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2" w:rsidRPr="00C56FC2" w:rsidRDefault="00C56FC2" w:rsidP="00C56FC2">
      <w:pPr>
        <w:suppressAutoHyphens/>
        <w:jc w:val="center"/>
        <w:rPr>
          <w:rFonts w:eastAsia="Times New Roman"/>
          <w:b/>
          <w:szCs w:val="20"/>
          <w:u w:val="single"/>
        </w:rPr>
      </w:pPr>
      <w:r w:rsidRPr="00C56FC2">
        <w:rPr>
          <w:rFonts w:ascii="Courier New" w:eastAsia="Times New Roman" w:hAnsi="Courier New" w:cs="Courier New"/>
          <w:b/>
          <w:szCs w:val="20"/>
          <w:u w:val="single"/>
        </w:rPr>
        <w:t xml:space="preserve">Ф Н </w:t>
      </w:r>
      <w:proofErr w:type="gramStart"/>
      <w:r w:rsidRPr="00C56FC2">
        <w:rPr>
          <w:rFonts w:ascii="Courier New" w:eastAsia="Times New Roman" w:hAnsi="Courier New" w:cs="Courier New"/>
          <w:b/>
          <w:szCs w:val="20"/>
          <w:u w:val="single"/>
        </w:rPr>
        <w:t>П</w:t>
      </w:r>
      <w:proofErr w:type="gramEnd"/>
      <w:r w:rsidRPr="00C56FC2">
        <w:rPr>
          <w:rFonts w:ascii="Courier New" w:eastAsia="Times New Roman" w:hAnsi="Courier New" w:cs="Courier New"/>
          <w:b/>
          <w:szCs w:val="20"/>
          <w:u w:val="single"/>
        </w:rPr>
        <w:t xml:space="preserve"> Р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b/>
          <w:sz w:val="36"/>
          <w:szCs w:val="20"/>
        </w:rPr>
      </w:pPr>
      <w:r w:rsidRPr="00C56FC2">
        <w:rPr>
          <w:rFonts w:eastAsia="Times New Roman"/>
          <w:b/>
          <w:sz w:val="32"/>
          <w:szCs w:val="20"/>
        </w:rPr>
        <w:t xml:space="preserve">СОЮЗ «ФЕДЕРАЦИЯ ОРГАНИЗАЦИЙ ПРОФСОЮЗОВ КУРСКОЙ ОБЛАСТИ» 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sz w:val="56"/>
          <w:szCs w:val="20"/>
        </w:rPr>
      </w:pPr>
      <w:r w:rsidRPr="00C56FC2">
        <w:rPr>
          <w:rFonts w:ascii="Courier New" w:eastAsia="Times New Roman" w:hAnsi="Courier New" w:cs="Courier New"/>
          <w:b/>
          <w:sz w:val="36"/>
          <w:szCs w:val="20"/>
        </w:rPr>
        <w:t>ПРЕЗИДИУМ ФЕДЕРАЦИИ</w:t>
      </w:r>
    </w:p>
    <w:p w:rsidR="00C56FC2" w:rsidRPr="00C56FC2" w:rsidRDefault="00C56FC2" w:rsidP="00C56FC2">
      <w:pPr>
        <w:keepNext/>
        <w:tabs>
          <w:tab w:val="left" w:pos="0"/>
        </w:tabs>
        <w:suppressAutoHyphens/>
        <w:jc w:val="center"/>
        <w:outlineLvl w:val="0"/>
        <w:rPr>
          <w:rFonts w:ascii="Bookman Old Style" w:eastAsia="Times New Roman" w:hAnsi="Bookman Old Style" w:cs="Bookman Old Style"/>
          <w:b/>
          <w:sz w:val="24"/>
          <w:szCs w:val="20"/>
        </w:rPr>
      </w:pPr>
      <w:r w:rsidRPr="00C56FC2">
        <w:rPr>
          <w:rFonts w:ascii="Courier New" w:eastAsia="Times New Roman" w:hAnsi="Courier New" w:cs="Courier New"/>
          <w:b/>
          <w:sz w:val="56"/>
          <w:szCs w:val="20"/>
        </w:rPr>
        <w:t>ПОСТАНОВЛЕНИЕ</w:t>
      </w:r>
    </w:p>
    <w:p w:rsidR="00C56FC2" w:rsidRPr="00C56FC2" w:rsidRDefault="00C56FC2" w:rsidP="00C56FC2">
      <w:pPr>
        <w:suppressAutoHyphens/>
        <w:spacing w:line="360" w:lineRule="auto"/>
        <w:jc w:val="center"/>
        <w:rPr>
          <w:rFonts w:eastAsia="Times New Roman"/>
          <w:sz w:val="24"/>
          <w:szCs w:val="24"/>
        </w:rPr>
      </w:pPr>
      <w:r w:rsidRPr="00C56FC2">
        <w:rPr>
          <w:rFonts w:eastAsia="Times New Roman"/>
          <w:sz w:val="24"/>
          <w:szCs w:val="24"/>
        </w:rPr>
        <w:t>г. Курск</w:t>
      </w:r>
    </w:p>
    <w:p w:rsidR="004440F6" w:rsidRPr="00996207" w:rsidRDefault="00EA798A" w:rsidP="004440F6">
      <w:pPr>
        <w:jc w:val="both"/>
      </w:pPr>
      <w:r>
        <w:t>«22</w:t>
      </w:r>
      <w:r w:rsidR="004440F6" w:rsidRPr="00996207">
        <w:t>»</w:t>
      </w:r>
      <w:r w:rsidR="0052743F" w:rsidRPr="00996207">
        <w:t xml:space="preserve"> </w:t>
      </w:r>
      <w:r w:rsidR="00D47950" w:rsidRPr="00996207">
        <w:t>февраля</w:t>
      </w:r>
      <w:r w:rsidR="00DF3BFA" w:rsidRPr="00996207">
        <w:t xml:space="preserve"> </w:t>
      </w:r>
      <w:r w:rsidR="00AD08E3" w:rsidRPr="00996207">
        <w:t>20</w:t>
      </w:r>
      <w:r>
        <w:t>23</w:t>
      </w:r>
      <w:r w:rsidR="006D75DD" w:rsidRPr="00996207">
        <w:t xml:space="preserve"> </w:t>
      </w:r>
      <w:r w:rsidR="00575A63" w:rsidRPr="00996207">
        <w:t>г</w:t>
      </w:r>
      <w:r w:rsidR="0081076E" w:rsidRPr="00996207">
        <w:t>ода</w:t>
      </w:r>
      <w:r w:rsidR="00575A63" w:rsidRPr="00996207">
        <w:t xml:space="preserve"> </w:t>
      </w:r>
      <w:r w:rsidR="004440F6" w:rsidRPr="00996207">
        <w:t xml:space="preserve">                                                 </w:t>
      </w:r>
      <w:r>
        <w:t xml:space="preserve">                      </w:t>
      </w:r>
      <w:r w:rsidR="00526363">
        <w:t xml:space="preserve">    </w:t>
      </w:r>
      <w:r>
        <w:t xml:space="preserve">  </w:t>
      </w:r>
      <w:r w:rsidR="000172EE">
        <w:t xml:space="preserve">№ </w:t>
      </w:r>
      <w:r w:rsidR="00526363">
        <w:t>15</w:t>
      </w:r>
    </w:p>
    <w:p w:rsidR="00E033BB" w:rsidRPr="00996207" w:rsidRDefault="00575A63" w:rsidP="00D223F9">
      <w:pPr>
        <w:jc w:val="both"/>
      </w:pPr>
      <w:r w:rsidRPr="00996207">
        <w:t xml:space="preserve">                                                          </w:t>
      </w:r>
      <w:r w:rsidR="00DF3BFA" w:rsidRPr="00996207">
        <w:t xml:space="preserve"> </w:t>
      </w:r>
      <w:r w:rsidRPr="00996207">
        <w:t xml:space="preserve">                        </w:t>
      </w:r>
      <w:r w:rsidR="0081076E" w:rsidRPr="00996207">
        <w:t xml:space="preserve">                        </w:t>
      </w:r>
      <w:r w:rsidR="001B5747" w:rsidRPr="00996207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D357D7" w:rsidRPr="00996207" w:rsidTr="00783436">
        <w:trPr>
          <w:trHeight w:val="835"/>
        </w:trPr>
        <w:tc>
          <w:tcPr>
            <w:tcW w:w="4523" w:type="dxa"/>
          </w:tcPr>
          <w:p w:rsidR="00D357D7" w:rsidRPr="00996207" w:rsidRDefault="00D357D7" w:rsidP="005F1D79">
            <w:pPr>
              <w:jc w:val="both"/>
              <w:rPr>
                <w:b/>
              </w:rPr>
            </w:pPr>
            <w:r w:rsidRPr="00996207">
              <w:rPr>
                <w:b/>
                <w:spacing w:val="-4"/>
              </w:rPr>
              <w:t>Об итогах обучения профсоюзных</w:t>
            </w:r>
            <w:r w:rsidR="005F1D79" w:rsidRPr="00996207">
              <w:rPr>
                <w:b/>
                <w:spacing w:val="-4"/>
              </w:rPr>
              <w:t xml:space="preserve"> </w:t>
            </w:r>
            <w:r w:rsidR="00794E08">
              <w:rPr>
                <w:b/>
                <w:spacing w:val="-4"/>
              </w:rPr>
              <w:t>кадров и актива Федерации в</w:t>
            </w:r>
            <w:r w:rsidR="00EA798A">
              <w:rPr>
                <w:b/>
                <w:spacing w:val="-4"/>
              </w:rPr>
              <w:t xml:space="preserve"> 202</w:t>
            </w:r>
            <w:r w:rsidR="00AB1069">
              <w:rPr>
                <w:b/>
                <w:spacing w:val="-4"/>
              </w:rPr>
              <w:t>2</w:t>
            </w:r>
            <w:r w:rsidRPr="00996207">
              <w:rPr>
                <w:b/>
              </w:rPr>
              <w:t xml:space="preserve"> </w:t>
            </w:r>
            <w:r w:rsidRPr="00EA798A">
              <w:rPr>
                <w:b/>
                <w:spacing w:val="-4"/>
              </w:rPr>
              <w:t>году и плане обучения на 202</w:t>
            </w:r>
            <w:r w:rsidR="00EA798A" w:rsidRPr="00EA798A">
              <w:rPr>
                <w:b/>
                <w:spacing w:val="-4"/>
              </w:rPr>
              <w:t>3</w:t>
            </w:r>
            <w:r w:rsidRPr="00EA798A">
              <w:rPr>
                <w:b/>
                <w:spacing w:val="-4"/>
              </w:rPr>
              <w:t xml:space="preserve"> год</w:t>
            </w:r>
          </w:p>
          <w:p w:rsidR="00D357D7" w:rsidRPr="00996207" w:rsidRDefault="00D357D7" w:rsidP="00D223F9">
            <w:pPr>
              <w:jc w:val="both"/>
              <w:rPr>
                <w:b/>
              </w:rPr>
            </w:pPr>
          </w:p>
        </w:tc>
      </w:tr>
    </w:tbl>
    <w:p w:rsidR="00584802" w:rsidRPr="00EB2019" w:rsidRDefault="00933AD4" w:rsidP="00222045">
      <w:pPr>
        <w:ind w:firstLine="709"/>
        <w:jc w:val="both"/>
      </w:pPr>
      <w:r w:rsidRPr="00EB2019">
        <w:t xml:space="preserve">В отчетном периоде обучение профсоюзного актива области проводилось Учебно-методическим центром и Членскими организациями Федерации согласно </w:t>
      </w:r>
      <w:r w:rsidR="005D62ED" w:rsidRPr="005D62ED">
        <w:t>п</w:t>
      </w:r>
      <w:r w:rsidR="00A12BD3" w:rsidRPr="005D62ED">
        <w:t>ла</w:t>
      </w:r>
      <w:r w:rsidR="005D62ED">
        <w:t>на</w:t>
      </w:r>
      <w:r w:rsidR="00A12BD3">
        <w:t xml:space="preserve"> </w:t>
      </w:r>
      <w:r w:rsidR="00EB2019" w:rsidRPr="00EB2019">
        <w:t>обучения на 202</w:t>
      </w:r>
      <w:r w:rsidR="00EA798A">
        <w:t>2</w:t>
      </w:r>
      <w:r w:rsidR="00EB2019" w:rsidRPr="00EB2019">
        <w:t xml:space="preserve"> год, </w:t>
      </w:r>
      <w:proofErr w:type="gramStart"/>
      <w:r w:rsidRPr="00EB2019">
        <w:t>утвержденному</w:t>
      </w:r>
      <w:proofErr w:type="gramEnd"/>
      <w:r w:rsidRPr="00EB2019">
        <w:t xml:space="preserve"> постановлением Президиума Федерации.</w:t>
      </w:r>
    </w:p>
    <w:p w:rsidR="00EB2019" w:rsidRPr="00EB2019" w:rsidRDefault="00EB2019" w:rsidP="00222045">
      <w:pPr>
        <w:ind w:firstLine="709"/>
        <w:jc w:val="both"/>
      </w:pPr>
      <w:r w:rsidRPr="00EB2019">
        <w:t>По сведениям Учебно-методическог</w:t>
      </w:r>
      <w:r w:rsidR="00526363">
        <w:t>о центра Федерации и информации</w:t>
      </w:r>
      <w:r w:rsidRPr="00EB2019">
        <w:t xml:space="preserve"> об итогах обучения профсоюзного актива, представленной областными членскими организациями, в отчетном периоде обучение прошли </w:t>
      </w:r>
      <w:r w:rsidR="00996E1D">
        <w:t>6083 слушателя</w:t>
      </w:r>
      <w:r w:rsidRPr="00EB2019">
        <w:t xml:space="preserve">, что на </w:t>
      </w:r>
      <w:r w:rsidR="00526363">
        <w:t xml:space="preserve">1448 </w:t>
      </w:r>
      <w:r w:rsidRPr="00EB2019">
        <w:t>человек больш</w:t>
      </w:r>
      <w:r w:rsidR="00526363">
        <w:t xml:space="preserve">е, чем в предыдущем году (в 2021 году – </w:t>
      </w:r>
      <w:r w:rsidR="00526363" w:rsidRPr="00526363">
        <w:t>4635</w:t>
      </w:r>
      <w:r w:rsidR="00526363">
        <w:t xml:space="preserve"> </w:t>
      </w:r>
      <w:r w:rsidRPr="00EB2019">
        <w:t>слушателей). Проведено 6</w:t>
      </w:r>
      <w:r w:rsidR="00996E1D">
        <w:t>9</w:t>
      </w:r>
      <w:r w:rsidRPr="00EB2019">
        <w:t xml:space="preserve"> семинаров, из них </w:t>
      </w:r>
      <w:r w:rsidR="00996E1D">
        <w:t>11</w:t>
      </w:r>
      <w:r w:rsidRPr="00EB2019">
        <w:t xml:space="preserve"> подготовлено Учебно-методическим центром совместно с другими отделами аппарата Федерации</w:t>
      </w:r>
      <w:r w:rsidR="00996E1D">
        <w:t xml:space="preserve"> и руководителями членских организаций</w:t>
      </w:r>
      <w:r w:rsidRPr="00947683">
        <w:t>. В 140 Школах профсоюзного актива (наибольшее количество в образовании – 46, в здравоохранении – 10) обучено</w:t>
      </w:r>
      <w:r w:rsidR="00947683" w:rsidRPr="00947683">
        <w:t xml:space="preserve"> более 17000</w:t>
      </w:r>
      <w:r w:rsidRPr="00947683">
        <w:t xml:space="preserve"> </w:t>
      </w:r>
      <w:r w:rsidR="00947683" w:rsidRPr="00947683">
        <w:t xml:space="preserve">членов профсоюзов (в 2021 году – </w:t>
      </w:r>
      <w:r w:rsidRPr="00947683">
        <w:t>16013</w:t>
      </w:r>
      <w:r w:rsidR="00947683" w:rsidRPr="00947683">
        <w:t xml:space="preserve"> человек)</w:t>
      </w:r>
      <w:r w:rsidRPr="00947683">
        <w:t>.</w:t>
      </w:r>
    </w:p>
    <w:p w:rsidR="003A3026" w:rsidRDefault="00A12BD3" w:rsidP="002E536C">
      <w:pPr>
        <w:ind w:firstLine="709"/>
        <w:jc w:val="both"/>
      </w:pPr>
      <w:r w:rsidRPr="00783436">
        <w:rPr>
          <w:spacing w:val="-6"/>
        </w:rPr>
        <w:t>Во исполнение постанов</w:t>
      </w:r>
      <w:r w:rsidR="00996E1D">
        <w:rPr>
          <w:spacing w:val="-6"/>
        </w:rPr>
        <w:t>ления Президиума Федерации от 24.02.2022</w:t>
      </w:r>
      <w:r w:rsidRPr="00783436">
        <w:rPr>
          <w:spacing w:val="-6"/>
        </w:rPr>
        <w:t xml:space="preserve"> года «Об итогах обучения профсоюзных </w:t>
      </w:r>
      <w:r w:rsidR="00996E1D">
        <w:rPr>
          <w:spacing w:val="-6"/>
        </w:rPr>
        <w:t>кадров и актива Федерации в 2021 году и плане обучения на 2022</w:t>
      </w:r>
      <w:r w:rsidRPr="00783436">
        <w:rPr>
          <w:spacing w:val="-6"/>
        </w:rPr>
        <w:t xml:space="preserve"> год» </w:t>
      </w:r>
      <w:r w:rsidR="003A3026">
        <w:rPr>
          <w:spacing w:val="-6"/>
        </w:rPr>
        <w:t xml:space="preserve">Федерацией </w:t>
      </w:r>
      <w:r w:rsidRPr="00783436">
        <w:rPr>
          <w:spacing w:val="-6"/>
        </w:rPr>
        <w:t>подготовлены и проведены семинары, «круг</w:t>
      </w:r>
      <w:r w:rsidR="009A2F48">
        <w:rPr>
          <w:spacing w:val="-6"/>
        </w:rPr>
        <w:t>лые столы» в рамках мероприятий</w:t>
      </w:r>
      <w:r w:rsidRPr="00783436">
        <w:rPr>
          <w:spacing w:val="-6"/>
        </w:rPr>
        <w:t>, посвященных Году</w:t>
      </w:r>
      <w:r w:rsidR="00996E1D" w:rsidRPr="00996E1D">
        <w:t xml:space="preserve"> </w:t>
      </w:r>
      <w:r w:rsidR="00996E1D" w:rsidRPr="00996E1D">
        <w:rPr>
          <w:spacing w:val="-6"/>
        </w:rPr>
        <w:t xml:space="preserve">информационной работы профсоюзов и </w:t>
      </w:r>
      <w:proofErr w:type="spellStart"/>
      <w:r w:rsidR="00996E1D" w:rsidRPr="00996E1D">
        <w:rPr>
          <w:spacing w:val="-6"/>
        </w:rPr>
        <w:t>цифровизации</w:t>
      </w:r>
      <w:proofErr w:type="spellEnd"/>
      <w:r w:rsidRPr="00783436">
        <w:rPr>
          <w:spacing w:val="-6"/>
        </w:rPr>
        <w:t>.</w:t>
      </w:r>
      <w:r w:rsidR="003A3026">
        <w:rPr>
          <w:spacing w:val="-6"/>
        </w:rPr>
        <w:t xml:space="preserve"> </w:t>
      </w:r>
      <w:r w:rsidR="002E536C">
        <w:t>Также в рамках этих мероприятий в ап</w:t>
      </w:r>
      <w:r w:rsidR="00996E1D">
        <w:t xml:space="preserve">реле УМЦ совместно с отделом информационной работы и правовой инспекцией труда </w:t>
      </w:r>
      <w:r w:rsidR="002E536C">
        <w:t>прове</w:t>
      </w:r>
      <w:r w:rsidR="00AB1069">
        <w:t>ден</w:t>
      </w:r>
      <w:r w:rsidR="002E536C">
        <w:t xml:space="preserve"> семинар для </w:t>
      </w:r>
      <w:r w:rsidR="00996E1D">
        <w:t xml:space="preserve">членов </w:t>
      </w:r>
      <w:r w:rsidR="002E536C">
        <w:t>Молодежного совета Федерации, на котором рассмотрены вопросы, интересующие молодежь</w:t>
      </w:r>
      <w:r w:rsidR="003A3026">
        <w:t>.</w:t>
      </w:r>
    </w:p>
    <w:p w:rsidR="002E536C" w:rsidRPr="003A3026" w:rsidRDefault="003A3026" w:rsidP="002E536C">
      <w:pPr>
        <w:ind w:firstLine="709"/>
        <w:jc w:val="both"/>
        <w:rPr>
          <w:spacing w:val="-6"/>
        </w:rPr>
      </w:pPr>
      <w:r w:rsidRPr="003A3026">
        <w:t xml:space="preserve">В 2022 году введены в практику выездные просветительские акции по трудовым правам. Так, аппарат Федерации совместно с руководителями членских организаций посетили с лекциями Администрации </w:t>
      </w:r>
      <w:proofErr w:type="spellStart"/>
      <w:r w:rsidRPr="003A3026">
        <w:t>Золотухинского</w:t>
      </w:r>
      <w:proofErr w:type="spellEnd"/>
      <w:r w:rsidRPr="003A3026">
        <w:t xml:space="preserve">, </w:t>
      </w:r>
      <w:proofErr w:type="spellStart"/>
      <w:r w:rsidRPr="003A3026">
        <w:t>Железногорского</w:t>
      </w:r>
      <w:proofErr w:type="spellEnd"/>
      <w:r w:rsidRPr="003A3026">
        <w:t xml:space="preserve">, </w:t>
      </w:r>
      <w:proofErr w:type="spellStart"/>
      <w:r w:rsidRPr="003A3026">
        <w:t>Солнцевского</w:t>
      </w:r>
      <w:proofErr w:type="spellEnd"/>
      <w:r w:rsidRPr="003A3026">
        <w:t xml:space="preserve">, </w:t>
      </w:r>
      <w:proofErr w:type="spellStart"/>
      <w:r w:rsidRPr="003A3026">
        <w:t>Щигровского</w:t>
      </w:r>
      <w:proofErr w:type="spellEnd"/>
      <w:r w:rsidRPr="003A3026">
        <w:t xml:space="preserve"> районов и ряд орган</w:t>
      </w:r>
      <w:r w:rsidR="009A2F48">
        <w:t>изаций Курска и Курской области.</w:t>
      </w:r>
    </w:p>
    <w:p w:rsidR="002E536C" w:rsidRDefault="002E536C" w:rsidP="002E536C">
      <w:pPr>
        <w:ind w:firstLine="709"/>
        <w:jc w:val="both"/>
      </w:pPr>
      <w:r>
        <w:t>В течение года Учебно-методический центр, отделы аппарата Федерации, членские организации освещали самые актуальные вопросы для профсоюзного актива области, в том числе и для председателей Координационных советов, оказывали методическую и практическую помощь</w:t>
      </w:r>
      <w:r w:rsidR="00DB03D9">
        <w:t xml:space="preserve"> </w:t>
      </w:r>
      <w:r>
        <w:t>в организации и проведении обучения, особенно при использовании дистанционных видов.</w:t>
      </w:r>
    </w:p>
    <w:p w:rsidR="002E536C" w:rsidRDefault="002E536C" w:rsidP="002E536C">
      <w:pPr>
        <w:ind w:firstLine="709"/>
        <w:jc w:val="both"/>
      </w:pPr>
      <w:r>
        <w:t xml:space="preserve">Профсоюзные работники и члены профсоюзов получили знания в области охраны труда, социально-трудовых отношений, информационной и </w:t>
      </w:r>
      <w:r>
        <w:lastRenderedPageBreak/>
        <w:t>организационной работы, мотивации профсоюзного членства, реализации финансовой и молодежной политики, вопросам налогового законодательства и другим направлениям профсоюзной работы.</w:t>
      </w:r>
    </w:p>
    <w:p w:rsidR="002E536C" w:rsidRDefault="00E14CD4" w:rsidP="002E536C">
      <w:pPr>
        <w:ind w:firstLine="709"/>
        <w:jc w:val="both"/>
      </w:pPr>
      <w:r w:rsidRPr="00947683">
        <w:t>П</w:t>
      </w:r>
      <w:r w:rsidR="002E536C" w:rsidRPr="00947683">
        <w:t>рофсоюзы</w:t>
      </w:r>
      <w:r w:rsidR="00526363" w:rsidRPr="00947683">
        <w:t xml:space="preserve"> </w:t>
      </w:r>
      <w:r w:rsidRPr="00947683">
        <w:t>продолжали</w:t>
      </w:r>
      <w:r w:rsidR="002E536C" w:rsidRPr="00947683">
        <w:t xml:space="preserve"> </w:t>
      </w:r>
      <w:proofErr w:type="gramStart"/>
      <w:r w:rsidR="002E536C" w:rsidRPr="00947683">
        <w:t>обучение</w:t>
      </w:r>
      <w:proofErr w:type="gramEnd"/>
      <w:r w:rsidR="002E536C" w:rsidRPr="00947683">
        <w:t xml:space="preserve"> используя современные форматы, например, информационную платформу «ZO</w:t>
      </w:r>
      <w:r w:rsidR="00DB03D9">
        <w:t xml:space="preserve">OM».  Активно такими формами </w:t>
      </w:r>
      <w:r w:rsidR="002E536C" w:rsidRPr="00947683">
        <w:t>пользовались областные организации профсоюзов работников: АПК, Здравоохранения, Культуры, Народного образо</w:t>
      </w:r>
      <w:r w:rsidR="00947683" w:rsidRPr="00947683">
        <w:t xml:space="preserve">вания и науки, Потребкооперации, </w:t>
      </w:r>
      <w:proofErr w:type="spellStart"/>
      <w:r w:rsidRPr="00947683">
        <w:t>Роспрофпром</w:t>
      </w:r>
      <w:r w:rsidR="00947683" w:rsidRPr="00947683">
        <w:t>а</w:t>
      </w:r>
      <w:proofErr w:type="spellEnd"/>
      <w:r w:rsidR="00947683" w:rsidRPr="00947683">
        <w:t xml:space="preserve">. </w:t>
      </w:r>
      <w:r w:rsidRPr="00947683">
        <w:t>С</w:t>
      </w:r>
      <w:r w:rsidR="00947683">
        <w:t>овместно с</w:t>
      </w:r>
      <w:r w:rsidRPr="00947683">
        <w:t xml:space="preserve"> </w:t>
      </w:r>
      <w:r w:rsidR="00947683" w:rsidRPr="00947683">
        <w:t xml:space="preserve">отделом </w:t>
      </w:r>
      <w:r w:rsidRPr="00947683">
        <w:t>ин</w:t>
      </w:r>
      <w:r w:rsidR="00947683" w:rsidRPr="00947683">
        <w:t>ф</w:t>
      </w:r>
      <w:r w:rsidRPr="00947683">
        <w:t>орм</w:t>
      </w:r>
      <w:r w:rsidR="00947683" w:rsidRPr="00947683">
        <w:t xml:space="preserve">ационной работы и </w:t>
      </w:r>
      <w:r w:rsidR="00947683">
        <w:t>связи с общественностью</w:t>
      </w:r>
      <w:r w:rsidRPr="00947683">
        <w:t xml:space="preserve"> </w:t>
      </w:r>
      <w:r w:rsidR="00E033BB">
        <w:t xml:space="preserve">УМЦ </w:t>
      </w:r>
      <w:r w:rsidR="003A3026">
        <w:t xml:space="preserve">проводили </w:t>
      </w:r>
      <w:r w:rsidR="00947683">
        <w:t xml:space="preserve">обучение </w:t>
      </w:r>
      <w:r w:rsidR="00DB03D9">
        <w:t xml:space="preserve">посредством </w:t>
      </w:r>
      <w:r w:rsidRPr="00947683">
        <w:t>Телеграмм канал</w:t>
      </w:r>
      <w:r w:rsidR="00947683">
        <w:t>а.</w:t>
      </w:r>
    </w:p>
    <w:p w:rsidR="002E536C" w:rsidRPr="00AB1069" w:rsidRDefault="00947683" w:rsidP="002E536C">
      <w:pPr>
        <w:ind w:firstLine="709"/>
        <w:jc w:val="both"/>
        <w:rPr>
          <w:spacing w:val="-4"/>
        </w:rPr>
      </w:pPr>
      <w:r w:rsidRPr="00AB1069">
        <w:rPr>
          <w:spacing w:val="-4"/>
        </w:rPr>
        <w:t xml:space="preserve">Кроме того, </w:t>
      </w:r>
      <w:r w:rsidR="00B03F8C" w:rsidRPr="00AB1069">
        <w:rPr>
          <w:spacing w:val="-4"/>
        </w:rPr>
        <w:t>использовали электронную почту, социальные сети</w:t>
      </w:r>
      <w:r w:rsidR="002E536C" w:rsidRPr="00AB1069">
        <w:rPr>
          <w:spacing w:val="-4"/>
        </w:rPr>
        <w:t xml:space="preserve">. На сайте </w:t>
      </w:r>
      <w:r w:rsidR="00B03F8C" w:rsidRPr="00AB1069">
        <w:rPr>
          <w:spacing w:val="-4"/>
        </w:rPr>
        <w:t xml:space="preserve">Федерации </w:t>
      </w:r>
      <w:r w:rsidR="002E536C" w:rsidRPr="00AB1069">
        <w:rPr>
          <w:spacing w:val="-4"/>
        </w:rPr>
        <w:t>создана рубрика «Учебно-методический центр информирует», где размещалась информация по наи</w:t>
      </w:r>
      <w:r w:rsidR="00AB1069" w:rsidRPr="00AB1069">
        <w:rPr>
          <w:spacing w:val="-4"/>
        </w:rPr>
        <w:t xml:space="preserve">более важным и острым вопросам, </w:t>
      </w:r>
      <w:r w:rsidR="002E536C" w:rsidRPr="00AB1069">
        <w:rPr>
          <w:spacing w:val="-4"/>
        </w:rPr>
        <w:t>подготовлено несколько статей в профсоюзную газету «Наш взгляд».</w:t>
      </w:r>
    </w:p>
    <w:p w:rsidR="002E536C" w:rsidRDefault="002E536C" w:rsidP="002E536C">
      <w:pPr>
        <w:ind w:firstLine="709"/>
        <w:jc w:val="both"/>
      </w:pPr>
      <w:r>
        <w:t>Для использования в работе профсоюз</w:t>
      </w:r>
      <w:r w:rsidR="00B03F8C">
        <w:t>ного актива аппаратом Федерации и членскими организациями</w:t>
      </w:r>
      <w:r>
        <w:t xml:space="preserve"> разработан к изданию и выпущен ряд методического и информационного </w:t>
      </w:r>
      <w:proofErr w:type="gramStart"/>
      <w:r>
        <w:t>материала</w:t>
      </w:r>
      <w:proofErr w:type="gramEnd"/>
      <w:r>
        <w:t xml:space="preserve"> как в печатном, так и электронном формате.</w:t>
      </w:r>
    </w:p>
    <w:p w:rsidR="002E536C" w:rsidRDefault="002E536C" w:rsidP="002E536C">
      <w:pPr>
        <w:ind w:firstLine="709"/>
        <w:jc w:val="both"/>
      </w:pPr>
      <w:r>
        <w:t xml:space="preserve">В отчётный период на </w:t>
      </w:r>
      <w:r w:rsidR="006D5FDF">
        <w:t xml:space="preserve">высоком организационном уровне </w:t>
      </w:r>
      <w:r>
        <w:t>проводи</w:t>
      </w:r>
      <w:r w:rsidR="00B03F8C">
        <w:t xml:space="preserve">ли </w:t>
      </w:r>
      <w:r>
        <w:t xml:space="preserve">работу по обучению профсоюзных кадров и актива областные организации профсоюзов работников: Народного образования и науки (председатель Корякина И.В.), Здравоохранения (председатель </w:t>
      </w:r>
      <w:proofErr w:type="spellStart"/>
      <w:r>
        <w:t>Охотникова</w:t>
      </w:r>
      <w:proofErr w:type="spellEnd"/>
      <w:r>
        <w:t xml:space="preserve"> С.В.), Агропромышленного комплекса (председатель </w:t>
      </w:r>
      <w:proofErr w:type="spellStart"/>
      <w:r>
        <w:t>Кушнерёв</w:t>
      </w:r>
      <w:proofErr w:type="spellEnd"/>
      <w:r>
        <w:t xml:space="preserve"> И.М.); </w:t>
      </w:r>
      <w:r w:rsidR="00E14CD4">
        <w:t>Курская областная организация Профсоюза работников потребкооперации и предпринимательства</w:t>
      </w:r>
      <w:r w:rsidR="00AB1069">
        <w:t xml:space="preserve"> (председатель Пожидаева В.С.)</w:t>
      </w:r>
      <w:r w:rsidR="00E14CD4">
        <w:t xml:space="preserve">, </w:t>
      </w:r>
      <w:r>
        <w:t xml:space="preserve">Российского профсоюза работников промышленности (председатель </w:t>
      </w:r>
      <w:proofErr w:type="spellStart"/>
      <w:r>
        <w:t>Боровлёва</w:t>
      </w:r>
      <w:proofErr w:type="spellEnd"/>
      <w:r>
        <w:t xml:space="preserve"> Л.Я); Культуры</w:t>
      </w:r>
      <w:r w:rsidR="00B03F8C">
        <w:t xml:space="preserve"> (председатель </w:t>
      </w:r>
      <w:proofErr w:type="spellStart"/>
      <w:r w:rsidR="00B03F8C">
        <w:t>Смородская</w:t>
      </w:r>
      <w:proofErr w:type="spellEnd"/>
      <w:r w:rsidR="00B03F8C">
        <w:t xml:space="preserve"> Л.А.); первичные профсоюзные организации: </w:t>
      </w:r>
      <w:r w:rsidR="00B03F8C" w:rsidRPr="00B03F8C">
        <w:t>Г</w:t>
      </w:r>
      <w:r w:rsidR="00B03F8C">
        <w:t>руппы</w:t>
      </w:r>
      <w:r w:rsidR="00B03F8C" w:rsidRPr="00B03F8C">
        <w:t xml:space="preserve"> </w:t>
      </w:r>
      <w:r w:rsidR="00B03F8C">
        <w:t xml:space="preserve">предприятий </w:t>
      </w:r>
      <w:r w:rsidR="00B03F8C" w:rsidRPr="00B03F8C">
        <w:t xml:space="preserve">«ГОТЭК» </w:t>
      </w:r>
      <w:r w:rsidR="00B03F8C">
        <w:t>г</w:t>
      </w:r>
      <w:r w:rsidR="00B03F8C" w:rsidRPr="00B03F8C">
        <w:t>. Ж</w:t>
      </w:r>
      <w:r w:rsidR="00B03F8C">
        <w:t>елезногорска, «</w:t>
      </w:r>
      <w:r w:rsidR="00B03F8C" w:rsidRPr="00B03F8C">
        <w:t>М</w:t>
      </w:r>
      <w:r w:rsidR="00B03F8C">
        <w:t>ихайловский ГОК»</w:t>
      </w:r>
      <w:r w:rsidR="00B03F8C" w:rsidRPr="00B03F8C">
        <w:t xml:space="preserve"> ГМПР</w:t>
      </w:r>
      <w:r w:rsidR="00B03F8C">
        <w:t xml:space="preserve">, </w:t>
      </w:r>
      <w:r w:rsidR="00B03F8C" w:rsidRPr="00B03F8C">
        <w:t xml:space="preserve">Орловско-Курского регионального обособленного подразделения </w:t>
      </w:r>
      <w:proofErr w:type="spellStart"/>
      <w:r w:rsidR="00B03F8C" w:rsidRPr="00B03F8C">
        <w:t>Дорпрофжел</w:t>
      </w:r>
      <w:proofErr w:type="spellEnd"/>
      <w:r w:rsidR="00B03F8C">
        <w:t xml:space="preserve">, </w:t>
      </w:r>
      <w:r w:rsidR="00B03F8C" w:rsidRPr="00B03F8C">
        <w:t>Курской АЭС</w:t>
      </w:r>
      <w:r w:rsidR="00B03F8C">
        <w:t>.</w:t>
      </w:r>
    </w:p>
    <w:p w:rsidR="009765F9" w:rsidRPr="00EB2019" w:rsidRDefault="00DB03D9" w:rsidP="002E536C">
      <w:pPr>
        <w:ind w:firstLine="709"/>
        <w:jc w:val="both"/>
      </w:pPr>
      <w:r>
        <w:t>Большое внимание уделялось обучению</w:t>
      </w:r>
      <w:r w:rsidR="002E536C">
        <w:t xml:space="preserve"> профсоюзного актива членскими организациями Федерации: Курская областная организации Профсоюза работников торговли, общественного питания «Торговое Единство», Курская областная организация ОО «</w:t>
      </w:r>
      <w:proofErr w:type="gramStart"/>
      <w:r w:rsidR="002E536C">
        <w:t>Всероссийский</w:t>
      </w:r>
      <w:proofErr w:type="gramEnd"/>
      <w:r w:rsidR="002E536C">
        <w:t xml:space="preserve"> </w:t>
      </w:r>
      <w:proofErr w:type="spellStart"/>
      <w:r w:rsidR="002E536C">
        <w:t>Электропрофсоюз</w:t>
      </w:r>
      <w:proofErr w:type="spellEnd"/>
      <w:r w:rsidR="002E536C">
        <w:t xml:space="preserve">», Курская областная организация </w:t>
      </w:r>
      <w:proofErr w:type="spellStart"/>
      <w:r w:rsidR="002E536C">
        <w:t>ПрофСпортТура</w:t>
      </w:r>
      <w:proofErr w:type="spellEnd"/>
      <w:r w:rsidR="002E536C">
        <w:t>.</w:t>
      </w:r>
      <w:r w:rsidR="007C2662" w:rsidRPr="00EB2019">
        <w:t xml:space="preserve"> </w:t>
      </w:r>
    </w:p>
    <w:p w:rsidR="00783436" w:rsidRDefault="000A21C4" w:rsidP="00783436">
      <w:pPr>
        <w:ind w:firstLine="567"/>
        <w:jc w:val="both"/>
        <w:rPr>
          <w:spacing w:val="-6"/>
        </w:rPr>
      </w:pPr>
      <w:r w:rsidRPr="00783436">
        <w:rPr>
          <w:spacing w:val="-6"/>
        </w:rPr>
        <w:t xml:space="preserve">Несмотря на положительные </w:t>
      </w:r>
      <w:proofErr w:type="gramStart"/>
      <w:r w:rsidRPr="00783436">
        <w:rPr>
          <w:spacing w:val="-6"/>
        </w:rPr>
        <w:t>показатели</w:t>
      </w:r>
      <w:proofErr w:type="gramEnd"/>
      <w:r w:rsidRPr="00783436">
        <w:rPr>
          <w:spacing w:val="-6"/>
        </w:rPr>
        <w:t xml:space="preserve"> имеется и ряд проблем, связанных с обучением профсоюзного актива. Н</w:t>
      </w:r>
      <w:r w:rsidR="00575A63" w:rsidRPr="00783436">
        <w:rPr>
          <w:spacing w:val="-6"/>
        </w:rPr>
        <w:t>екоторые членские организации</w:t>
      </w:r>
      <w:r w:rsidR="00ED7A07" w:rsidRPr="00783436">
        <w:rPr>
          <w:spacing w:val="-6"/>
        </w:rPr>
        <w:t xml:space="preserve"> </w:t>
      </w:r>
      <w:r w:rsidR="009765F9" w:rsidRPr="00783436">
        <w:rPr>
          <w:spacing w:val="-6"/>
        </w:rPr>
        <w:t xml:space="preserve">недостаточно </w:t>
      </w:r>
      <w:r w:rsidR="00D47950" w:rsidRPr="00783436">
        <w:rPr>
          <w:spacing w:val="-6"/>
        </w:rPr>
        <w:t>проводили работу</w:t>
      </w:r>
      <w:r w:rsidR="00F327AA" w:rsidRPr="00783436">
        <w:rPr>
          <w:spacing w:val="-6"/>
        </w:rPr>
        <w:t xml:space="preserve"> в этом направлении</w:t>
      </w:r>
      <w:r w:rsidR="00E033BB">
        <w:rPr>
          <w:spacing w:val="-6"/>
        </w:rPr>
        <w:t xml:space="preserve">, </w:t>
      </w:r>
      <w:r w:rsidR="00E033BB" w:rsidRPr="00783436">
        <w:rPr>
          <w:spacing w:val="-6"/>
        </w:rPr>
        <w:t>не смогли перейти на современные методы обучения.</w:t>
      </w:r>
      <w:r w:rsidR="00E033BB">
        <w:rPr>
          <w:spacing w:val="-6"/>
        </w:rPr>
        <w:t xml:space="preserve"> </w:t>
      </w:r>
      <w:r w:rsidR="009765F9" w:rsidRPr="00783436">
        <w:rPr>
          <w:spacing w:val="-6"/>
        </w:rPr>
        <w:t>Также не уделялось внимание работе</w:t>
      </w:r>
      <w:r w:rsidR="00BC4541" w:rsidRPr="00783436">
        <w:rPr>
          <w:spacing w:val="-6"/>
        </w:rPr>
        <w:t xml:space="preserve"> по</w:t>
      </w:r>
      <w:r w:rsidR="0093728C" w:rsidRPr="00783436">
        <w:rPr>
          <w:spacing w:val="-6"/>
        </w:rPr>
        <w:t xml:space="preserve"> обучению кадрового резерва.</w:t>
      </w:r>
      <w:r w:rsidR="00B03F8C">
        <w:rPr>
          <w:spacing w:val="-6"/>
        </w:rPr>
        <w:t xml:space="preserve"> </w:t>
      </w:r>
    </w:p>
    <w:p w:rsidR="00E033BB" w:rsidRPr="00DB03D9" w:rsidRDefault="00FD0A67" w:rsidP="00DB03D9">
      <w:pPr>
        <w:ind w:firstLine="567"/>
        <w:jc w:val="both"/>
        <w:rPr>
          <w:spacing w:val="-6"/>
        </w:rPr>
      </w:pPr>
      <w:r w:rsidRPr="00EB2019">
        <w:t>Президиум отмечает, что организация профсоюзного обучения как никогда актуальна, она позволяет формировать кадровый резерв профсоюзов, готовить профсоюзных лидеров, способных на высоком профессиональном уровне взаимодействовать с социальными партнерами и добиваться поставленных задач. Особенно важно повышать свой профессиональный уровень в условиях широкого внедрения информационных технологий</w:t>
      </w:r>
      <w:r w:rsidR="00F327AA" w:rsidRPr="00EB2019">
        <w:t>.</w:t>
      </w:r>
    </w:p>
    <w:p w:rsidR="00F327AA" w:rsidRPr="00EB2019" w:rsidRDefault="00F327AA" w:rsidP="0055182A">
      <w:pPr>
        <w:ind w:firstLine="709"/>
        <w:jc w:val="both"/>
      </w:pPr>
      <w:r w:rsidRPr="00EB2019">
        <w:t>Федерацией Не</w:t>
      </w:r>
      <w:r w:rsidR="00AB1069">
        <w:t>зависимых Профсоюзов России 2023</w:t>
      </w:r>
      <w:r w:rsidRPr="00EB2019">
        <w:t xml:space="preserve"> год объявлен</w:t>
      </w:r>
      <w:r w:rsidR="00E033BB" w:rsidRPr="00E033BB">
        <w:t xml:space="preserve"> </w:t>
      </w:r>
      <w:r w:rsidR="00E033BB">
        <w:t>Годом</w:t>
      </w:r>
      <w:r w:rsidR="00E033BB" w:rsidRPr="00E033BB">
        <w:t xml:space="preserve"> укрепления и развития социального партнерства</w:t>
      </w:r>
      <w:r w:rsidRPr="00EB2019">
        <w:t xml:space="preserve">. Учебно-методическим </w:t>
      </w:r>
      <w:r w:rsidR="00B11FAF">
        <w:lastRenderedPageBreak/>
        <w:t>центром Федерации разработан п</w:t>
      </w:r>
      <w:r w:rsidRPr="00EB2019">
        <w:t>лан обучения с учетом предложений членских организаций.</w:t>
      </w:r>
    </w:p>
    <w:p w:rsidR="0055182A" w:rsidRDefault="00E033BB" w:rsidP="0055182A">
      <w:pPr>
        <w:ind w:firstLine="709"/>
        <w:jc w:val="both"/>
      </w:pPr>
      <w:r>
        <w:t>На 2023</w:t>
      </w:r>
      <w:r w:rsidR="00AE0256" w:rsidRPr="00EB2019">
        <w:t xml:space="preserve"> год </w:t>
      </w:r>
      <w:r w:rsidR="00FF1128" w:rsidRPr="00EB2019">
        <w:t xml:space="preserve">профсоюзами области </w:t>
      </w:r>
      <w:r w:rsidR="00AE0256" w:rsidRPr="00EB2019">
        <w:t xml:space="preserve">запланировано проведение </w:t>
      </w:r>
      <w:r>
        <w:t>более 5</w:t>
      </w:r>
      <w:r w:rsidR="00FF1128" w:rsidRPr="00EB2019">
        <w:t>0 семинаров</w:t>
      </w:r>
      <w:r w:rsidR="00AE0256" w:rsidRPr="00EB2019">
        <w:t xml:space="preserve"> с числом слушателей </w:t>
      </w:r>
      <w:r w:rsidR="00F95906">
        <w:t>не менее 5</w:t>
      </w:r>
      <w:r w:rsidR="00FF1128" w:rsidRPr="00EB2019">
        <w:t>000</w:t>
      </w:r>
      <w:r w:rsidR="00AE0256" w:rsidRPr="00EB2019">
        <w:t xml:space="preserve"> человек.</w:t>
      </w:r>
      <w:r w:rsidR="00FF1128" w:rsidRPr="00EB2019">
        <w:t xml:space="preserve"> </w:t>
      </w:r>
    </w:p>
    <w:p w:rsidR="00575A63" w:rsidRPr="0055182A" w:rsidRDefault="00937FEC" w:rsidP="0055182A">
      <w:pPr>
        <w:ind w:firstLine="709"/>
        <w:jc w:val="both"/>
      </w:pPr>
      <w:r w:rsidRPr="00EB2019">
        <w:t xml:space="preserve">Учитывая </w:t>
      </w:r>
      <w:proofErr w:type="gramStart"/>
      <w:r w:rsidRPr="00EB2019">
        <w:t>вышеизложенное</w:t>
      </w:r>
      <w:proofErr w:type="gramEnd"/>
      <w:r w:rsidRPr="00EB2019">
        <w:t xml:space="preserve"> П</w:t>
      </w:r>
      <w:r w:rsidR="00531381" w:rsidRPr="00EB2019">
        <w:t>резидиум Федерации</w:t>
      </w:r>
      <w:r w:rsidR="00575A63" w:rsidRPr="00EB2019">
        <w:t xml:space="preserve"> постановляет:</w:t>
      </w:r>
    </w:p>
    <w:p w:rsidR="00575A63" w:rsidRPr="00EB2019" w:rsidRDefault="00575A63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EB2019">
        <w:t xml:space="preserve">Информацию </w:t>
      </w:r>
      <w:r w:rsidR="00531381" w:rsidRPr="00EB2019">
        <w:t>«</w:t>
      </w:r>
      <w:r w:rsidR="00310C7E" w:rsidRPr="00EB2019">
        <w:t>Об итогах обучения профсоюзных</w:t>
      </w:r>
      <w:r w:rsidR="00F82AA6" w:rsidRPr="00EB2019">
        <w:t xml:space="preserve"> кадров и актива Федер</w:t>
      </w:r>
      <w:r w:rsidR="00F95906">
        <w:t>ац</w:t>
      </w:r>
      <w:r w:rsidR="00E033BB">
        <w:t>ии в 2022</w:t>
      </w:r>
      <w:r w:rsidR="00937FEC" w:rsidRPr="00EB2019">
        <w:t xml:space="preserve"> </w:t>
      </w:r>
      <w:r w:rsidR="00310C7E" w:rsidRPr="00EB2019">
        <w:t>году и п</w:t>
      </w:r>
      <w:r w:rsidR="00F82AA6" w:rsidRPr="00EB2019">
        <w:t>лане</w:t>
      </w:r>
      <w:r w:rsidR="00310C7E" w:rsidRPr="00EB2019">
        <w:t xml:space="preserve"> </w:t>
      </w:r>
      <w:r w:rsidR="00F82AA6" w:rsidRPr="00EB2019">
        <w:t>обучения</w:t>
      </w:r>
      <w:r w:rsidR="00310C7E" w:rsidRPr="00EB2019">
        <w:t xml:space="preserve"> на 20</w:t>
      </w:r>
      <w:r w:rsidR="00E033BB">
        <w:t>23</w:t>
      </w:r>
      <w:r w:rsidR="00FF0EDE" w:rsidRPr="00EB2019">
        <w:t xml:space="preserve"> </w:t>
      </w:r>
      <w:r w:rsidR="00310C7E" w:rsidRPr="00EB2019">
        <w:t>год</w:t>
      </w:r>
      <w:r w:rsidR="00531381" w:rsidRPr="00EB2019">
        <w:t xml:space="preserve">» </w:t>
      </w:r>
      <w:r w:rsidRPr="00EB2019">
        <w:t>принять к сведению</w:t>
      </w:r>
      <w:r w:rsidR="00192BB7" w:rsidRPr="00EB2019">
        <w:t xml:space="preserve"> (</w:t>
      </w:r>
      <w:r w:rsidR="00937FEC" w:rsidRPr="00EB2019">
        <w:t>Приложение № 1</w:t>
      </w:r>
      <w:r w:rsidR="00192BB7" w:rsidRPr="00EB2019">
        <w:t>)</w:t>
      </w:r>
      <w:r w:rsidRPr="00EB2019">
        <w:t>.</w:t>
      </w:r>
    </w:p>
    <w:p w:rsidR="00F82AA6" w:rsidRPr="00EB2019" w:rsidRDefault="005D62ED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Утвердить п</w:t>
      </w:r>
      <w:r w:rsidR="00575A63" w:rsidRPr="00EB2019">
        <w:t>лан обучения профсоюзных кадров и актива на 20</w:t>
      </w:r>
      <w:r w:rsidR="00E2794D">
        <w:t>2</w:t>
      </w:r>
      <w:r w:rsidR="00DB03D9">
        <w:t>3</w:t>
      </w:r>
      <w:r w:rsidR="00451260" w:rsidRPr="00EB2019">
        <w:t xml:space="preserve"> </w:t>
      </w:r>
      <w:r w:rsidR="00451260" w:rsidRPr="00E033BB">
        <w:rPr>
          <w:spacing w:val="-4"/>
        </w:rPr>
        <w:t>год (Приложение №</w:t>
      </w:r>
      <w:r w:rsidR="00937FEC" w:rsidRPr="00E033BB">
        <w:rPr>
          <w:spacing w:val="-4"/>
        </w:rPr>
        <w:t xml:space="preserve"> </w:t>
      </w:r>
      <w:r w:rsidR="0093728C" w:rsidRPr="00E033BB">
        <w:rPr>
          <w:spacing w:val="-4"/>
        </w:rPr>
        <w:t>2) и</w:t>
      </w:r>
      <w:r>
        <w:rPr>
          <w:spacing w:val="-4"/>
        </w:rPr>
        <w:t xml:space="preserve"> п</w:t>
      </w:r>
      <w:r w:rsidR="00575A63" w:rsidRPr="00E033BB">
        <w:rPr>
          <w:spacing w:val="-4"/>
        </w:rPr>
        <w:t>лан проведения постоянно</w:t>
      </w:r>
      <w:r w:rsidR="00E2794D" w:rsidRPr="00E033BB">
        <w:rPr>
          <w:spacing w:val="-4"/>
        </w:rPr>
        <w:t xml:space="preserve"> </w:t>
      </w:r>
      <w:r w:rsidR="00575A63" w:rsidRPr="00E033BB">
        <w:rPr>
          <w:spacing w:val="-4"/>
        </w:rPr>
        <w:t>-</w:t>
      </w:r>
      <w:r w:rsidR="00E2794D" w:rsidRPr="00E033BB">
        <w:rPr>
          <w:spacing w:val="-4"/>
        </w:rPr>
        <w:t xml:space="preserve"> </w:t>
      </w:r>
      <w:r w:rsidR="00531381" w:rsidRPr="00E033BB">
        <w:rPr>
          <w:spacing w:val="-4"/>
        </w:rPr>
        <w:t>действующего семинара Федерации</w:t>
      </w:r>
      <w:r w:rsidR="00575A63" w:rsidRPr="00E033BB">
        <w:rPr>
          <w:spacing w:val="-4"/>
        </w:rPr>
        <w:t xml:space="preserve"> с работниками апп</w:t>
      </w:r>
      <w:r w:rsidR="00192BB7" w:rsidRPr="00E033BB">
        <w:rPr>
          <w:spacing w:val="-4"/>
        </w:rPr>
        <w:t xml:space="preserve">арата Федерации, председателями </w:t>
      </w:r>
      <w:r w:rsidR="00AE0256" w:rsidRPr="00E033BB">
        <w:rPr>
          <w:spacing w:val="-4"/>
        </w:rPr>
        <w:t>членских организаций и Координационных советов,</w:t>
      </w:r>
      <w:r w:rsidR="00575A63" w:rsidRPr="00E033BB">
        <w:rPr>
          <w:spacing w:val="-4"/>
        </w:rPr>
        <w:t xml:space="preserve"> финансовыми работниками </w:t>
      </w:r>
      <w:r w:rsidR="00AE0256" w:rsidRPr="00E033BB">
        <w:rPr>
          <w:spacing w:val="-4"/>
        </w:rPr>
        <w:t xml:space="preserve">областных организаций </w:t>
      </w:r>
      <w:r w:rsidR="00575A63" w:rsidRPr="00E033BB">
        <w:rPr>
          <w:spacing w:val="-4"/>
        </w:rPr>
        <w:t xml:space="preserve">профсоюзов, </w:t>
      </w:r>
      <w:r w:rsidR="00AE0256" w:rsidRPr="00E033BB">
        <w:rPr>
          <w:spacing w:val="-4"/>
        </w:rPr>
        <w:t>правовы</w:t>
      </w:r>
      <w:r w:rsidR="00AB1069">
        <w:rPr>
          <w:spacing w:val="-4"/>
        </w:rPr>
        <w:t>ми</w:t>
      </w:r>
      <w:r w:rsidR="00AE0256" w:rsidRPr="00E033BB">
        <w:rPr>
          <w:spacing w:val="-4"/>
        </w:rPr>
        <w:t xml:space="preserve"> и технич</w:t>
      </w:r>
      <w:r w:rsidR="00FF1128" w:rsidRPr="00E033BB">
        <w:rPr>
          <w:spacing w:val="-4"/>
        </w:rPr>
        <w:t>ески</w:t>
      </w:r>
      <w:r w:rsidR="00AB1069">
        <w:rPr>
          <w:spacing w:val="-4"/>
        </w:rPr>
        <w:t>ми инспекторами, членами</w:t>
      </w:r>
      <w:r w:rsidR="00FF1128" w:rsidRPr="00E033BB">
        <w:rPr>
          <w:spacing w:val="-4"/>
        </w:rPr>
        <w:t xml:space="preserve"> Молод</w:t>
      </w:r>
      <w:r w:rsidR="00AE0256" w:rsidRPr="00E033BB">
        <w:rPr>
          <w:spacing w:val="-4"/>
        </w:rPr>
        <w:t xml:space="preserve">ёжного совета Федерации </w:t>
      </w:r>
      <w:r w:rsidR="00DB7AC8" w:rsidRPr="00E033BB">
        <w:rPr>
          <w:spacing w:val="-4"/>
        </w:rPr>
        <w:t>на 20</w:t>
      </w:r>
      <w:r w:rsidR="00E033BB" w:rsidRPr="00E033BB">
        <w:rPr>
          <w:spacing w:val="-4"/>
        </w:rPr>
        <w:t>23</w:t>
      </w:r>
      <w:r w:rsidR="00DB7AC8" w:rsidRPr="00E033BB">
        <w:rPr>
          <w:spacing w:val="-4"/>
        </w:rPr>
        <w:t xml:space="preserve"> год (Приложение </w:t>
      </w:r>
      <w:r w:rsidR="00451260" w:rsidRPr="00E033BB">
        <w:rPr>
          <w:spacing w:val="-4"/>
        </w:rPr>
        <w:t>№</w:t>
      </w:r>
      <w:r w:rsidR="00937FEC" w:rsidRPr="00E033BB">
        <w:rPr>
          <w:spacing w:val="-4"/>
        </w:rPr>
        <w:t xml:space="preserve"> </w:t>
      </w:r>
      <w:r w:rsidR="00575A63" w:rsidRPr="00E033BB">
        <w:rPr>
          <w:spacing w:val="-4"/>
        </w:rPr>
        <w:t>3).</w:t>
      </w:r>
      <w:r w:rsidR="00F82AA6" w:rsidRPr="00EB2019">
        <w:t xml:space="preserve"> </w:t>
      </w:r>
    </w:p>
    <w:p w:rsidR="00B832FC" w:rsidRDefault="00B832FC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B832FC">
        <w:t xml:space="preserve">Учебно-методическому центру </w:t>
      </w:r>
      <w:r w:rsidR="00E033BB">
        <w:t>Федерации и р</w:t>
      </w:r>
      <w:r w:rsidR="00E033BB" w:rsidRPr="00EB2019">
        <w:t>уководителям членских органи</w:t>
      </w:r>
      <w:r w:rsidR="00E033BB">
        <w:t xml:space="preserve">заций </w:t>
      </w:r>
      <w:r w:rsidRPr="00B832FC">
        <w:t>продолжить работу по подготовке и проведению семинаров</w:t>
      </w:r>
      <w:r w:rsidR="00E033BB">
        <w:t>.</w:t>
      </w:r>
    </w:p>
    <w:p w:rsidR="00FF1128" w:rsidRPr="00E033BB" w:rsidRDefault="00FF1128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EB2019">
        <w:t>Членским организаци</w:t>
      </w:r>
      <w:r w:rsidR="00E033BB">
        <w:t xml:space="preserve">ям и отделам аппарата Федерации </w:t>
      </w:r>
      <w:r w:rsidRPr="00E033BB">
        <w:rPr>
          <w:spacing w:val="-8"/>
        </w:rPr>
        <w:t xml:space="preserve">использовать сеть </w:t>
      </w:r>
      <w:r w:rsidRPr="00AB1069">
        <w:t>современных образовательных информационных технологий и программ, обеспечивая системность и регулярность процесса обучения для разных категорий профсоюзных кадров и ак</w:t>
      </w:r>
      <w:r w:rsidR="00E033BB" w:rsidRPr="00AB1069">
        <w:t>тива</w:t>
      </w:r>
      <w:r w:rsidRPr="00AB1069">
        <w:t>.</w:t>
      </w:r>
    </w:p>
    <w:p w:rsidR="00FD0A67" w:rsidRPr="00EB2019" w:rsidRDefault="00FD0A67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EB2019">
        <w:t>Координационным советам организаций профсоюзов муниципальных образований области совместно с областными комитетами органи</w:t>
      </w:r>
      <w:r w:rsidR="00196E28" w:rsidRPr="00EB2019">
        <w:t xml:space="preserve">заций общероссийских профсоюзов </w:t>
      </w:r>
      <w:r w:rsidRPr="00EB2019">
        <w:t xml:space="preserve">обеспечить участие представителей первичных профсоюзных организаций в семинарах, проводимых </w:t>
      </w:r>
      <w:r w:rsidR="00E033BB">
        <w:t>Федерацией.</w:t>
      </w:r>
    </w:p>
    <w:p w:rsidR="00E2794D" w:rsidRPr="00EB2019" w:rsidRDefault="00FD0A67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EB2019">
        <w:t xml:space="preserve">Молодёжному совету </w:t>
      </w:r>
      <w:r w:rsidR="00196E28" w:rsidRPr="00EB2019">
        <w:t xml:space="preserve">Федерации </w:t>
      </w:r>
      <w:r w:rsidR="00E2794D">
        <w:t>обеспечить обучение</w:t>
      </w:r>
      <w:r w:rsidR="00E2794D" w:rsidRPr="00EB2019">
        <w:t xml:space="preserve"> молодых профсоюзных лидеров</w:t>
      </w:r>
      <w:r w:rsidR="00E2794D">
        <w:t xml:space="preserve"> и участие</w:t>
      </w:r>
      <w:r w:rsidR="00E2794D" w:rsidRPr="00EB2019">
        <w:t xml:space="preserve"> членов молодежных советов в семинарах, проводимых Федерацией и членскими организациями.</w:t>
      </w:r>
    </w:p>
    <w:p w:rsidR="00DE76CE" w:rsidRDefault="00575A63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proofErr w:type="gramStart"/>
      <w:r w:rsidRPr="00EB2019">
        <w:t>Контроль за</w:t>
      </w:r>
      <w:proofErr w:type="gramEnd"/>
      <w:r w:rsidRPr="00EB2019">
        <w:t xml:space="preserve"> выполнен</w:t>
      </w:r>
      <w:r w:rsidR="00A3119D" w:rsidRPr="00EB2019">
        <w:t>ием постановления возложить на У</w:t>
      </w:r>
      <w:r w:rsidRPr="00EB2019">
        <w:t>чебно-методи</w:t>
      </w:r>
      <w:r w:rsidR="00A3119D" w:rsidRPr="00EB2019">
        <w:t>ческий центр аппарата Федерации.</w:t>
      </w:r>
    </w:p>
    <w:p w:rsidR="00DB03D9" w:rsidRPr="00DB03D9" w:rsidRDefault="00DB03D9" w:rsidP="00DB03D9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Постановление</w:t>
      </w:r>
      <w:r w:rsidRPr="00DB03D9">
        <w:t xml:space="preserve"> Президиума Федерации от 24.02.2022 года «Об итогах обучения профсоюзных кадров и актива Федерации в 2021 году и плане обучения на 2022 год»</w:t>
      </w:r>
      <w:r>
        <w:t xml:space="preserve"> с контроля снять.</w:t>
      </w:r>
    </w:p>
    <w:p w:rsidR="00783436" w:rsidRDefault="00783436" w:rsidP="0055182A">
      <w:pPr>
        <w:ind w:firstLine="709"/>
        <w:jc w:val="both"/>
      </w:pPr>
    </w:p>
    <w:p w:rsidR="00995102" w:rsidRDefault="00995102" w:rsidP="0055182A">
      <w:pPr>
        <w:ind w:firstLine="709"/>
        <w:jc w:val="both"/>
      </w:pPr>
    </w:p>
    <w:p w:rsidR="00995102" w:rsidRDefault="00995102" w:rsidP="0055182A">
      <w:pPr>
        <w:ind w:firstLine="709"/>
        <w:jc w:val="both"/>
      </w:pPr>
    </w:p>
    <w:p w:rsidR="00E2794D" w:rsidRDefault="00783436" w:rsidP="0021610C">
      <w:pPr>
        <w:jc w:val="both"/>
      </w:pPr>
      <w:r>
        <w:tab/>
      </w:r>
      <w:r w:rsidR="003F0A06" w:rsidRPr="00E2794D">
        <w:t xml:space="preserve">Председатель Федерации                                       </w:t>
      </w:r>
      <w:r w:rsidR="00F95906" w:rsidRPr="00E2794D">
        <w:t xml:space="preserve">              </w:t>
      </w:r>
      <w:r w:rsidR="00A3119D" w:rsidRPr="00E2794D">
        <w:t xml:space="preserve"> </w:t>
      </w:r>
      <w:r w:rsidR="00575A63" w:rsidRPr="00E2794D">
        <w:t>А.И. Лазарев</w:t>
      </w:r>
    </w:p>
    <w:p w:rsidR="00E033BB" w:rsidRDefault="00E033BB" w:rsidP="0021610C">
      <w:pPr>
        <w:jc w:val="both"/>
      </w:pPr>
    </w:p>
    <w:p w:rsidR="00E033BB" w:rsidRDefault="00E033BB" w:rsidP="0021610C">
      <w:pPr>
        <w:jc w:val="both"/>
      </w:pPr>
    </w:p>
    <w:p w:rsidR="00E033BB" w:rsidRDefault="00E033BB" w:rsidP="0021610C">
      <w:pPr>
        <w:jc w:val="both"/>
      </w:pPr>
    </w:p>
    <w:p w:rsidR="00995102" w:rsidRDefault="00995102" w:rsidP="0021610C">
      <w:pPr>
        <w:jc w:val="both"/>
      </w:pPr>
    </w:p>
    <w:p w:rsidR="00995102" w:rsidRDefault="00995102" w:rsidP="0021610C">
      <w:pPr>
        <w:jc w:val="both"/>
      </w:pPr>
    </w:p>
    <w:p w:rsidR="00995102" w:rsidRDefault="00995102" w:rsidP="0021610C">
      <w:pPr>
        <w:jc w:val="both"/>
      </w:pPr>
    </w:p>
    <w:p w:rsidR="00995102" w:rsidRDefault="00995102" w:rsidP="0021610C">
      <w:pPr>
        <w:jc w:val="both"/>
      </w:pPr>
    </w:p>
    <w:p w:rsidR="00995102" w:rsidRDefault="00995102" w:rsidP="0021610C">
      <w:pPr>
        <w:jc w:val="both"/>
      </w:pPr>
    </w:p>
    <w:p w:rsidR="00995102" w:rsidRDefault="00995102" w:rsidP="0021610C">
      <w:pPr>
        <w:jc w:val="both"/>
      </w:pPr>
    </w:p>
    <w:p w:rsidR="00995102" w:rsidRDefault="00995102" w:rsidP="0021610C">
      <w:pPr>
        <w:jc w:val="both"/>
      </w:pP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lastRenderedPageBreak/>
        <w:t>Приложение № 1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 постановлению Президиума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Федерации организаций профсоюзов</w:t>
      </w:r>
    </w:p>
    <w:p w:rsidR="00783436" w:rsidRPr="00783436" w:rsidRDefault="00783436" w:rsidP="00783436">
      <w:pPr>
        <w:ind w:firstLine="4820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урской области</w:t>
      </w:r>
    </w:p>
    <w:p w:rsidR="00783436" w:rsidRPr="00783436" w:rsidRDefault="006C620D" w:rsidP="00783436">
      <w:pPr>
        <w:ind w:firstLine="48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</w:t>
      </w:r>
      <w:r w:rsidR="005D62ED">
        <w:rPr>
          <w:i/>
          <w:sz w:val="24"/>
          <w:szCs w:val="24"/>
        </w:rPr>
        <w:t>2 февраля 2023</w:t>
      </w:r>
      <w:r w:rsidR="006712E1">
        <w:rPr>
          <w:i/>
          <w:sz w:val="24"/>
          <w:szCs w:val="24"/>
        </w:rPr>
        <w:t xml:space="preserve"> г. № </w:t>
      </w:r>
      <w:r w:rsidR="005D62ED">
        <w:rPr>
          <w:i/>
          <w:sz w:val="24"/>
          <w:szCs w:val="24"/>
        </w:rPr>
        <w:t>15</w:t>
      </w:r>
    </w:p>
    <w:p w:rsidR="00783436" w:rsidRDefault="00783436" w:rsidP="00783436">
      <w:pPr>
        <w:ind w:firstLine="4820"/>
        <w:jc w:val="center"/>
      </w:pPr>
    </w:p>
    <w:p w:rsidR="00783436" w:rsidRPr="00783436" w:rsidRDefault="00783436" w:rsidP="00783436">
      <w:pPr>
        <w:ind w:firstLine="4820"/>
        <w:jc w:val="center"/>
      </w:pP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Информация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об итогах обучения профсоюзных кадров и актива </w:t>
      </w:r>
    </w:p>
    <w:p w:rsidR="00783436" w:rsidRPr="00783436" w:rsidRDefault="005D62ED" w:rsidP="00783436">
      <w:pPr>
        <w:jc w:val="center"/>
        <w:rPr>
          <w:b/>
        </w:rPr>
      </w:pPr>
      <w:r>
        <w:rPr>
          <w:b/>
        </w:rPr>
        <w:t>Федерации в 2022</w:t>
      </w:r>
      <w:r w:rsidR="00783436" w:rsidRPr="00783436">
        <w:rPr>
          <w:b/>
        </w:rPr>
        <w:t xml:space="preserve"> году и плане обучения на 202</w:t>
      </w:r>
      <w:r>
        <w:rPr>
          <w:b/>
        </w:rPr>
        <w:t>3</w:t>
      </w:r>
      <w:r w:rsidR="00783436" w:rsidRPr="00783436">
        <w:rPr>
          <w:b/>
        </w:rPr>
        <w:t xml:space="preserve"> год</w:t>
      </w:r>
    </w:p>
    <w:p w:rsidR="00783436" w:rsidRPr="00783436" w:rsidRDefault="00783436" w:rsidP="00783436">
      <w:pPr>
        <w:jc w:val="center"/>
        <w:rPr>
          <w:b/>
        </w:rPr>
      </w:pPr>
    </w:p>
    <w:p w:rsidR="00783436" w:rsidRDefault="00783436" w:rsidP="00B11FAF">
      <w:pPr>
        <w:jc w:val="both"/>
      </w:pPr>
      <w:r w:rsidRPr="00783436">
        <w:tab/>
        <w:t>По сведениям Учебно-методического центра Федерации и информации, об итогах обучения профсоюзного актива, представленной областными членскими организациями (таблица прилагается), в отчетном периоде обучение прошли</w:t>
      </w:r>
      <w:r w:rsidR="00B11FAF">
        <w:t xml:space="preserve"> </w:t>
      </w:r>
      <w:r w:rsidR="00B11FAF" w:rsidRPr="00B11FAF">
        <w:t>6083 слушателя, что на 1448 человек больше, чем в предыдущем году (в 2021 году – 4635 слушателей). Проведено 69 семинаров, из них 11 подготовлено Учебно-методическим центром совместно с другими отделами аппарата Федерации и руководителями членских организаций. В 140 Школах профсоюзного актива (наибольшее количество в образовании – 46, в здравоохранении – 10) обучено более 17000 членов профсоюзов (в 2021 году – 16013 человек).</w:t>
      </w:r>
      <w:r w:rsidRPr="00783436">
        <w:tab/>
      </w:r>
    </w:p>
    <w:p w:rsidR="00D87474" w:rsidRPr="00783436" w:rsidRDefault="00D87474" w:rsidP="00B11FAF">
      <w:pPr>
        <w:jc w:val="both"/>
      </w:pPr>
      <w:r>
        <w:tab/>
      </w:r>
      <w:r w:rsidRPr="00D87474">
        <w:t>При обучении использовались различные формы и методы проведения занятий.</w:t>
      </w:r>
    </w:p>
    <w:p w:rsidR="00783436" w:rsidRPr="00783436" w:rsidRDefault="00CF3EF2" w:rsidP="00783436">
      <w:pPr>
        <w:jc w:val="both"/>
      </w:pPr>
      <w:r>
        <w:tab/>
      </w:r>
      <w:r w:rsidR="00B11FAF">
        <w:t>В 2022</w:t>
      </w:r>
      <w:r w:rsidR="00783436" w:rsidRPr="00783436">
        <w:t xml:space="preserve"> году Учебно-методическим центром совместно с отделами аппарата Федерации </w:t>
      </w:r>
      <w:r>
        <w:t xml:space="preserve">и руководителями членских организаций подготовлены и </w:t>
      </w:r>
      <w:r w:rsidR="00783436" w:rsidRPr="00783436">
        <w:t>проведены:</w:t>
      </w:r>
    </w:p>
    <w:p w:rsidR="00783436" w:rsidRPr="00783436" w:rsidRDefault="002C0F0C" w:rsidP="00783436">
      <w:pPr>
        <w:jc w:val="both"/>
      </w:pPr>
      <w:r>
        <w:tab/>
        <w:t>Февраль</w:t>
      </w:r>
      <w:r w:rsidR="00783436" w:rsidRPr="00783436">
        <w:t xml:space="preserve"> – постоянно-действующий семинар-совещание для проф</w:t>
      </w:r>
      <w:r w:rsidR="00CF3EF2">
        <w:t xml:space="preserve">союзного </w:t>
      </w:r>
      <w:r w:rsidR="00783436" w:rsidRPr="00783436">
        <w:t>актива в режиме онлайн;</w:t>
      </w:r>
    </w:p>
    <w:p w:rsidR="00783436" w:rsidRPr="00783436" w:rsidRDefault="00783436" w:rsidP="00783436">
      <w:pPr>
        <w:jc w:val="both"/>
      </w:pPr>
      <w:r w:rsidRPr="00783436">
        <w:tab/>
        <w:t xml:space="preserve">Март – семинар-совещание для профсоюзного актива Курской областной организации </w:t>
      </w:r>
      <w:proofErr w:type="spellStart"/>
      <w:r w:rsidRPr="00783436">
        <w:t>Профспорттура</w:t>
      </w:r>
      <w:proofErr w:type="spellEnd"/>
      <w:r w:rsidRPr="00783436">
        <w:t>;</w:t>
      </w:r>
    </w:p>
    <w:p w:rsidR="00783436" w:rsidRPr="00783436" w:rsidRDefault="00783436" w:rsidP="00783436">
      <w:pPr>
        <w:jc w:val="both"/>
      </w:pPr>
      <w:r w:rsidRPr="00783436">
        <w:tab/>
        <w:t xml:space="preserve">Апрель – семинар по вопросам </w:t>
      </w:r>
      <w:r w:rsidR="00996E1D">
        <w:t xml:space="preserve">информационной работы в профсоюзах и </w:t>
      </w:r>
      <w:r w:rsidRPr="00783436">
        <w:t xml:space="preserve">трудового законодательства для членов Молодежного совета Федерации; </w:t>
      </w:r>
    </w:p>
    <w:p w:rsidR="00783436" w:rsidRPr="00783436" w:rsidRDefault="00783436" w:rsidP="00CF3EF2">
      <w:pPr>
        <w:jc w:val="both"/>
        <w:rPr>
          <w:spacing w:val="-6"/>
        </w:rPr>
      </w:pPr>
      <w:r w:rsidRPr="00783436">
        <w:tab/>
      </w:r>
      <w:r w:rsidRPr="00783436">
        <w:rPr>
          <w:spacing w:val="-6"/>
        </w:rPr>
        <w:t>постоянно-действующий семинар-совещание для руководителей членс</w:t>
      </w:r>
      <w:r w:rsidR="00B11FAF">
        <w:rPr>
          <w:spacing w:val="-6"/>
        </w:rPr>
        <w:t>ких организаций, председателей К</w:t>
      </w:r>
      <w:r w:rsidRPr="00783436">
        <w:rPr>
          <w:spacing w:val="-6"/>
        </w:rPr>
        <w:t>оординационных советов по вопросам охраны труда</w:t>
      </w:r>
      <w:r w:rsidR="00CF3EF2">
        <w:t xml:space="preserve"> «</w:t>
      </w:r>
      <w:r w:rsidR="00CF3EF2" w:rsidRPr="00CF3EF2">
        <w:rPr>
          <w:spacing w:val="-6"/>
        </w:rPr>
        <w:t xml:space="preserve">Общими усилиями </w:t>
      </w:r>
      <w:r w:rsidR="00CF3EF2">
        <w:rPr>
          <w:spacing w:val="-6"/>
        </w:rPr>
        <w:t xml:space="preserve">сформировать </w:t>
      </w:r>
      <w:r w:rsidR="00CF3EF2" w:rsidRPr="00CF3EF2">
        <w:rPr>
          <w:spacing w:val="-6"/>
        </w:rPr>
        <w:t>позитивную культуру охраны труда»</w:t>
      </w:r>
      <w:r w:rsidRPr="00783436">
        <w:rPr>
          <w:spacing w:val="-6"/>
        </w:rPr>
        <w:t xml:space="preserve">; </w:t>
      </w:r>
    </w:p>
    <w:p w:rsidR="00783436" w:rsidRPr="00783436" w:rsidRDefault="00783436" w:rsidP="00783436">
      <w:pPr>
        <w:jc w:val="both"/>
      </w:pPr>
      <w:r w:rsidRPr="00783436">
        <w:tab/>
      </w:r>
      <w:r w:rsidR="00CF3EF2">
        <w:t>семинар для профактива областной организации</w:t>
      </w:r>
      <w:r w:rsidRPr="00783436">
        <w:t xml:space="preserve"> </w:t>
      </w:r>
      <w:r w:rsidR="00B0117A">
        <w:t xml:space="preserve">Общероссийского </w:t>
      </w:r>
      <w:r w:rsidRPr="00783436">
        <w:t>профсоюз</w:t>
      </w:r>
      <w:r w:rsidR="00CF3EF2">
        <w:t xml:space="preserve">а работников культуры; </w:t>
      </w:r>
    </w:p>
    <w:p w:rsidR="00783436" w:rsidRPr="00783436" w:rsidRDefault="00783436" w:rsidP="00783436">
      <w:pPr>
        <w:jc w:val="both"/>
      </w:pPr>
      <w:r w:rsidRPr="00783436">
        <w:tab/>
        <w:t xml:space="preserve">Май – </w:t>
      </w:r>
      <w:r w:rsidR="00B0117A">
        <w:t xml:space="preserve">выездной семинар для профсоюзного актива </w:t>
      </w:r>
      <w:proofErr w:type="spellStart"/>
      <w:r w:rsidR="00B0117A">
        <w:t>Золотухинского</w:t>
      </w:r>
      <w:proofErr w:type="spellEnd"/>
      <w:r w:rsidR="00B0117A">
        <w:t xml:space="preserve"> района</w:t>
      </w:r>
      <w:r w:rsidR="00EF3E33">
        <w:t xml:space="preserve"> (совместно с К</w:t>
      </w:r>
      <w:r w:rsidR="00B0117A">
        <w:t>оординационным советом Федерации);</w:t>
      </w:r>
    </w:p>
    <w:p w:rsidR="00B0117A" w:rsidRDefault="00783436" w:rsidP="00B0117A">
      <w:pPr>
        <w:jc w:val="both"/>
      </w:pPr>
      <w:r w:rsidRPr="00783436">
        <w:tab/>
        <w:t>Июнь –</w:t>
      </w:r>
      <w:r w:rsidR="00B0117A" w:rsidRPr="00B0117A">
        <w:t xml:space="preserve"> </w:t>
      </w:r>
      <w:r w:rsidR="00B0117A">
        <w:t>семинар для членов Молодежного совета Федерации и кандидатов областного конкурса «Молодой профсоюзный лидер 2022»;</w:t>
      </w:r>
    </w:p>
    <w:p w:rsidR="00B0117A" w:rsidRDefault="00B0117A" w:rsidP="00B0117A">
      <w:pPr>
        <w:jc w:val="both"/>
      </w:pPr>
      <w:r>
        <w:tab/>
        <w:t>Октябрь – семинар-совещание (на базе учебного центра АО «КЭАЗ»</w:t>
      </w:r>
      <w:r w:rsidR="00B11FAF">
        <w:t>)</w:t>
      </w:r>
      <w:r>
        <w:t xml:space="preserve"> для председателей первичных профсоюзных организаций, председателей молодежных советов первичных профсоюзных организаций и профсоюзного актива Курской областной организации Общественной организации - «Всероссийский </w:t>
      </w:r>
      <w:proofErr w:type="spellStart"/>
      <w:r>
        <w:t>Электропрофсоюз</w:t>
      </w:r>
      <w:proofErr w:type="spellEnd"/>
      <w:r>
        <w:t>» на тему «Профсоюзы и актуальные вопросы законодательства Российской Федерации»;</w:t>
      </w:r>
    </w:p>
    <w:p w:rsidR="00B0117A" w:rsidRDefault="00B0117A" w:rsidP="00B0117A">
      <w:pPr>
        <w:jc w:val="both"/>
      </w:pPr>
      <w:r>
        <w:lastRenderedPageBreak/>
        <w:tab/>
        <w:t>семинар-совещание</w:t>
      </w:r>
      <w:r w:rsidRPr="00B0117A">
        <w:t xml:space="preserve"> для профсоюзного актива Курской областной организации </w:t>
      </w:r>
      <w:proofErr w:type="spellStart"/>
      <w:r w:rsidRPr="00B0117A">
        <w:t>Профспорттура</w:t>
      </w:r>
      <w:proofErr w:type="spellEnd"/>
      <w:r w:rsidRPr="00B0117A">
        <w:t>;</w:t>
      </w:r>
      <w:r w:rsidR="00783436" w:rsidRPr="00783436">
        <w:tab/>
      </w:r>
    </w:p>
    <w:p w:rsidR="00783436" w:rsidRPr="00783436" w:rsidRDefault="00783436" w:rsidP="00783436">
      <w:pPr>
        <w:jc w:val="both"/>
      </w:pPr>
      <w:r w:rsidRPr="00783436">
        <w:tab/>
        <w:t xml:space="preserve">Ноябрь – </w:t>
      </w:r>
      <w:r w:rsidR="00F7623F">
        <w:t>семинар-совещание в формате «круглого стола» «</w:t>
      </w:r>
      <w:proofErr w:type="spellStart"/>
      <w:r w:rsidR="00CF3EF2" w:rsidRPr="00CF3EF2">
        <w:t>Цифровизация</w:t>
      </w:r>
      <w:proofErr w:type="spellEnd"/>
      <w:r w:rsidR="00CF3EF2" w:rsidRPr="00CF3EF2">
        <w:t xml:space="preserve"> – идеи и практика»</w:t>
      </w:r>
      <w:r w:rsidRPr="00783436">
        <w:t>;</w:t>
      </w:r>
    </w:p>
    <w:p w:rsidR="00783436" w:rsidRDefault="00783436" w:rsidP="00783436">
      <w:pPr>
        <w:jc w:val="both"/>
      </w:pPr>
      <w:r w:rsidRPr="00783436">
        <w:tab/>
        <w:t>Декабрь – семинар-совещание по вопросам изменения в законодательстве о налогах и сборах для финансовых р</w:t>
      </w:r>
      <w:r w:rsidR="001B3A59">
        <w:t>аботников членских организаций.</w:t>
      </w:r>
    </w:p>
    <w:p w:rsidR="000978DB" w:rsidRDefault="00B11FCF" w:rsidP="000978DB">
      <w:pPr>
        <w:jc w:val="both"/>
        <w:rPr>
          <w:spacing w:val="-6"/>
        </w:rPr>
      </w:pPr>
      <w:r>
        <w:tab/>
      </w:r>
      <w:proofErr w:type="gramStart"/>
      <w:r w:rsidRPr="000978DB">
        <w:rPr>
          <w:spacing w:val="-6"/>
        </w:rPr>
        <w:t xml:space="preserve">В марте </w:t>
      </w:r>
      <w:r w:rsidR="000978DB">
        <w:rPr>
          <w:spacing w:val="-6"/>
        </w:rPr>
        <w:t>на б</w:t>
      </w:r>
      <w:r w:rsidR="00AB1069">
        <w:rPr>
          <w:spacing w:val="-6"/>
        </w:rPr>
        <w:t>а</w:t>
      </w:r>
      <w:r w:rsidR="000978DB">
        <w:rPr>
          <w:spacing w:val="-6"/>
        </w:rPr>
        <w:t>зе Дома профсоюзов Курским областным</w:t>
      </w:r>
      <w:r w:rsidR="000978DB" w:rsidRPr="000978DB">
        <w:rPr>
          <w:spacing w:val="-6"/>
        </w:rPr>
        <w:t xml:space="preserve"> центр</w:t>
      </w:r>
      <w:r w:rsidR="000978DB">
        <w:rPr>
          <w:spacing w:val="-6"/>
        </w:rPr>
        <w:t>ом</w:t>
      </w:r>
      <w:r w:rsidR="000978DB" w:rsidRPr="000978DB">
        <w:rPr>
          <w:spacing w:val="-6"/>
        </w:rPr>
        <w:t xml:space="preserve"> под</w:t>
      </w:r>
      <w:r w:rsidR="000978DB">
        <w:rPr>
          <w:spacing w:val="-6"/>
        </w:rPr>
        <w:t xml:space="preserve">готовки и переподготовки кадров жилищно-коммунального хозяйства проведено </w:t>
      </w:r>
      <w:r w:rsidR="000978DB" w:rsidRPr="000978DB">
        <w:rPr>
          <w:spacing w:val="-6"/>
        </w:rPr>
        <w:t>обучение по дополнитель</w:t>
      </w:r>
      <w:r w:rsidR="000978DB">
        <w:rPr>
          <w:spacing w:val="-6"/>
        </w:rPr>
        <w:t xml:space="preserve">ной профессиональной программе </w:t>
      </w:r>
      <w:r w:rsidR="000978DB" w:rsidRPr="000978DB">
        <w:rPr>
          <w:spacing w:val="-6"/>
        </w:rPr>
        <w:t xml:space="preserve">повышения квалификации «Обучение по охране труда и проверке </w:t>
      </w:r>
      <w:r w:rsidR="000978DB">
        <w:rPr>
          <w:spacing w:val="-6"/>
        </w:rPr>
        <w:t xml:space="preserve">знаний требований охраны труда </w:t>
      </w:r>
      <w:r w:rsidR="000978DB" w:rsidRPr="000978DB">
        <w:rPr>
          <w:spacing w:val="-6"/>
        </w:rPr>
        <w:t xml:space="preserve">работников организаций» </w:t>
      </w:r>
      <w:r w:rsidRPr="000978DB">
        <w:rPr>
          <w:spacing w:val="-6"/>
        </w:rPr>
        <w:t>с выдачей соответствующего удостоверения, в котором приняли участие руководители членских организаций Федерации и специалисты по охране труда организаций и предприятий различных отраслей.</w:t>
      </w:r>
      <w:proofErr w:type="gramEnd"/>
      <w:r w:rsidRPr="000978DB">
        <w:rPr>
          <w:spacing w:val="-6"/>
        </w:rPr>
        <w:t xml:space="preserve"> Всего приняли участие 54 человека. </w:t>
      </w:r>
      <w:proofErr w:type="gramStart"/>
      <w:r w:rsidRPr="000978DB">
        <w:rPr>
          <w:spacing w:val="-6"/>
        </w:rPr>
        <w:t>Наибольшее количество обученных составило в Курской областной организации</w:t>
      </w:r>
      <w:r w:rsidR="000978DB" w:rsidRPr="000978DB">
        <w:rPr>
          <w:spacing w:val="-6"/>
        </w:rPr>
        <w:t xml:space="preserve"> профсоюза лесных отраслей - 14 человек</w:t>
      </w:r>
      <w:r w:rsidRPr="000978DB">
        <w:rPr>
          <w:spacing w:val="-6"/>
        </w:rPr>
        <w:t xml:space="preserve">, </w:t>
      </w:r>
      <w:r w:rsidR="000978DB" w:rsidRPr="000978DB">
        <w:rPr>
          <w:spacing w:val="-6"/>
        </w:rPr>
        <w:t>Первичной</w:t>
      </w:r>
      <w:r w:rsidRPr="000978DB">
        <w:rPr>
          <w:spacing w:val="-6"/>
        </w:rPr>
        <w:t xml:space="preserve"> </w:t>
      </w:r>
      <w:r w:rsidR="000978DB" w:rsidRPr="000978DB">
        <w:rPr>
          <w:spacing w:val="-6"/>
        </w:rPr>
        <w:t>профсоюзной организации</w:t>
      </w:r>
      <w:r w:rsidRPr="000978DB">
        <w:rPr>
          <w:spacing w:val="-6"/>
        </w:rPr>
        <w:t xml:space="preserve"> Курчатовского управления - ф</w:t>
      </w:r>
      <w:r w:rsidR="000978DB" w:rsidRPr="000978DB">
        <w:rPr>
          <w:spacing w:val="-6"/>
        </w:rPr>
        <w:t>илиал АО «</w:t>
      </w:r>
      <w:proofErr w:type="spellStart"/>
      <w:r w:rsidR="000978DB" w:rsidRPr="000978DB">
        <w:rPr>
          <w:spacing w:val="-6"/>
        </w:rPr>
        <w:t>Электроцентромонтаж</w:t>
      </w:r>
      <w:proofErr w:type="spellEnd"/>
      <w:r w:rsidR="000978DB" w:rsidRPr="000978DB">
        <w:rPr>
          <w:spacing w:val="-6"/>
        </w:rPr>
        <w:t>» - 12 человек, Курской областной организации Российского профсоюза работников промышленности («РОСПРОМПРОФ-КУРСК» - 9 человек, ППО Филиала ПАО «</w:t>
      </w:r>
      <w:proofErr w:type="spellStart"/>
      <w:r w:rsidR="000978DB" w:rsidRPr="000978DB">
        <w:rPr>
          <w:spacing w:val="-6"/>
        </w:rPr>
        <w:t>Квадра</w:t>
      </w:r>
      <w:proofErr w:type="spellEnd"/>
      <w:r w:rsidR="000978DB" w:rsidRPr="000978DB">
        <w:rPr>
          <w:spacing w:val="-6"/>
        </w:rPr>
        <w:t>» - «Курская генерация» 7 человек.</w:t>
      </w:r>
      <w:proofErr w:type="gramEnd"/>
    </w:p>
    <w:p w:rsidR="00D52964" w:rsidRPr="000978DB" w:rsidRDefault="000978DB" w:rsidP="000978DB">
      <w:pPr>
        <w:jc w:val="both"/>
        <w:rPr>
          <w:spacing w:val="-6"/>
        </w:rPr>
      </w:pPr>
      <w:r>
        <w:rPr>
          <w:spacing w:val="-6"/>
        </w:rPr>
        <w:tab/>
        <w:t>Председатель</w:t>
      </w:r>
      <w:r w:rsidRPr="000978DB">
        <w:t xml:space="preserve"> </w:t>
      </w:r>
      <w:r w:rsidR="000A5215">
        <w:t xml:space="preserve">Курской </w:t>
      </w:r>
      <w:r>
        <w:rPr>
          <w:spacing w:val="-6"/>
        </w:rPr>
        <w:t>об</w:t>
      </w:r>
      <w:r w:rsidR="000A5215">
        <w:rPr>
          <w:spacing w:val="-6"/>
        </w:rPr>
        <w:t>ластной организации Профсоюза с</w:t>
      </w:r>
      <w:r w:rsidRPr="000978DB">
        <w:rPr>
          <w:spacing w:val="-6"/>
        </w:rPr>
        <w:t xml:space="preserve">троительства и </w:t>
      </w:r>
      <w:proofErr w:type="spellStart"/>
      <w:r w:rsidRPr="000978DB">
        <w:rPr>
          <w:spacing w:val="-6"/>
        </w:rPr>
        <w:t>промстройматериалов</w:t>
      </w:r>
      <w:proofErr w:type="spellEnd"/>
      <w:r w:rsidR="000A5215">
        <w:rPr>
          <w:spacing w:val="-6"/>
        </w:rPr>
        <w:t xml:space="preserve"> Мартынов </w:t>
      </w:r>
      <w:r w:rsidR="00AB1069">
        <w:rPr>
          <w:spacing w:val="-6"/>
        </w:rPr>
        <w:t xml:space="preserve">М.Н. </w:t>
      </w:r>
      <w:r w:rsidR="000A5215">
        <w:rPr>
          <w:spacing w:val="-6"/>
        </w:rPr>
        <w:t xml:space="preserve">прошел дистанционное обучение в Федерации Независимых профсоюзов России по аналогичной теме.  </w:t>
      </w:r>
    </w:p>
    <w:p w:rsidR="00CF3EF2" w:rsidRDefault="00783436" w:rsidP="00783436">
      <w:pPr>
        <w:jc w:val="both"/>
      </w:pPr>
      <w:r w:rsidRPr="00783436">
        <w:tab/>
        <w:t>Во исполнение постанов</w:t>
      </w:r>
      <w:r w:rsidR="00B11FAF">
        <w:t>ления Президиума Федерации от 24.02.2022</w:t>
      </w:r>
      <w:r w:rsidRPr="00783436">
        <w:t xml:space="preserve"> года «Об итогах обучения профсоюзных кадро</w:t>
      </w:r>
      <w:r w:rsidR="00B11FAF">
        <w:t>в и актива Федерации в 2021 году и плане обучения на 2022</w:t>
      </w:r>
      <w:r w:rsidRPr="00783436">
        <w:t xml:space="preserve"> год» Федерацией, членскими организациями подготовлены и проведены семинары, «круг</w:t>
      </w:r>
      <w:r w:rsidR="009A2F48">
        <w:t>лые столы» в рамках мероприятий</w:t>
      </w:r>
      <w:r w:rsidRPr="00783436">
        <w:t>, посвященных Году</w:t>
      </w:r>
      <w:r w:rsidR="00CF3EF2" w:rsidRPr="00CF3EF2">
        <w:t xml:space="preserve"> информационной политики и </w:t>
      </w:r>
      <w:proofErr w:type="spellStart"/>
      <w:r w:rsidR="00CF3EF2" w:rsidRPr="00CF3EF2">
        <w:t>цифровизации</w:t>
      </w:r>
      <w:proofErr w:type="spellEnd"/>
      <w:r w:rsidR="00CF3EF2" w:rsidRPr="00CF3EF2">
        <w:t xml:space="preserve"> профсоюзов</w:t>
      </w:r>
      <w:r w:rsidR="00B11FAF">
        <w:t>.</w:t>
      </w:r>
    </w:p>
    <w:p w:rsidR="00783436" w:rsidRPr="000A5215" w:rsidRDefault="00D87474" w:rsidP="00783436">
      <w:pPr>
        <w:jc w:val="both"/>
        <w:rPr>
          <w:spacing w:val="-4"/>
        </w:rPr>
      </w:pPr>
      <w:r>
        <w:tab/>
      </w:r>
      <w:r w:rsidR="00783436" w:rsidRPr="000A5215">
        <w:rPr>
          <w:spacing w:val="-4"/>
        </w:rPr>
        <w:t>В течение года Учебно-методический центр, отделы аппарата Федерации, членские организации освещали самые актуальные вопросы для профсоюзного актива области, в том числе и для председателей Координационных советов, оказывали методическую и практическую помощь в организации и проведении обучения, особенно при использовании дистанционных видов.</w:t>
      </w:r>
    </w:p>
    <w:p w:rsidR="00783436" w:rsidRPr="00783436" w:rsidRDefault="00783436" w:rsidP="00783436">
      <w:pPr>
        <w:jc w:val="both"/>
      </w:pPr>
      <w:r w:rsidRPr="00783436">
        <w:tab/>
        <w:t>Профсоюзные работники и члены профсоюзов получили знания в области охраны труда, социально-трудовых отношений, информационной и организационной работы, мотивации профсоюзного членства, реализации финансовой и молодежной политики, вопросам налогового законодательства и другим направлениям профсоюзной работы.</w:t>
      </w:r>
    </w:p>
    <w:p w:rsidR="000978DB" w:rsidRPr="00783436" w:rsidRDefault="00783436" w:rsidP="00783436">
      <w:pPr>
        <w:jc w:val="both"/>
      </w:pPr>
      <w:r w:rsidRPr="00783436">
        <w:tab/>
      </w:r>
      <w:r w:rsidR="000978DB">
        <w:t>Р</w:t>
      </w:r>
      <w:r w:rsidR="000978DB" w:rsidRPr="000978DB">
        <w:t xml:space="preserve">аботники аппарата Федерации </w:t>
      </w:r>
      <w:r w:rsidR="000978DB">
        <w:t xml:space="preserve">в отчетном периоде </w:t>
      </w:r>
      <w:r w:rsidR="000978DB" w:rsidRPr="000978DB">
        <w:t>принимали участие в семинарах, организованных ФНПР.</w:t>
      </w:r>
    </w:p>
    <w:p w:rsidR="00D87474" w:rsidRDefault="00D87474" w:rsidP="00783436">
      <w:pPr>
        <w:ind w:firstLine="709"/>
        <w:jc w:val="both"/>
      </w:pPr>
    </w:p>
    <w:p w:rsidR="00783436" w:rsidRDefault="00783436" w:rsidP="00783436">
      <w:pPr>
        <w:ind w:firstLine="709"/>
        <w:jc w:val="both"/>
      </w:pPr>
      <w:r w:rsidRPr="00783436">
        <w:t>По отдельному плану проводили</w:t>
      </w:r>
      <w:r w:rsidR="00D87474">
        <w:t xml:space="preserve"> обучение членские организации.</w:t>
      </w:r>
    </w:p>
    <w:p w:rsidR="00AB1069" w:rsidRPr="00783436" w:rsidRDefault="00AB1069" w:rsidP="00783436">
      <w:pPr>
        <w:ind w:firstLine="709"/>
        <w:jc w:val="both"/>
      </w:pPr>
    </w:p>
    <w:p w:rsidR="00D87474" w:rsidRDefault="00783436" w:rsidP="00D87474">
      <w:pPr>
        <w:ind w:firstLine="709"/>
        <w:jc w:val="both"/>
      </w:pPr>
      <w:r w:rsidRPr="00783436">
        <w:rPr>
          <w:b/>
        </w:rPr>
        <w:t>Областная организация Профсоюза работников народного образования и науки</w:t>
      </w:r>
      <w:r w:rsidR="00D87474">
        <w:t xml:space="preserve"> в 2022</w:t>
      </w:r>
      <w:r w:rsidRPr="00783436">
        <w:t xml:space="preserve"> году </w:t>
      </w:r>
      <w:r w:rsidR="00D87474">
        <w:t>в разных формах силами аппарата проведено 19 мероприятий по обучению профсоюзного актива:</w:t>
      </w:r>
    </w:p>
    <w:p w:rsidR="00D87474" w:rsidRDefault="00D87474" w:rsidP="00D87474">
      <w:pPr>
        <w:ind w:firstLine="709"/>
        <w:jc w:val="both"/>
      </w:pPr>
      <w:r>
        <w:lastRenderedPageBreak/>
        <w:t>- 4 семинара-совещания председателей территориальных профсоюзных организаций, первичных профсоюзных организаций областного подчинения по актуальным вопросам деятельности;</w:t>
      </w:r>
    </w:p>
    <w:p w:rsidR="00D87474" w:rsidRDefault="00D87474" w:rsidP="00D87474">
      <w:pPr>
        <w:ind w:firstLine="709"/>
        <w:jc w:val="both"/>
      </w:pPr>
      <w:r>
        <w:t>- 1 семинар вновь избранных председателей ТПО;</w:t>
      </w:r>
    </w:p>
    <w:p w:rsidR="00D87474" w:rsidRDefault="00D87474" w:rsidP="00D87474">
      <w:pPr>
        <w:ind w:firstLine="709"/>
        <w:jc w:val="both"/>
      </w:pPr>
      <w:r w:rsidRPr="00D87474">
        <w:t>- 2 онлайн-совещания активистов областного и территориальных Молодежных</w:t>
      </w:r>
      <w:r>
        <w:t xml:space="preserve"> советов по изучению организационно-уставных документов, повышению правовой грамотности, развитию организаторских и лидерских способностей, мотивации профсоюзного членства, </w:t>
      </w:r>
    </w:p>
    <w:p w:rsidR="00D87474" w:rsidRPr="00D87474" w:rsidRDefault="00D87474" w:rsidP="00D87474">
      <w:pPr>
        <w:ind w:firstLine="709"/>
        <w:jc w:val="both"/>
        <w:rPr>
          <w:spacing w:val="-6"/>
        </w:rPr>
      </w:pPr>
      <w:r w:rsidRPr="00D87474">
        <w:rPr>
          <w:spacing w:val="-4"/>
        </w:rPr>
        <w:t>- 1 онлайн семинар-совещание председателей и внештатных технических</w:t>
      </w:r>
      <w:r>
        <w:t xml:space="preserve"> инспекторов территориальных профсоюзных организаций, председателей и уполномоченных по охране труда первичных профсоюзных организаций </w:t>
      </w:r>
      <w:r w:rsidRPr="00D87474">
        <w:rPr>
          <w:spacing w:val="-6"/>
        </w:rPr>
        <w:t>областного подчинения и по итогам 2021 г., а также по вопросам «Обзор изменений трудового законодательства об охране труда с 1 марта 2021 года. Алгоритм перехода на новые правила работы по охране труда с 1 марта 2022 года»;</w:t>
      </w:r>
    </w:p>
    <w:p w:rsidR="00D87474" w:rsidRDefault="00D87474" w:rsidP="00D87474">
      <w:pPr>
        <w:ind w:firstLine="709"/>
        <w:jc w:val="both"/>
      </w:pPr>
      <w:r>
        <w:t xml:space="preserve">-  2 занятия постоянно действующего семинара внештатных правовых инспекторов труда Курской областной организации Профсоюза, практикум проведению региональной профсоюзной тематической проверки по теме «Соблюдение трудового законодательства в вопросах оплаты труда. Распределение стимулирующих выплат. Порядок и условия выплаты ежемесячного денежного вознаграждения работникам за осуществление функций классного руководства (кураторства)»; </w:t>
      </w:r>
    </w:p>
    <w:p w:rsidR="00D87474" w:rsidRDefault="00D87474" w:rsidP="00D87474">
      <w:pPr>
        <w:ind w:firstLine="709"/>
        <w:jc w:val="both"/>
      </w:pPr>
      <w:r>
        <w:t>- 2 занятия постоянно действующего семинара внештатных технических инспекторов труда Курской областной организации Профсоюза, в том числе в рамках проведения Всемирного дня охраны труда и в связи с организацией региональной профсоюзной тематической проверки по теме «О состоянии оценки и управления профессиональными рисками в системе охраны труда образовательных организаций Курской области»;</w:t>
      </w:r>
    </w:p>
    <w:p w:rsidR="00D87474" w:rsidRDefault="00D87474" w:rsidP="00D87474">
      <w:pPr>
        <w:ind w:firstLine="709"/>
        <w:jc w:val="both"/>
      </w:pPr>
      <w:r>
        <w:t>- семинар-практикум председателей территориальных и первичных областного подчинения организаций Профсоюза, руководителей органов, осуществляющих управление в сфере образования, по изменениям в трудовом законодательстве, о ходе реализации Регионального отраслевого соглашения между министерством образования и науки Курской области и Курской областной организацией Профсоюза на 2022-2024гг.</w:t>
      </w:r>
    </w:p>
    <w:p w:rsidR="00D87474" w:rsidRPr="00AB1069" w:rsidRDefault="00D87474" w:rsidP="00D87474">
      <w:pPr>
        <w:ind w:firstLine="709"/>
        <w:jc w:val="both"/>
        <w:rPr>
          <w:spacing w:val="-4"/>
        </w:rPr>
      </w:pPr>
      <w:r w:rsidRPr="00AB1069">
        <w:rPr>
          <w:spacing w:val="-4"/>
        </w:rPr>
        <w:t>- дискуссионная площадка в рамках областного августовского педагогического форума «Стратегические приоритеты и драйверы развития образования в регионе: слагаемые успеха», посвященная федеральным проектам "ШКОЛА МИНПРОСВЕЩЕНИЯ" и "МОЯ ШКОЛА" для руководителей муниципальных органов, осуществляющих управление в сфере образования, совместно с КГУ и ОГБУ ДПО «Курский институт развития образования»;</w:t>
      </w:r>
    </w:p>
    <w:p w:rsidR="00D87474" w:rsidRDefault="00D87474" w:rsidP="00D87474">
      <w:pPr>
        <w:ind w:firstLine="709"/>
        <w:jc w:val="both"/>
      </w:pPr>
      <w:r>
        <w:t>- 8-я сессии межрегиональной Молодежной педагогической школы, участие в организации 36-часовых курсов повышения квалификации ОГБУ ДПО «Курский институт развития образования» по Программе «Современные образовательные технологии в учебном процессе» в рамках МПШ;</w:t>
      </w:r>
    </w:p>
    <w:p w:rsidR="00D87474" w:rsidRDefault="00D87474" w:rsidP="00D87474">
      <w:pPr>
        <w:ind w:firstLine="709"/>
        <w:jc w:val="both"/>
      </w:pPr>
      <w:r>
        <w:t>- III-й региональный Форум студентов;</w:t>
      </w:r>
    </w:p>
    <w:p w:rsidR="00D87474" w:rsidRDefault="00D87474" w:rsidP="00D87474">
      <w:pPr>
        <w:ind w:firstLine="709"/>
        <w:jc w:val="both"/>
      </w:pPr>
      <w:r>
        <w:t>- II-й региональный Педагогический форум «Встреча выпускников» для молодежного профактива и молодых педагогов со стажем работы до 3 лет;</w:t>
      </w:r>
    </w:p>
    <w:p w:rsidR="00D87474" w:rsidRDefault="00D87474" w:rsidP="00D87474">
      <w:pPr>
        <w:ind w:firstLine="709"/>
        <w:jc w:val="both"/>
      </w:pPr>
      <w:r>
        <w:lastRenderedPageBreak/>
        <w:t>- 2 обучающих семинара-практикума для ответственных в территориальных и первичных организациях за работу в автоматизированной информационной системе по формированию статистических отчетов, уточнению паспортов профсоюзных организаций и учетных данных членов Профсоюза, поддержанию электронного учета в актуальном режиме.</w:t>
      </w:r>
    </w:p>
    <w:p w:rsidR="00D87474" w:rsidRPr="000A5215" w:rsidRDefault="00D87474" w:rsidP="00D87474">
      <w:pPr>
        <w:ind w:firstLine="709"/>
        <w:jc w:val="both"/>
      </w:pPr>
      <w:r>
        <w:t xml:space="preserve">Всего в данных мероприятиях в очной форме и на платформе </w:t>
      </w:r>
      <w:proofErr w:type="spellStart"/>
      <w:r>
        <w:t>Zoom</w:t>
      </w:r>
      <w:proofErr w:type="spellEnd"/>
      <w:r>
        <w:t xml:space="preserve"> с возможностью обратной связи непосредственно приняли участие более 1700 человек. Количество подключений к трансляции мероприятий на канале </w:t>
      </w:r>
      <w:proofErr w:type="spellStart"/>
      <w:r>
        <w:t>YouTube</w:t>
      </w:r>
      <w:proofErr w:type="spellEnd"/>
      <w:r>
        <w:t xml:space="preserve"> – более 1000, большое количество просмотров мероприятий в записи.</w:t>
      </w:r>
    </w:p>
    <w:p w:rsidR="001143D1" w:rsidRDefault="001143D1" w:rsidP="00783436">
      <w:pPr>
        <w:ind w:firstLine="709"/>
        <w:jc w:val="both"/>
      </w:pPr>
      <w:r>
        <w:t xml:space="preserve">Областной организацией Профсоюза подготовлены сборники макетов коллективных договоров по типам образовательных организаций, обновлена памятка «Молодой учитель, знай свои права!». Регулярно издавались информационные листки и бюллетени по актуальным вопросам представительства и </w:t>
      </w:r>
      <w:proofErr w:type="gramStart"/>
      <w:r>
        <w:t>защиты</w:t>
      </w:r>
      <w:proofErr w:type="gramEnd"/>
      <w:r>
        <w:t xml:space="preserve"> трудовых прав и интересов работников сферы образования, соблюдения трудового законодательства, в том числе в связи с введением дистанционной и удаленной работы.</w:t>
      </w:r>
    </w:p>
    <w:p w:rsidR="009624E1" w:rsidRDefault="00783436" w:rsidP="00783436">
      <w:pPr>
        <w:ind w:firstLine="709"/>
        <w:jc w:val="both"/>
      </w:pPr>
      <w:proofErr w:type="gramStart"/>
      <w:r w:rsidRPr="00783436">
        <w:t>В отчетный период сотрудники аппарата областной организации Профсоюза, председатели территориальных и первичных профсоюзных организаций (в том числе ВУЗов и профессиональных образовательных организаций), профсоюзные активисты проходили обучение на разного уровня семинарах и совещаниях Общероссийского Профсоюза образования, а также принимали участие в обучающих мероприятиях других региональных организаций Профсоюза.</w:t>
      </w:r>
      <w:proofErr w:type="gramEnd"/>
    </w:p>
    <w:p w:rsidR="00783436" w:rsidRPr="00783436" w:rsidRDefault="00783436" w:rsidP="00783436">
      <w:pPr>
        <w:ind w:firstLine="709"/>
        <w:jc w:val="both"/>
      </w:pPr>
      <w:r w:rsidRPr="001143D1">
        <w:rPr>
          <w:spacing w:val="-4"/>
        </w:rPr>
        <w:t>Председатель областной организации Корякина И.В. участвовала в обучающих мероприятиях Центрального Совета: в семинарах председателей региональных профсоюзных организаций РФ и ЦФО.</w:t>
      </w:r>
      <w:r w:rsidR="001143D1" w:rsidRPr="001143D1">
        <w:rPr>
          <w:spacing w:val="-4"/>
        </w:rPr>
        <w:t xml:space="preserve"> Прошла </w:t>
      </w:r>
      <w:proofErr w:type="gramStart"/>
      <w:r w:rsidR="001143D1" w:rsidRPr="001143D1">
        <w:rPr>
          <w:spacing w:val="-4"/>
        </w:rPr>
        <w:t>обучение по</w:t>
      </w:r>
      <w:proofErr w:type="gramEnd"/>
      <w:r w:rsidR="001143D1" w:rsidRPr="001143D1">
        <w:rPr>
          <w:spacing w:val="-4"/>
        </w:rPr>
        <w:t xml:space="preserve"> дополнительной программе профессиональной переподготовки «Менеджмент общественной (профсоюзной) организации» в объеме 312 академических часов</w:t>
      </w:r>
      <w:r w:rsidR="001143D1">
        <w:t>.</w:t>
      </w:r>
    </w:p>
    <w:p w:rsidR="00783436" w:rsidRPr="00783436" w:rsidRDefault="00783436" w:rsidP="00783436">
      <w:pPr>
        <w:ind w:firstLine="709"/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t xml:space="preserve">В соответствии с планом </w:t>
      </w:r>
      <w:proofErr w:type="gramStart"/>
      <w:r w:rsidRPr="00783436">
        <w:t xml:space="preserve">обучения </w:t>
      </w:r>
      <w:r w:rsidRPr="00783436">
        <w:rPr>
          <w:b/>
        </w:rPr>
        <w:t>Курской областной организации профсоюза работников здравоохранения</w:t>
      </w:r>
      <w:proofErr w:type="gramEnd"/>
      <w:r w:rsidR="001143D1">
        <w:t xml:space="preserve"> в 2022</w:t>
      </w:r>
      <w:r w:rsidRPr="00783436">
        <w:t xml:space="preserve"> году прошли обучение</w:t>
      </w:r>
      <w:r w:rsidR="001143D1">
        <w:t xml:space="preserve"> </w:t>
      </w:r>
      <w:r w:rsidR="001143D1" w:rsidRPr="001143D1">
        <w:t>1277</w:t>
      </w:r>
      <w:r w:rsidRPr="00783436">
        <w:t xml:space="preserve"> человек</w:t>
      </w:r>
      <w:r w:rsidR="001143D1">
        <w:t xml:space="preserve">, в том числе впервые избранные председатели первичных профсоюзных организаций. </w:t>
      </w:r>
    </w:p>
    <w:p w:rsidR="00783436" w:rsidRDefault="00783436" w:rsidP="00783436">
      <w:pPr>
        <w:ind w:firstLine="709"/>
        <w:jc w:val="both"/>
      </w:pPr>
      <w:r w:rsidRPr="00783436">
        <w:t xml:space="preserve">В отчетный период </w:t>
      </w:r>
      <w:proofErr w:type="gramStart"/>
      <w:r w:rsidRPr="00783436">
        <w:t>проведены</w:t>
      </w:r>
      <w:proofErr w:type="gramEnd"/>
      <w:r w:rsidRPr="00783436">
        <w:t>:</w:t>
      </w:r>
    </w:p>
    <w:p w:rsidR="005F73CB" w:rsidRDefault="005F73CB" w:rsidP="005F73CB">
      <w:pPr>
        <w:ind w:firstLine="709"/>
        <w:jc w:val="both"/>
      </w:pPr>
      <w:r>
        <w:t xml:space="preserve">- Ежемесячные совещания «День председателя»; </w:t>
      </w:r>
    </w:p>
    <w:p w:rsidR="005F73CB" w:rsidRDefault="005F73CB" w:rsidP="005F73CB">
      <w:pPr>
        <w:ind w:firstLine="709"/>
        <w:jc w:val="both"/>
      </w:pPr>
      <w:r>
        <w:t>- Региональный молодежный Форум «Курский взлёт»;</w:t>
      </w:r>
    </w:p>
    <w:p w:rsidR="005F73CB" w:rsidRDefault="005F73CB" w:rsidP="005F73CB">
      <w:pPr>
        <w:ind w:firstLine="709"/>
        <w:jc w:val="both"/>
      </w:pPr>
      <w:r>
        <w:t>- Круглые столы: «Соци</w:t>
      </w:r>
      <w:r w:rsidR="00AB1069">
        <w:t>а</w:t>
      </w:r>
      <w:r>
        <w:t xml:space="preserve">льное партнерство – путь к безопасному труду», </w:t>
      </w:r>
      <w:r>
        <w:tab/>
        <w:t>«Введение в организациях системы управления профессиональными рисками»,</w:t>
      </w:r>
    </w:p>
    <w:p w:rsidR="005F73CB" w:rsidRDefault="005F73CB" w:rsidP="005F73CB">
      <w:pPr>
        <w:ind w:firstLine="709"/>
        <w:jc w:val="both"/>
      </w:pPr>
      <w:r>
        <w:t>«Учет микроповреждений – микротравм работников»,</w:t>
      </w:r>
    </w:p>
    <w:p w:rsidR="005F73CB" w:rsidRDefault="005F73CB" w:rsidP="005F73CB">
      <w:pPr>
        <w:ind w:firstLine="709"/>
        <w:jc w:val="both"/>
      </w:pPr>
      <w:r>
        <w:t xml:space="preserve">«Организация проведения </w:t>
      </w:r>
      <w:proofErr w:type="gramStart"/>
      <w:r>
        <w:t>обучения по охране</w:t>
      </w:r>
      <w:proofErr w:type="gramEnd"/>
      <w:r>
        <w:t xml:space="preserve"> труда работников с учетом новых требований»,</w:t>
      </w:r>
    </w:p>
    <w:p w:rsidR="005F73CB" w:rsidRDefault="005F73CB" w:rsidP="005F73CB">
      <w:pPr>
        <w:ind w:firstLine="709"/>
        <w:jc w:val="both"/>
      </w:pPr>
      <w:r>
        <w:t>«Профессиональные риски как важный элемент системы управления охраной труда в организации»;</w:t>
      </w:r>
    </w:p>
    <w:p w:rsidR="005F73CB" w:rsidRDefault="005F73CB" w:rsidP="005F73CB">
      <w:pPr>
        <w:ind w:firstLine="709"/>
        <w:jc w:val="both"/>
      </w:pPr>
      <w:r>
        <w:t>- Интерактивная игра «В погоне за главным».</w:t>
      </w:r>
    </w:p>
    <w:p w:rsidR="005F73CB" w:rsidRPr="00783436" w:rsidRDefault="005F73CB" w:rsidP="005F73CB">
      <w:pPr>
        <w:ind w:firstLine="709"/>
        <w:jc w:val="both"/>
      </w:pPr>
      <w:r>
        <w:t>Количество профсоюзных работников и активистов, принявших участие в этих мероприятиях 425 членов профсоюза.</w:t>
      </w:r>
    </w:p>
    <w:p w:rsidR="00783436" w:rsidRPr="00783436" w:rsidRDefault="005F73CB" w:rsidP="00783436">
      <w:pPr>
        <w:ind w:firstLine="709"/>
        <w:jc w:val="both"/>
      </w:pPr>
      <w:r>
        <w:lastRenderedPageBreak/>
        <w:t xml:space="preserve">- </w:t>
      </w:r>
      <w:r w:rsidR="00783436" w:rsidRPr="00783436">
        <w:t>Обучение в школах профсоюзного актива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В соответствии с Концепцией профсоюзного обучения в первичных профсоюзных организациях с численностью более 500 членов Профсоюза работают Школы профсоюзного актива, в проведении которых принимают участие работники аппарата обкома Профсоюза, тренеры-преподаватели и кандидаты в тренеры-преподаватели. В 2022 году количество школ профсоюзного актива - 10, в них обучено </w:t>
      </w:r>
      <w:r w:rsidR="005F73CB">
        <w:t>1158</w:t>
      </w:r>
      <w:r w:rsidRPr="00783436">
        <w:t xml:space="preserve"> человек.</w:t>
      </w:r>
    </w:p>
    <w:p w:rsidR="00783436" w:rsidRPr="00783436" w:rsidRDefault="005F73CB" w:rsidP="00783436">
      <w:pPr>
        <w:ind w:firstLine="709"/>
        <w:jc w:val="both"/>
      </w:pPr>
      <w:r>
        <w:t xml:space="preserve">- </w:t>
      </w:r>
      <w:proofErr w:type="gramStart"/>
      <w:r w:rsidR="00783436" w:rsidRPr="00783436">
        <w:t>Обучение</w:t>
      </w:r>
      <w:proofErr w:type="gramEnd"/>
      <w:r w:rsidR="00783436" w:rsidRPr="00783436">
        <w:t xml:space="preserve"> по дополнительным образовательным программам.</w:t>
      </w:r>
    </w:p>
    <w:p w:rsidR="00783436" w:rsidRPr="00AB1069" w:rsidRDefault="00783436" w:rsidP="00783436">
      <w:pPr>
        <w:ind w:firstLine="709"/>
        <w:jc w:val="both"/>
        <w:rPr>
          <w:spacing w:val="-6"/>
        </w:rPr>
      </w:pPr>
      <w:r w:rsidRPr="00AB1069">
        <w:rPr>
          <w:spacing w:val="-6"/>
        </w:rPr>
        <w:t xml:space="preserve">Для повышения эффективности обучения и оперативного информирования членов Профсоюза в обкоме профсоюза и ряде первичных организаций продолжается активное использование современных технических средств, продолжается работа по созданию профсоюзных страничек на интернет-сайтах медицинских организаций, в </w:t>
      </w:r>
      <w:proofErr w:type="spellStart"/>
      <w:r w:rsidRPr="00AB1069">
        <w:rPr>
          <w:spacing w:val="-6"/>
        </w:rPr>
        <w:t>соцсетях</w:t>
      </w:r>
      <w:proofErr w:type="spellEnd"/>
      <w:r w:rsidRPr="00AB1069">
        <w:rPr>
          <w:spacing w:val="-6"/>
        </w:rPr>
        <w:t>. Изданы методические пособия, материалы, информационные письма по различным направлениям профсоюзной работы. При обучении профсоюзного актива широко используются материалы из газет: «Наш взгляд», «Солидарность». Первичные организации профсоюза полностью обеспечены отраслевым журналом «Профсоюзная тема».</w:t>
      </w:r>
    </w:p>
    <w:p w:rsidR="005F73CB" w:rsidRDefault="005F73CB" w:rsidP="005F73CB">
      <w:pPr>
        <w:ind w:firstLine="709"/>
        <w:jc w:val="both"/>
      </w:pPr>
      <w:r>
        <w:t>Методические пособия, разработки и другие материалы, подготовленные на уровне региональной организации Профсоюза.</w:t>
      </w:r>
    </w:p>
    <w:p w:rsidR="005F73CB" w:rsidRDefault="005F73CB" w:rsidP="005F73CB">
      <w:pPr>
        <w:ind w:firstLine="709"/>
        <w:jc w:val="both"/>
      </w:pPr>
      <w:r>
        <w:t>- Информационный листок: «Чего добился Профсоюз» (4 раза в год);</w:t>
      </w:r>
    </w:p>
    <w:p w:rsidR="005F73CB" w:rsidRDefault="005F73CB" w:rsidP="005F73CB">
      <w:pPr>
        <w:ind w:firstLine="709"/>
        <w:jc w:val="both"/>
      </w:pPr>
      <w:r>
        <w:t xml:space="preserve">- Информационный листок по реализации 1 этапа Президентского Гранта: «Защита трудовых прав работников здравоохранения на достойную оплату и условия труда»; </w:t>
      </w:r>
    </w:p>
    <w:p w:rsidR="005F73CB" w:rsidRDefault="005F73CB" w:rsidP="005F73CB">
      <w:pPr>
        <w:ind w:firstLine="709"/>
        <w:jc w:val="both"/>
      </w:pPr>
      <w:r>
        <w:t>- Информационный буклет о работе Курской областной организации Профсоюза работников здравоохранения РФ;</w:t>
      </w:r>
    </w:p>
    <w:p w:rsidR="005F73CB" w:rsidRDefault="005F73CB" w:rsidP="005F73CB">
      <w:pPr>
        <w:ind w:firstLine="709"/>
        <w:jc w:val="both"/>
      </w:pPr>
      <w:r>
        <w:t>- Информационный буклет «Здоровые дети – здоровая страна» о проведении профильной смены в детском оздоровительном лагере;</w:t>
      </w:r>
    </w:p>
    <w:p w:rsidR="005F73CB" w:rsidRDefault="005F73CB" w:rsidP="005F73CB">
      <w:pPr>
        <w:ind w:firstLine="709"/>
        <w:jc w:val="both"/>
      </w:pPr>
      <w:r>
        <w:t xml:space="preserve">- Информационный </w:t>
      </w:r>
      <w:proofErr w:type="spellStart"/>
      <w:r>
        <w:t>флаер</w:t>
      </w:r>
      <w:proofErr w:type="spellEnd"/>
      <w:r>
        <w:t xml:space="preserve"> о подписках на </w:t>
      </w:r>
      <w:proofErr w:type="spellStart"/>
      <w:r>
        <w:t>соц</w:t>
      </w:r>
      <w:proofErr w:type="gramStart"/>
      <w:r>
        <w:t>.с</w:t>
      </w:r>
      <w:proofErr w:type="gramEnd"/>
      <w:r>
        <w:t>ети</w:t>
      </w:r>
      <w:proofErr w:type="spellEnd"/>
      <w:r>
        <w:t xml:space="preserve"> и мессенджеры Курской областной организации профсоюза;</w:t>
      </w:r>
    </w:p>
    <w:p w:rsidR="005F73CB" w:rsidRDefault="005F73CB" w:rsidP="005F73CB">
      <w:pPr>
        <w:ind w:firstLine="709"/>
        <w:jc w:val="both"/>
      </w:pPr>
      <w:r>
        <w:t xml:space="preserve">- </w:t>
      </w:r>
      <w:proofErr w:type="spellStart"/>
      <w:r>
        <w:t>Воркбук</w:t>
      </w:r>
      <w:proofErr w:type="spellEnd"/>
      <w:r>
        <w:t xml:space="preserve"> (рабочая тетрадь) участника Регионального молодежного Форума «Курский взлет»;</w:t>
      </w:r>
    </w:p>
    <w:p w:rsidR="005F73CB" w:rsidRDefault="005F73CB" w:rsidP="005F73CB">
      <w:pPr>
        <w:ind w:firstLine="709"/>
        <w:jc w:val="both"/>
      </w:pPr>
      <w:r>
        <w:t>- Информационные письма:</w:t>
      </w:r>
    </w:p>
    <w:p w:rsidR="005F73CB" w:rsidRDefault="005F73CB" w:rsidP="005F73CB">
      <w:pPr>
        <w:ind w:firstLine="709"/>
        <w:jc w:val="both"/>
      </w:pPr>
      <w:r>
        <w:t>О порядке рассмотрения и учета микроповреждений (микротравм) работников в медицинской организации;</w:t>
      </w:r>
    </w:p>
    <w:p w:rsidR="005F73CB" w:rsidRPr="00F64F1E" w:rsidRDefault="005F73CB" w:rsidP="005F73CB">
      <w:pPr>
        <w:ind w:firstLine="709"/>
        <w:jc w:val="both"/>
        <w:rPr>
          <w:spacing w:val="-4"/>
        </w:rPr>
      </w:pPr>
      <w:r w:rsidRPr="00F64F1E">
        <w:rPr>
          <w:spacing w:val="-4"/>
        </w:rPr>
        <w:t>О предупредительных мерах по сокращению производственного травматизма и профессиональных заболеваний работников за счет средств</w:t>
      </w:r>
      <w:r w:rsidR="00F64F1E" w:rsidRPr="00F64F1E">
        <w:rPr>
          <w:spacing w:val="-4"/>
        </w:rPr>
        <w:t xml:space="preserve"> ФСС</w:t>
      </w:r>
      <w:r w:rsidRPr="00F64F1E">
        <w:rPr>
          <w:spacing w:val="-4"/>
        </w:rPr>
        <w:t>;</w:t>
      </w:r>
    </w:p>
    <w:p w:rsidR="005F73CB" w:rsidRDefault="005F73CB" w:rsidP="005F73CB">
      <w:pPr>
        <w:ind w:firstLine="709"/>
        <w:jc w:val="both"/>
      </w:pPr>
      <w:r>
        <w:t>Об изменениях законодательства Российской Федерации в области охраны труда в 2022</w:t>
      </w:r>
      <w:r w:rsidR="00AB1069">
        <w:t xml:space="preserve"> </w:t>
      </w:r>
      <w:r>
        <w:t>г.</w:t>
      </w:r>
    </w:p>
    <w:p w:rsidR="005F73CB" w:rsidRDefault="005F73CB" w:rsidP="00783436">
      <w:pPr>
        <w:ind w:firstLine="709"/>
        <w:jc w:val="both"/>
      </w:pPr>
      <w:r>
        <w:t>О проведении профилактических визитов в медицинских организациях.</w:t>
      </w:r>
    </w:p>
    <w:p w:rsidR="00AB1069" w:rsidRDefault="00AB1069" w:rsidP="00783436">
      <w:pPr>
        <w:ind w:firstLine="709"/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rPr>
          <w:b/>
        </w:rPr>
        <w:t>В областной организации</w:t>
      </w:r>
      <w:r w:rsidRPr="00783436">
        <w:t xml:space="preserve"> </w:t>
      </w:r>
      <w:r w:rsidRPr="00783436">
        <w:rPr>
          <w:b/>
        </w:rPr>
        <w:t>Российского профсоюза работников промышленности</w:t>
      </w:r>
      <w:r w:rsidR="005F73CB">
        <w:t xml:space="preserve"> в 2022</w:t>
      </w:r>
      <w:r w:rsidRPr="00783436">
        <w:t xml:space="preserve"> году работали 2 школы профсоюзного актива. В ходе обучения рассматривались вопросы социального партнерства, соблюдения трудового законодательства, оплаты труда, охраны труда, организации работы профкомов, организации работы с молодежью. 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Проведено 4 мероприятия по обучению профактива (председателей </w:t>
      </w:r>
      <w:proofErr w:type="spellStart"/>
      <w:r w:rsidRPr="00783436">
        <w:t>ревкомиссий</w:t>
      </w:r>
      <w:proofErr w:type="spellEnd"/>
      <w:r w:rsidRPr="00783436">
        <w:t>, казначеев и бухгалтеров).</w:t>
      </w:r>
    </w:p>
    <w:p w:rsidR="00783436" w:rsidRPr="00783436" w:rsidRDefault="00783436" w:rsidP="00783436">
      <w:pPr>
        <w:ind w:firstLine="709"/>
        <w:jc w:val="both"/>
      </w:pPr>
      <w:r w:rsidRPr="00783436">
        <w:lastRenderedPageBreak/>
        <w:t>Обучено 99 человек (7 – штатные профсоюзные работники и 92 – профактив) по краткосрочной программе. Затрачено на обучение за счет сре</w:t>
      </w:r>
      <w:proofErr w:type="gramStart"/>
      <w:r w:rsidRPr="00783436">
        <w:t>дств пр</w:t>
      </w:r>
      <w:proofErr w:type="gramEnd"/>
      <w:r w:rsidRPr="00783436">
        <w:t>офсоюзного бюджета –  1% профсоюзных взносов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Областной организацией Профсоюза в каждую первичную профсоюзную организацию направлены методические материалы, подготовленные </w:t>
      </w:r>
      <w:proofErr w:type="spellStart"/>
      <w:r w:rsidRPr="00783436">
        <w:t>РОСПРОФПРОМом</w:t>
      </w:r>
      <w:proofErr w:type="spellEnd"/>
      <w:r w:rsidRPr="00783436">
        <w:t>, Федерацией.</w:t>
      </w:r>
    </w:p>
    <w:p w:rsidR="00783436" w:rsidRPr="00783436" w:rsidRDefault="00783436" w:rsidP="00783436">
      <w:pPr>
        <w:ind w:firstLine="709"/>
        <w:jc w:val="both"/>
      </w:pPr>
    </w:p>
    <w:p w:rsidR="00783436" w:rsidRPr="00783436" w:rsidRDefault="00783436" w:rsidP="00783436">
      <w:pPr>
        <w:ind w:firstLine="709"/>
        <w:jc w:val="both"/>
      </w:pPr>
      <w:r w:rsidRPr="00783436">
        <w:rPr>
          <w:b/>
        </w:rPr>
        <w:t>Областная организация Профсоюза</w:t>
      </w:r>
      <w:r w:rsidRPr="00783436">
        <w:t xml:space="preserve"> </w:t>
      </w:r>
      <w:r w:rsidRPr="00783436">
        <w:rPr>
          <w:b/>
        </w:rPr>
        <w:t>работников АПК</w:t>
      </w:r>
      <w:r w:rsidRPr="00783436">
        <w:t xml:space="preserve"> в течение года проводила семинары по вопросам работы профгруппоргов, членов </w:t>
      </w:r>
      <w:proofErr w:type="spellStart"/>
      <w:r w:rsidRPr="00783436">
        <w:t>ревкомиссий</w:t>
      </w:r>
      <w:proofErr w:type="spellEnd"/>
      <w:r w:rsidRPr="00783436">
        <w:t>, охраны труда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В </w:t>
      </w:r>
      <w:r w:rsidR="002B4279">
        <w:t xml:space="preserve">2022 году </w:t>
      </w:r>
      <w:r w:rsidRPr="00783436">
        <w:t xml:space="preserve">состоялся областной семинар-совещание с председателями райкомов, ППО, представителями Профсоюза АПК в районах. Для профсоюзного актива озвучены темы «Новое в </w:t>
      </w:r>
      <w:r w:rsidR="002B4279">
        <w:t xml:space="preserve">пенсионном </w:t>
      </w:r>
      <w:r w:rsidR="00AB1069">
        <w:t xml:space="preserve">и трудовом </w:t>
      </w:r>
      <w:r w:rsidRPr="00783436">
        <w:t>законодательстве РФ» и «</w:t>
      </w:r>
      <w:r w:rsidR="002B4279">
        <w:t>Изменения в законодательстве по охране</w:t>
      </w:r>
      <w:r w:rsidRPr="00783436">
        <w:t xml:space="preserve"> труда»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В школах профсоюзного актива Курской сельскохозяйственной Академии, ППО АО «КОНТИ-РУС» прошли обучение </w:t>
      </w:r>
      <w:r w:rsidR="002B4279">
        <w:t>150</w:t>
      </w:r>
      <w:r w:rsidRPr="00783436">
        <w:t xml:space="preserve"> человек</w:t>
      </w:r>
      <w:r w:rsidR="002B4279">
        <w:t>.</w:t>
      </w:r>
    </w:p>
    <w:p w:rsidR="00783436" w:rsidRPr="00783436" w:rsidRDefault="00783436" w:rsidP="00783436">
      <w:pPr>
        <w:ind w:firstLine="709"/>
        <w:jc w:val="both"/>
      </w:pPr>
    </w:p>
    <w:p w:rsidR="00783436" w:rsidRDefault="00783436" w:rsidP="00783436">
      <w:pPr>
        <w:ind w:firstLine="709"/>
        <w:jc w:val="both"/>
      </w:pPr>
      <w:r w:rsidRPr="00783436">
        <w:rPr>
          <w:b/>
        </w:rPr>
        <w:t>Областной организацией Профсоюза</w:t>
      </w:r>
      <w:r w:rsidRPr="00783436">
        <w:t xml:space="preserve"> </w:t>
      </w:r>
      <w:r w:rsidRPr="00783436">
        <w:rPr>
          <w:b/>
        </w:rPr>
        <w:t xml:space="preserve">«Торговое Единство» </w:t>
      </w:r>
      <w:r w:rsidRPr="00783436">
        <w:t xml:space="preserve">в начале года проведен обучающий семинар для профсоюзного актива на тему «Работа Профсоюзов в современных условиях в свете решений </w:t>
      </w:r>
      <w:r w:rsidRPr="00783436">
        <w:rPr>
          <w:lang w:val="en-US"/>
        </w:rPr>
        <w:t>X</w:t>
      </w:r>
      <w:r w:rsidR="002B4279">
        <w:t xml:space="preserve"> Съезда ФНПР», на котором </w:t>
      </w:r>
      <w:proofErr w:type="gramStart"/>
      <w:r w:rsidR="002B4279">
        <w:t>рассмотрены</w:t>
      </w:r>
      <w:proofErr w:type="gramEnd"/>
      <w:r w:rsidR="002B4279">
        <w:t>:</w:t>
      </w:r>
    </w:p>
    <w:p w:rsidR="002B4279" w:rsidRDefault="002B4279" w:rsidP="00AB1069">
      <w:pPr>
        <w:jc w:val="both"/>
      </w:pPr>
      <w:r>
        <w:t xml:space="preserve">1. Актуальные вопросы трудового законодательства РФ. </w:t>
      </w:r>
      <w:proofErr w:type="spellStart"/>
      <w:r>
        <w:t>Колдоговор</w:t>
      </w:r>
      <w:proofErr w:type="spellEnd"/>
      <w:r>
        <w:t>.</w:t>
      </w:r>
    </w:p>
    <w:p w:rsidR="002B4279" w:rsidRDefault="007752AB" w:rsidP="00AB1069">
      <w:pPr>
        <w:jc w:val="both"/>
      </w:pPr>
      <w:r>
        <w:t>2.</w:t>
      </w:r>
      <w:r w:rsidR="00AB1069">
        <w:t xml:space="preserve"> </w:t>
      </w:r>
      <w:r>
        <w:t>Охрана труда и СОУТ.</w:t>
      </w:r>
    </w:p>
    <w:p w:rsidR="002B4279" w:rsidRPr="000A5215" w:rsidRDefault="002B4279" w:rsidP="00AB1069">
      <w:pPr>
        <w:jc w:val="both"/>
      </w:pPr>
      <w:r w:rsidRPr="000A5215">
        <w:t>3.</w:t>
      </w:r>
      <w:r w:rsidR="00AB1069">
        <w:t xml:space="preserve"> </w:t>
      </w:r>
      <w:r w:rsidRPr="000A5215">
        <w:t>Социальное партнерство. Задачи органи</w:t>
      </w:r>
      <w:r w:rsidR="007752AB" w:rsidRPr="000A5215">
        <w:t>зационно-массовой работы в ППО.</w:t>
      </w:r>
    </w:p>
    <w:p w:rsidR="002B4279" w:rsidRPr="00783436" w:rsidRDefault="002B4279" w:rsidP="00AB1069">
      <w:pPr>
        <w:jc w:val="both"/>
      </w:pPr>
      <w:r>
        <w:t xml:space="preserve">4. Финансовая политика профсоюза. Новое в </w:t>
      </w:r>
      <w:r w:rsidR="007752AB">
        <w:t>налогообложении</w:t>
      </w:r>
      <w:r>
        <w:t>.</w:t>
      </w:r>
    </w:p>
    <w:p w:rsidR="00783436" w:rsidRDefault="00783436" w:rsidP="00AB1069">
      <w:pPr>
        <w:jc w:val="both"/>
        <w:rPr>
          <w:b/>
        </w:rPr>
      </w:pPr>
    </w:p>
    <w:p w:rsidR="007752AB" w:rsidRPr="007752AB" w:rsidRDefault="00AB1069" w:rsidP="00AB1069">
      <w:pPr>
        <w:jc w:val="both"/>
      </w:pPr>
      <w:r>
        <w:rPr>
          <w:b/>
        </w:rPr>
        <w:tab/>
      </w:r>
      <w:r w:rsidR="007752AB" w:rsidRPr="00783436">
        <w:rPr>
          <w:b/>
        </w:rPr>
        <w:t>Курская областная организация Общероссийского профсоюза работников культуры</w:t>
      </w:r>
      <w:r w:rsidR="007752AB">
        <w:rPr>
          <w:b/>
        </w:rPr>
        <w:t xml:space="preserve"> </w:t>
      </w:r>
      <w:r w:rsidR="007752AB" w:rsidRPr="007752AB">
        <w:t>в отчетном периоде</w:t>
      </w:r>
      <w:r w:rsidR="007752AB">
        <w:rPr>
          <w:b/>
        </w:rPr>
        <w:t xml:space="preserve"> </w:t>
      </w:r>
      <w:r w:rsidR="007752AB" w:rsidRPr="007752AB">
        <w:t>для</w:t>
      </w:r>
      <w:r w:rsidR="007752AB">
        <w:rPr>
          <w:b/>
        </w:rPr>
        <w:t xml:space="preserve"> </w:t>
      </w:r>
      <w:r w:rsidR="007752AB">
        <w:t xml:space="preserve">председателей первичных профсоюзных организаций отрасли </w:t>
      </w:r>
      <w:r w:rsidR="007752AB" w:rsidRPr="007752AB">
        <w:t>провела два семинара:</w:t>
      </w:r>
    </w:p>
    <w:p w:rsidR="000A5215" w:rsidRDefault="00AB1069" w:rsidP="00AB1069">
      <w:pPr>
        <w:jc w:val="both"/>
      </w:pPr>
      <w:r>
        <w:tab/>
      </w:r>
      <w:r w:rsidR="000A5215">
        <w:t>Апрель.</w:t>
      </w:r>
    </w:p>
    <w:p w:rsidR="007752AB" w:rsidRPr="007752AB" w:rsidRDefault="007752AB" w:rsidP="00AB1069">
      <w:pPr>
        <w:jc w:val="both"/>
      </w:pPr>
      <w:r>
        <w:t xml:space="preserve">1. </w:t>
      </w:r>
      <w:r w:rsidRPr="007752AB">
        <w:t>Проблемы и перспективы развития детских школ иску</w:t>
      </w:r>
      <w:proofErr w:type="gramStart"/>
      <w:r w:rsidRPr="007752AB">
        <w:t>сств в р</w:t>
      </w:r>
      <w:proofErr w:type="gramEnd"/>
      <w:r w:rsidRPr="007752AB">
        <w:t>егионе</w:t>
      </w:r>
    </w:p>
    <w:p w:rsidR="007752AB" w:rsidRPr="007752AB" w:rsidRDefault="007752AB" w:rsidP="00AB1069">
      <w:pPr>
        <w:jc w:val="both"/>
        <w:rPr>
          <w:spacing w:val="-4"/>
        </w:rPr>
      </w:pPr>
      <w:r w:rsidRPr="007752AB">
        <w:rPr>
          <w:spacing w:val="-4"/>
        </w:rPr>
        <w:t>2.</w:t>
      </w:r>
      <w:r w:rsidRPr="007752AB">
        <w:rPr>
          <w:spacing w:val="-4"/>
        </w:rPr>
        <w:tab/>
        <w:t>Обзор изменений трудового законодательства об охране труда. Алгоритм перехода на новые правила работы по охране труда с 1 марта 2022 г.</w:t>
      </w:r>
    </w:p>
    <w:p w:rsidR="007752AB" w:rsidRPr="007752AB" w:rsidRDefault="007752AB" w:rsidP="00AB1069">
      <w:pPr>
        <w:jc w:val="both"/>
      </w:pPr>
      <w:r w:rsidRPr="007752AB">
        <w:t>3.</w:t>
      </w:r>
      <w:r w:rsidRPr="007752AB">
        <w:tab/>
        <w:t>Информационная политика профсоюзов</w:t>
      </w:r>
    </w:p>
    <w:p w:rsidR="007752AB" w:rsidRDefault="007752AB" w:rsidP="00AB1069">
      <w:pPr>
        <w:jc w:val="both"/>
      </w:pPr>
      <w:r w:rsidRPr="007752AB">
        <w:t>4.</w:t>
      </w:r>
      <w:r w:rsidRPr="007752AB">
        <w:tab/>
        <w:t>Актуальные изменения в трудовом законодательстве РФ. Актуальные вопросы для профсоюзов</w:t>
      </w:r>
      <w:r>
        <w:t>.</w:t>
      </w:r>
    </w:p>
    <w:p w:rsidR="007752AB" w:rsidRPr="007752AB" w:rsidRDefault="00AB1069" w:rsidP="00AB1069">
      <w:pPr>
        <w:jc w:val="both"/>
      </w:pPr>
      <w:r>
        <w:tab/>
      </w:r>
      <w:r w:rsidR="007752AB">
        <w:t>Ноябрь.</w:t>
      </w:r>
      <w:r w:rsidR="007752AB" w:rsidRPr="007752AB">
        <w:tab/>
      </w:r>
    </w:p>
    <w:p w:rsidR="007752AB" w:rsidRPr="007752AB" w:rsidRDefault="007752AB" w:rsidP="00AB1069">
      <w:pPr>
        <w:jc w:val="both"/>
      </w:pPr>
      <w:r w:rsidRPr="007752AB">
        <w:t>1.</w:t>
      </w:r>
      <w:r w:rsidRPr="007752AB">
        <w:tab/>
        <w:t>Профилактический визит - как способ профилактики нарушений обязательных требований</w:t>
      </w:r>
    </w:p>
    <w:p w:rsidR="007752AB" w:rsidRPr="007752AB" w:rsidRDefault="007752AB" w:rsidP="00AB1069">
      <w:pPr>
        <w:jc w:val="both"/>
      </w:pPr>
      <w:r w:rsidRPr="007752AB">
        <w:t>2.</w:t>
      </w:r>
      <w:r w:rsidRPr="007752AB">
        <w:tab/>
        <w:t>О новом в пенсионном законодательстве РФ</w:t>
      </w:r>
    </w:p>
    <w:p w:rsidR="007752AB" w:rsidRPr="007752AB" w:rsidRDefault="007752AB" w:rsidP="00AB1069">
      <w:pPr>
        <w:jc w:val="both"/>
      </w:pPr>
      <w:r w:rsidRPr="007752AB">
        <w:t>3.</w:t>
      </w:r>
      <w:r w:rsidRPr="007752AB">
        <w:tab/>
        <w:t>Обзор изменений законодательства по охране труда. О порядке обучения в сфере охраны труда</w:t>
      </w:r>
    </w:p>
    <w:p w:rsidR="007752AB" w:rsidRPr="007752AB" w:rsidRDefault="007752AB" w:rsidP="00AB1069">
      <w:pPr>
        <w:jc w:val="both"/>
      </w:pPr>
      <w:r w:rsidRPr="007752AB">
        <w:t>4.</w:t>
      </w:r>
      <w:r w:rsidRPr="007752AB">
        <w:tab/>
        <w:t>Изменения в трудовом законодательстве Российской Федерации. Коллек</w:t>
      </w:r>
      <w:r>
        <w:t>тивный договор и его содержание.</w:t>
      </w:r>
    </w:p>
    <w:p w:rsidR="007752AB" w:rsidRPr="00783436" w:rsidRDefault="007752AB" w:rsidP="00783436">
      <w:pPr>
        <w:ind w:firstLine="709"/>
        <w:jc w:val="both"/>
        <w:rPr>
          <w:b/>
        </w:rPr>
      </w:pPr>
    </w:p>
    <w:p w:rsidR="007752AB" w:rsidRPr="00AB1069" w:rsidRDefault="00783436" w:rsidP="00D52964">
      <w:pPr>
        <w:tabs>
          <w:tab w:val="left" w:pos="993"/>
        </w:tabs>
        <w:ind w:firstLine="709"/>
        <w:contextualSpacing/>
        <w:jc w:val="both"/>
        <w:rPr>
          <w:spacing w:val="-6"/>
        </w:rPr>
      </w:pPr>
      <w:r w:rsidRPr="00AB1069">
        <w:rPr>
          <w:b/>
          <w:spacing w:val="-6"/>
        </w:rPr>
        <w:t>Областные организации</w:t>
      </w:r>
      <w:r w:rsidRPr="00AB1069">
        <w:rPr>
          <w:spacing w:val="-6"/>
        </w:rPr>
        <w:t xml:space="preserve"> </w:t>
      </w:r>
      <w:proofErr w:type="gramStart"/>
      <w:r w:rsidRPr="00AB1069">
        <w:rPr>
          <w:b/>
          <w:spacing w:val="-6"/>
        </w:rPr>
        <w:t>Всероссийского</w:t>
      </w:r>
      <w:proofErr w:type="gramEnd"/>
      <w:r w:rsidRPr="00AB1069">
        <w:rPr>
          <w:b/>
          <w:spacing w:val="-6"/>
        </w:rPr>
        <w:t xml:space="preserve"> </w:t>
      </w:r>
      <w:proofErr w:type="spellStart"/>
      <w:r w:rsidRPr="00AB1069">
        <w:rPr>
          <w:b/>
          <w:spacing w:val="-6"/>
        </w:rPr>
        <w:t>Электропрофсоюза</w:t>
      </w:r>
      <w:proofErr w:type="spellEnd"/>
      <w:r w:rsidRPr="00AB1069">
        <w:rPr>
          <w:b/>
          <w:spacing w:val="-6"/>
        </w:rPr>
        <w:t xml:space="preserve"> и </w:t>
      </w:r>
      <w:proofErr w:type="spellStart"/>
      <w:r w:rsidRPr="00AB1069">
        <w:rPr>
          <w:b/>
          <w:spacing w:val="-6"/>
        </w:rPr>
        <w:t>Профспорттура</w:t>
      </w:r>
      <w:proofErr w:type="spellEnd"/>
      <w:r w:rsidRPr="00AB1069">
        <w:rPr>
          <w:b/>
          <w:spacing w:val="-6"/>
        </w:rPr>
        <w:t xml:space="preserve">, Областные организации профсоюзов работников: </w:t>
      </w:r>
      <w:r w:rsidRPr="00AB1069">
        <w:rPr>
          <w:b/>
          <w:spacing w:val="-6"/>
        </w:rPr>
        <w:lastRenderedPageBreak/>
        <w:t xml:space="preserve">Потребкооперации и предпринимательства, Автотранспорта, Лесных отраслей, </w:t>
      </w:r>
      <w:r w:rsidR="00AB1069" w:rsidRPr="00AB1069">
        <w:rPr>
          <w:b/>
          <w:spacing w:val="-6"/>
        </w:rPr>
        <w:t xml:space="preserve">Госучреждений, </w:t>
      </w:r>
      <w:r w:rsidRPr="00AB1069">
        <w:rPr>
          <w:b/>
          <w:spacing w:val="-6"/>
        </w:rPr>
        <w:t xml:space="preserve">Строительства и </w:t>
      </w:r>
      <w:proofErr w:type="spellStart"/>
      <w:r w:rsidRPr="00AB1069">
        <w:rPr>
          <w:b/>
          <w:spacing w:val="-6"/>
        </w:rPr>
        <w:t>промстройматериалов</w:t>
      </w:r>
      <w:proofErr w:type="spellEnd"/>
      <w:r w:rsidRPr="00AB1069">
        <w:rPr>
          <w:b/>
          <w:spacing w:val="-6"/>
        </w:rPr>
        <w:t xml:space="preserve"> </w:t>
      </w:r>
      <w:r w:rsidRPr="00AB1069">
        <w:rPr>
          <w:spacing w:val="-6"/>
        </w:rPr>
        <w:t>организовали</w:t>
      </w:r>
      <w:r w:rsidRPr="00AB1069">
        <w:rPr>
          <w:b/>
          <w:spacing w:val="-6"/>
        </w:rPr>
        <w:t xml:space="preserve"> </w:t>
      </w:r>
      <w:r w:rsidRPr="00AB1069">
        <w:rPr>
          <w:spacing w:val="-6"/>
        </w:rPr>
        <w:t xml:space="preserve">семинары по обучению </w:t>
      </w:r>
      <w:r w:rsidR="009A2F48">
        <w:rPr>
          <w:spacing w:val="-6"/>
        </w:rPr>
        <w:t>профактива в рамках мероприятий</w:t>
      </w:r>
      <w:r w:rsidRPr="00AB1069">
        <w:rPr>
          <w:spacing w:val="-6"/>
        </w:rPr>
        <w:t>, посвященных Году</w:t>
      </w:r>
      <w:r w:rsidR="007752AB" w:rsidRPr="00AB1069">
        <w:rPr>
          <w:spacing w:val="-6"/>
        </w:rPr>
        <w:t xml:space="preserve"> информационной работы профсоюзов и </w:t>
      </w:r>
      <w:proofErr w:type="spellStart"/>
      <w:r w:rsidR="007752AB" w:rsidRPr="00AB1069">
        <w:rPr>
          <w:spacing w:val="-6"/>
        </w:rPr>
        <w:t>цифровизации</w:t>
      </w:r>
      <w:proofErr w:type="spellEnd"/>
      <w:r w:rsidR="007752AB" w:rsidRPr="00AB1069">
        <w:rPr>
          <w:spacing w:val="-6"/>
        </w:rPr>
        <w:t>.</w:t>
      </w:r>
      <w:r w:rsidR="00D52964" w:rsidRPr="00AB1069">
        <w:rPr>
          <w:spacing w:val="-6"/>
        </w:rPr>
        <w:t xml:space="preserve"> </w:t>
      </w:r>
    </w:p>
    <w:p w:rsidR="00AB1069" w:rsidRDefault="00783436" w:rsidP="00AB1069">
      <w:pPr>
        <w:tabs>
          <w:tab w:val="left" w:pos="993"/>
        </w:tabs>
        <w:ind w:firstLine="709"/>
        <w:contextualSpacing/>
        <w:jc w:val="both"/>
      </w:pPr>
      <w:r w:rsidRPr="00783436">
        <w:t xml:space="preserve">На семинарах рассматривались актуальные вопросы </w:t>
      </w:r>
      <w:proofErr w:type="spellStart"/>
      <w:r w:rsidR="007752AB">
        <w:t>цифровизащии</w:t>
      </w:r>
      <w:proofErr w:type="spellEnd"/>
      <w:r w:rsidR="007752AB">
        <w:t xml:space="preserve">, </w:t>
      </w:r>
      <w:r w:rsidRPr="00783436">
        <w:t xml:space="preserve">пенсионного законодательства, охраны труда, трудового законодательства, социального страхования, </w:t>
      </w:r>
      <w:r w:rsidR="007752AB">
        <w:t>информационной и организационной работы, работы</w:t>
      </w:r>
      <w:r w:rsidRPr="00783436">
        <w:t xml:space="preserve"> с молодёжью, психология и техника ведения деловых переговоров, финансовая политика профсоюзов.</w:t>
      </w:r>
      <w:r w:rsidR="00AB1069" w:rsidRPr="00AB1069">
        <w:t xml:space="preserve"> </w:t>
      </w:r>
    </w:p>
    <w:p w:rsidR="00AB1069" w:rsidRPr="00D52964" w:rsidRDefault="00AB1069" w:rsidP="00AB1069">
      <w:pPr>
        <w:tabs>
          <w:tab w:val="left" w:pos="993"/>
        </w:tabs>
        <w:ind w:firstLine="709"/>
        <w:contextualSpacing/>
        <w:jc w:val="both"/>
      </w:pPr>
      <w:r w:rsidRPr="00D52964">
        <w:t>В организациях МУП «</w:t>
      </w:r>
      <w:proofErr w:type="spellStart"/>
      <w:r w:rsidRPr="00D52964">
        <w:t>Курскэлектротранс</w:t>
      </w:r>
      <w:proofErr w:type="spellEnd"/>
      <w:r w:rsidRPr="00D52964">
        <w:t>» и МУП «</w:t>
      </w:r>
      <w:proofErr w:type="spellStart"/>
      <w:r w:rsidRPr="00D52964">
        <w:t>Гортеплосеть</w:t>
      </w:r>
      <w:proofErr w:type="spellEnd"/>
      <w:r w:rsidRPr="00D52964">
        <w:t>» в 2022 году проводилось</w:t>
      </w:r>
      <w:r>
        <w:t xml:space="preserve"> обучение за счет предприятий, </w:t>
      </w:r>
      <w:r w:rsidRPr="00D52964">
        <w:t xml:space="preserve">руководителей и специалистов по вопросам охраны труда, всего было обучено 28 человек, на сумму 162,0 </w:t>
      </w:r>
      <w:proofErr w:type="spellStart"/>
      <w:r w:rsidRPr="00D52964">
        <w:t>тыс</w:t>
      </w:r>
      <w:proofErr w:type="gramStart"/>
      <w:r w:rsidRPr="00D52964">
        <w:t>.р</w:t>
      </w:r>
      <w:proofErr w:type="gramEnd"/>
      <w:r w:rsidRPr="00D52964">
        <w:t>уб</w:t>
      </w:r>
      <w:proofErr w:type="spellEnd"/>
      <w:r w:rsidRPr="00D52964">
        <w:t>.</w:t>
      </w:r>
    </w:p>
    <w:p w:rsidR="00783436" w:rsidRPr="00783436" w:rsidRDefault="00783436" w:rsidP="00783436">
      <w:pPr>
        <w:jc w:val="both"/>
        <w:rPr>
          <w:b/>
          <w:i/>
        </w:rPr>
      </w:pPr>
    </w:p>
    <w:p w:rsidR="00783436" w:rsidRPr="00783436" w:rsidRDefault="00783436" w:rsidP="00783436">
      <w:pPr>
        <w:ind w:firstLine="709"/>
        <w:jc w:val="both"/>
        <w:rPr>
          <w:b/>
        </w:rPr>
      </w:pPr>
      <w:r w:rsidRPr="00783436">
        <w:rPr>
          <w:b/>
        </w:rPr>
        <w:t>На 202</w:t>
      </w:r>
      <w:r w:rsidR="00C2553D">
        <w:rPr>
          <w:b/>
        </w:rPr>
        <w:t>3</w:t>
      </w:r>
      <w:r w:rsidRPr="00783436">
        <w:rPr>
          <w:b/>
        </w:rPr>
        <w:t xml:space="preserve"> год профсоюзами области запланировано проведение более 50 семинаров с числом слушателей не менее 5000 человек.</w:t>
      </w:r>
    </w:p>
    <w:p w:rsidR="00783436" w:rsidRPr="00783436" w:rsidRDefault="00783436" w:rsidP="00783436">
      <w:pPr>
        <w:ind w:firstLine="709"/>
        <w:jc w:val="both"/>
        <w:rPr>
          <w:u w:val="single"/>
        </w:rPr>
      </w:pPr>
      <w:r w:rsidRPr="00783436">
        <w:rPr>
          <w:u w:val="single"/>
        </w:rPr>
        <w:t>Членскими организациями внесены предложения по темам обучения профсоюзного актива:</w:t>
      </w:r>
    </w:p>
    <w:p w:rsidR="000A5215" w:rsidRDefault="00783436" w:rsidP="00783436">
      <w:pPr>
        <w:ind w:firstLine="709"/>
        <w:jc w:val="both"/>
      </w:pPr>
      <w:r w:rsidRPr="00783436">
        <w:t xml:space="preserve">1. </w:t>
      </w:r>
      <w:r w:rsidR="000A5215">
        <w:t>Социальное партнерство. Ведение коллективных переговоров.</w:t>
      </w:r>
    </w:p>
    <w:p w:rsidR="00783436" w:rsidRPr="00783436" w:rsidRDefault="00783436" w:rsidP="00783436">
      <w:pPr>
        <w:ind w:firstLine="709"/>
        <w:jc w:val="both"/>
      </w:pPr>
      <w:r w:rsidRPr="00783436">
        <w:t>2. Новое в трудовом законодательстве РФ.</w:t>
      </w:r>
    </w:p>
    <w:p w:rsidR="00783436" w:rsidRPr="00783436" w:rsidRDefault="00783436" w:rsidP="00783436">
      <w:pPr>
        <w:ind w:firstLine="709"/>
        <w:jc w:val="both"/>
      </w:pPr>
      <w:r w:rsidRPr="00783436">
        <w:t>3. Изменения в законодательстве по охране труда.</w:t>
      </w:r>
    </w:p>
    <w:p w:rsidR="00783436" w:rsidRDefault="00783436" w:rsidP="00783436">
      <w:pPr>
        <w:ind w:firstLine="709"/>
        <w:jc w:val="both"/>
      </w:pPr>
      <w:r w:rsidRPr="00783436">
        <w:t xml:space="preserve">4. </w:t>
      </w:r>
      <w:r w:rsidR="001F1D60" w:rsidRPr="001F1D60">
        <w:t>Оценка профессиональных рисков</w:t>
      </w:r>
      <w:r w:rsidR="001F1D60">
        <w:t>.</w:t>
      </w:r>
    </w:p>
    <w:p w:rsidR="00783436" w:rsidRPr="00783436" w:rsidRDefault="00783436" w:rsidP="00783436">
      <w:pPr>
        <w:ind w:firstLine="709"/>
        <w:jc w:val="both"/>
      </w:pPr>
      <w:r w:rsidRPr="00783436">
        <w:t>5. Права профсоюзов и их представителей по организации и осуществлению общественного контроля в социально-трудовых отношениях.</w:t>
      </w:r>
    </w:p>
    <w:p w:rsidR="00783436" w:rsidRPr="00783436" w:rsidRDefault="00783436" w:rsidP="00783436">
      <w:pPr>
        <w:ind w:firstLine="709"/>
        <w:jc w:val="both"/>
      </w:pPr>
      <w:r w:rsidRPr="00783436">
        <w:t xml:space="preserve">6. Мотивация профсоюзного членства. </w:t>
      </w:r>
    </w:p>
    <w:p w:rsidR="00783436" w:rsidRPr="00783436" w:rsidRDefault="00783436" w:rsidP="00783436">
      <w:pPr>
        <w:ind w:firstLine="709"/>
        <w:jc w:val="both"/>
      </w:pPr>
      <w:r w:rsidRPr="00783436">
        <w:t>7. Обучение вновь всту</w:t>
      </w:r>
      <w:r w:rsidR="007A5F79">
        <w:t>пивших молодых членов профсоюзов</w:t>
      </w:r>
      <w:r w:rsidRPr="00783436">
        <w:t>.</w:t>
      </w:r>
    </w:p>
    <w:p w:rsidR="00783436" w:rsidRPr="007A5F79" w:rsidRDefault="007A5F79" w:rsidP="00783436">
      <w:pPr>
        <w:ind w:firstLine="709"/>
        <w:jc w:val="both"/>
        <w:rPr>
          <w:spacing w:val="-4"/>
        </w:rPr>
      </w:pPr>
      <w:r>
        <w:rPr>
          <w:spacing w:val="-4"/>
        </w:rPr>
        <w:t>8. Работа с молодежью.</w:t>
      </w:r>
    </w:p>
    <w:p w:rsidR="00783436" w:rsidRPr="00783436" w:rsidRDefault="000A5215" w:rsidP="00783436">
      <w:pPr>
        <w:ind w:firstLine="709"/>
        <w:jc w:val="both"/>
      </w:pPr>
      <w:r>
        <w:t>9</w:t>
      </w:r>
      <w:r w:rsidR="00783436" w:rsidRPr="00783436">
        <w:t>. Организационная работа в профсоюзных организациях.</w:t>
      </w:r>
    </w:p>
    <w:p w:rsidR="00783436" w:rsidRPr="00783436" w:rsidRDefault="00783436" w:rsidP="00783436">
      <w:pPr>
        <w:ind w:firstLine="709"/>
        <w:jc w:val="both"/>
      </w:pPr>
      <w:r w:rsidRPr="00783436">
        <w:t>1</w:t>
      </w:r>
      <w:r w:rsidR="000A5215">
        <w:t>0</w:t>
      </w:r>
      <w:r w:rsidRPr="00783436">
        <w:t>. Организация финансовой работы и бухгалтерского учета в</w:t>
      </w:r>
      <w:r w:rsidR="007A5F79">
        <w:t xml:space="preserve"> профсоюзных организациях. Н</w:t>
      </w:r>
      <w:r w:rsidR="000A5215">
        <w:t>овое в налоговом законодательстве</w:t>
      </w:r>
      <w:r w:rsidRPr="00783436">
        <w:t>.</w:t>
      </w:r>
    </w:p>
    <w:p w:rsidR="00783436" w:rsidRPr="00783436" w:rsidRDefault="000A5215" w:rsidP="00783436">
      <w:pPr>
        <w:ind w:firstLine="709"/>
        <w:jc w:val="both"/>
      </w:pPr>
      <w:r>
        <w:t>11</w:t>
      </w:r>
      <w:r w:rsidR="00783436" w:rsidRPr="00783436">
        <w:t>. Права и обязанности выпускников образовательных организаций при приеме на работу в организации, на предприятия.</w:t>
      </w:r>
    </w:p>
    <w:p w:rsidR="00783436" w:rsidRPr="00783436" w:rsidRDefault="000A5215" w:rsidP="00783436">
      <w:pPr>
        <w:ind w:firstLine="709"/>
        <w:jc w:val="both"/>
      </w:pPr>
      <w:r>
        <w:t>12</w:t>
      </w:r>
      <w:r w:rsidR="00783436" w:rsidRPr="00783436">
        <w:t>. Новое в пенсионном законодательстве.</w:t>
      </w:r>
    </w:p>
    <w:p w:rsidR="00783436" w:rsidRPr="00783436" w:rsidRDefault="000A5215" w:rsidP="00783436">
      <w:pPr>
        <w:ind w:firstLine="709"/>
        <w:jc w:val="both"/>
      </w:pPr>
      <w:r>
        <w:t>13</w:t>
      </w:r>
      <w:r w:rsidR="00783436" w:rsidRPr="00783436">
        <w:t>. Судебная практика по защите прав профсоюзных организаций.</w:t>
      </w:r>
    </w:p>
    <w:p w:rsidR="00783436" w:rsidRPr="00783436" w:rsidRDefault="000A5215" w:rsidP="00783436">
      <w:pPr>
        <w:ind w:firstLine="709"/>
        <w:jc w:val="both"/>
      </w:pPr>
      <w:r>
        <w:t>14</w:t>
      </w:r>
      <w:r w:rsidR="00783436" w:rsidRPr="00783436">
        <w:t>. Новшества в законодательстве для бухгалтера, в том числе вопросы оплаты труда.</w:t>
      </w:r>
    </w:p>
    <w:p w:rsidR="00783436" w:rsidRPr="00783436" w:rsidRDefault="000A5215" w:rsidP="00783436">
      <w:pPr>
        <w:ind w:firstLine="709"/>
        <w:jc w:val="both"/>
      </w:pPr>
      <w:r>
        <w:t>15</w:t>
      </w:r>
      <w:r w:rsidR="00783436" w:rsidRPr="00783436">
        <w:t>. Роль коллективного договора в условиях действия ТК РФ.</w:t>
      </w:r>
    </w:p>
    <w:p w:rsidR="00783436" w:rsidRPr="00783436" w:rsidRDefault="000A5215" w:rsidP="00783436">
      <w:pPr>
        <w:ind w:firstLine="709"/>
        <w:jc w:val="both"/>
      </w:pPr>
      <w:r>
        <w:t>16</w:t>
      </w:r>
      <w:r w:rsidR="00783436" w:rsidRPr="00783436">
        <w:t>. Трудовые споры, решение конфликтных ситуаций.</w:t>
      </w:r>
    </w:p>
    <w:p w:rsidR="00783436" w:rsidRPr="00AB1069" w:rsidRDefault="000A5215" w:rsidP="00783436">
      <w:pPr>
        <w:ind w:firstLine="709"/>
        <w:jc w:val="both"/>
        <w:rPr>
          <w:spacing w:val="-4"/>
        </w:rPr>
      </w:pPr>
      <w:r>
        <w:rPr>
          <w:spacing w:val="-4"/>
        </w:rPr>
        <w:t>17</w:t>
      </w:r>
      <w:r w:rsidR="00783436" w:rsidRPr="00783436">
        <w:rPr>
          <w:spacing w:val="-4"/>
        </w:rPr>
        <w:t>. Проведение выездных семинаров-сове</w:t>
      </w:r>
      <w:r w:rsidR="00AB1069">
        <w:rPr>
          <w:spacing w:val="-4"/>
        </w:rPr>
        <w:t>щаний в районах Курской области</w:t>
      </w:r>
      <w:r w:rsidR="00783436" w:rsidRPr="00783436">
        <w:t>.</w:t>
      </w:r>
    </w:p>
    <w:p w:rsidR="00472CF9" w:rsidRDefault="00472CF9" w:rsidP="00783436">
      <w:pPr>
        <w:jc w:val="center"/>
        <w:rPr>
          <w:b/>
        </w:rPr>
      </w:pPr>
    </w:p>
    <w:p w:rsidR="00F64F1E" w:rsidRDefault="00F64F1E" w:rsidP="00783436">
      <w:pPr>
        <w:jc w:val="center"/>
        <w:rPr>
          <w:b/>
        </w:rPr>
      </w:pPr>
    </w:p>
    <w:p w:rsidR="00F64F1E" w:rsidRDefault="00F64F1E" w:rsidP="00783436">
      <w:pPr>
        <w:jc w:val="center"/>
        <w:rPr>
          <w:b/>
        </w:rPr>
      </w:pPr>
    </w:p>
    <w:p w:rsidR="00F64F1E" w:rsidRDefault="00F64F1E" w:rsidP="00783436">
      <w:pPr>
        <w:jc w:val="center"/>
        <w:rPr>
          <w:b/>
        </w:rPr>
      </w:pPr>
    </w:p>
    <w:p w:rsidR="00F64F1E" w:rsidRDefault="00F64F1E" w:rsidP="00783436">
      <w:pPr>
        <w:jc w:val="center"/>
        <w:rPr>
          <w:b/>
        </w:rPr>
      </w:pPr>
    </w:p>
    <w:p w:rsidR="00F64F1E" w:rsidRDefault="00F64F1E" w:rsidP="00783436">
      <w:pPr>
        <w:jc w:val="center"/>
        <w:rPr>
          <w:b/>
        </w:rPr>
      </w:pPr>
    </w:p>
    <w:p w:rsidR="00995102" w:rsidRDefault="00995102" w:rsidP="00783436">
      <w:pPr>
        <w:jc w:val="center"/>
        <w:rPr>
          <w:b/>
        </w:rPr>
      </w:pP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lastRenderedPageBreak/>
        <w:t xml:space="preserve">ИТОГИ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обучения профсоюзных кадров и актива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Федерации организаций п</w:t>
      </w:r>
      <w:r w:rsidR="00F54AFA">
        <w:rPr>
          <w:b/>
        </w:rPr>
        <w:t>рофсоюзов Курской области в 2022</w:t>
      </w:r>
      <w:r w:rsidRPr="00783436">
        <w:rPr>
          <w:b/>
        </w:rPr>
        <w:t xml:space="preserve"> году</w:t>
      </w:r>
    </w:p>
    <w:p w:rsidR="00783436" w:rsidRPr="00783436" w:rsidRDefault="00783436" w:rsidP="00783436">
      <w:pPr>
        <w:jc w:val="center"/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88"/>
        <w:gridCol w:w="850"/>
        <w:gridCol w:w="851"/>
        <w:gridCol w:w="850"/>
        <w:gridCol w:w="851"/>
      </w:tblGrid>
      <w:tr w:rsidR="00783436" w:rsidRPr="00783436" w:rsidTr="00203597">
        <w:trPr>
          <w:trHeight w:val="691"/>
        </w:trPr>
        <w:tc>
          <w:tcPr>
            <w:tcW w:w="567" w:type="dxa"/>
            <w:vMerge w:val="restart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783436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783436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701" w:type="dxa"/>
            <w:gridSpan w:val="2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Количество</w:t>
            </w:r>
          </w:p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слушателей</w:t>
            </w:r>
          </w:p>
        </w:tc>
        <w:tc>
          <w:tcPr>
            <w:tcW w:w="1701" w:type="dxa"/>
            <w:gridSpan w:val="2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Количество семинаров</w:t>
            </w:r>
          </w:p>
        </w:tc>
      </w:tr>
      <w:tr w:rsidR="00783436" w:rsidRPr="00783436" w:rsidTr="00203597">
        <w:trPr>
          <w:trHeight w:val="211"/>
        </w:trPr>
        <w:tc>
          <w:tcPr>
            <w:tcW w:w="567" w:type="dxa"/>
            <w:vMerge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Факт</w:t>
            </w:r>
          </w:p>
        </w:tc>
      </w:tr>
      <w:tr w:rsidR="00783436" w:rsidRPr="00783436" w:rsidTr="00203597">
        <w:trPr>
          <w:trHeight w:val="35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Федерация организаций профсоюзов Курской област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350</w:t>
            </w:r>
          </w:p>
        </w:tc>
        <w:tc>
          <w:tcPr>
            <w:tcW w:w="851" w:type="dxa"/>
          </w:tcPr>
          <w:p w:rsidR="00783436" w:rsidRPr="00783436" w:rsidRDefault="00783436" w:rsidP="006D5FDF">
            <w:pPr>
              <w:jc w:val="center"/>
            </w:pPr>
            <w:r w:rsidRPr="00783436">
              <w:t>4</w:t>
            </w:r>
            <w:r w:rsidR="006D5FDF">
              <w:t>2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7</w:t>
            </w:r>
          </w:p>
        </w:tc>
        <w:tc>
          <w:tcPr>
            <w:tcW w:w="851" w:type="dxa"/>
          </w:tcPr>
          <w:p w:rsidR="00783436" w:rsidRPr="00783436" w:rsidRDefault="001B3A59" w:rsidP="00783436">
            <w:pPr>
              <w:jc w:val="center"/>
            </w:pPr>
            <w:r>
              <w:t>11</w:t>
            </w:r>
          </w:p>
        </w:tc>
      </w:tr>
      <w:tr w:rsidR="00783436" w:rsidRPr="00783436" w:rsidTr="00203597">
        <w:trPr>
          <w:trHeight w:val="521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общероссийского профсоюза работников автотранспорта и дорожного хозяйства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6D5FDF" w:rsidRPr="00783436" w:rsidRDefault="006D5FDF" w:rsidP="00783436">
            <w:pPr>
              <w:jc w:val="center"/>
            </w:pPr>
            <w:r>
              <w:t>28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АПК</w:t>
            </w:r>
          </w:p>
        </w:tc>
        <w:tc>
          <w:tcPr>
            <w:tcW w:w="850" w:type="dxa"/>
            <w:vAlign w:val="center"/>
          </w:tcPr>
          <w:p w:rsidR="00783436" w:rsidRPr="00783436" w:rsidRDefault="006D5FDF" w:rsidP="00783436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:rsidR="00783436" w:rsidRPr="00783436" w:rsidRDefault="006D5FDF" w:rsidP="00783436">
            <w:pPr>
              <w:jc w:val="center"/>
            </w:pPr>
            <w:r>
              <w:t>255</w:t>
            </w:r>
          </w:p>
        </w:tc>
        <w:tc>
          <w:tcPr>
            <w:tcW w:w="850" w:type="dxa"/>
            <w:vAlign w:val="center"/>
          </w:tcPr>
          <w:p w:rsidR="00783436" w:rsidRPr="00783436" w:rsidRDefault="00203597" w:rsidP="0078343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83436" w:rsidRPr="00783436" w:rsidRDefault="00F54AFA" w:rsidP="00783436">
            <w:pPr>
              <w:jc w:val="center"/>
            </w:pPr>
            <w:r>
              <w:t>4</w:t>
            </w:r>
          </w:p>
        </w:tc>
      </w:tr>
      <w:tr w:rsidR="00783436" w:rsidRPr="00783436" w:rsidTr="00203597">
        <w:trPr>
          <w:trHeight w:val="425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профсоюзная организация работников госучреждений и общественного обслуживания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3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135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5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жизнеобеспечения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203597">
        <w:trPr>
          <w:trHeight w:val="31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6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здравоохранения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31</w:t>
            </w:r>
            <w:r w:rsidR="00783436" w:rsidRPr="00783436">
              <w:t>5</w:t>
            </w:r>
          </w:p>
        </w:tc>
        <w:tc>
          <w:tcPr>
            <w:tcW w:w="851" w:type="dxa"/>
          </w:tcPr>
          <w:p w:rsidR="00203597" w:rsidRPr="007A5F79" w:rsidRDefault="00203597" w:rsidP="00783436">
            <w:pPr>
              <w:jc w:val="center"/>
            </w:pPr>
          </w:p>
          <w:p w:rsidR="00783436" w:rsidRPr="007A5F79" w:rsidRDefault="007A5F79" w:rsidP="00783436">
            <w:pPr>
              <w:jc w:val="center"/>
            </w:pPr>
            <w:r w:rsidRPr="007A5F79">
              <w:t>1277</w:t>
            </w:r>
          </w:p>
        </w:tc>
        <w:tc>
          <w:tcPr>
            <w:tcW w:w="850" w:type="dxa"/>
            <w:vAlign w:val="center"/>
          </w:tcPr>
          <w:p w:rsidR="00203597" w:rsidRPr="007A5F79" w:rsidRDefault="00203597" w:rsidP="00783436">
            <w:pPr>
              <w:jc w:val="center"/>
            </w:pPr>
          </w:p>
          <w:p w:rsidR="00783436" w:rsidRPr="007A5F79" w:rsidRDefault="00203597" w:rsidP="00783436">
            <w:pPr>
              <w:jc w:val="center"/>
            </w:pPr>
            <w:r w:rsidRPr="007A5F79">
              <w:t>7</w:t>
            </w:r>
          </w:p>
        </w:tc>
        <w:tc>
          <w:tcPr>
            <w:tcW w:w="851" w:type="dxa"/>
          </w:tcPr>
          <w:p w:rsidR="00203597" w:rsidRPr="007A5F79" w:rsidRDefault="00203597" w:rsidP="00783436">
            <w:pPr>
              <w:jc w:val="center"/>
            </w:pPr>
          </w:p>
          <w:p w:rsidR="00783436" w:rsidRPr="007A5F79" w:rsidRDefault="007A5F79" w:rsidP="00783436">
            <w:pPr>
              <w:jc w:val="center"/>
            </w:pPr>
            <w:r w:rsidRPr="007A5F79">
              <w:t>1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7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культуры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50</w:t>
            </w:r>
          </w:p>
        </w:tc>
        <w:tc>
          <w:tcPr>
            <w:tcW w:w="851" w:type="dxa"/>
          </w:tcPr>
          <w:p w:rsidR="00783436" w:rsidRPr="00783436" w:rsidRDefault="00203597" w:rsidP="00783436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783436" w:rsidRPr="00783436" w:rsidRDefault="00203597" w:rsidP="007834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436" w:rsidRPr="00783436" w:rsidRDefault="006D5FDF" w:rsidP="00783436">
            <w:pPr>
              <w:jc w:val="center"/>
            </w:pPr>
            <w:r>
              <w:t>2</w:t>
            </w:r>
          </w:p>
        </w:tc>
      </w:tr>
      <w:tr w:rsidR="00783436" w:rsidRPr="00783436" w:rsidTr="00203597">
        <w:trPr>
          <w:trHeight w:val="190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8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«</w:t>
            </w:r>
            <w:proofErr w:type="spellStart"/>
            <w:r w:rsidRPr="00783436">
              <w:t>Рослеспрофсоюза</w:t>
            </w:r>
            <w:proofErr w:type="spellEnd"/>
            <w:r w:rsidRPr="00783436">
              <w:t xml:space="preserve">» 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0</w:t>
            </w:r>
          </w:p>
        </w:tc>
        <w:tc>
          <w:tcPr>
            <w:tcW w:w="851" w:type="dxa"/>
          </w:tcPr>
          <w:p w:rsidR="00783436" w:rsidRPr="00783436" w:rsidRDefault="006D5FDF" w:rsidP="00783436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783436" w:rsidRPr="00783436" w:rsidRDefault="00203597" w:rsidP="007834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9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народного образования и науки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2000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203597" w:rsidP="00783436">
            <w:pPr>
              <w:jc w:val="center"/>
            </w:pPr>
            <w:r>
              <w:t>30</w:t>
            </w:r>
            <w:r w:rsidR="00783436" w:rsidRPr="00783436">
              <w:t>00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4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414728" w:rsidP="00783436">
            <w:pPr>
              <w:jc w:val="center"/>
            </w:pPr>
            <w:r>
              <w:t>19</w:t>
            </w:r>
          </w:p>
        </w:tc>
      </w:tr>
      <w:tr w:rsidR="00783436" w:rsidRPr="00783436" w:rsidTr="00203597">
        <w:trPr>
          <w:trHeight w:val="379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0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профсоюзная организация работников потребкооперации и предпринимательства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200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203597" w:rsidP="00783436">
            <w:pPr>
              <w:jc w:val="center"/>
            </w:pPr>
            <w:r>
              <w:t>25</w:t>
            </w:r>
            <w:r w:rsidR="00783436" w:rsidRPr="00783436">
              <w:t>0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1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профсоюза работников связ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0</w:t>
            </w:r>
          </w:p>
        </w:tc>
        <w:tc>
          <w:tcPr>
            <w:tcW w:w="851" w:type="dxa"/>
          </w:tcPr>
          <w:p w:rsidR="00783436" w:rsidRPr="00783436" w:rsidRDefault="00203597" w:rsidP="00783436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783436" w:rsidRPr="00783436" w:rsidRDefault="00203597" w:rsidP="007834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436" w:rsidRPr="00783436" w:rsidRDefault="00203597" w:rsidP="00783436">
            <w:pPr>
              <w:jc w:val="center"/>
            </w:pPr>
            <w:r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2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  <w:rPr>
                <w:spacing w:val="-14"/>
              </w:rPr>
            </w:pPr>
            <w:r w:rsidRPr="00783436">
              <w:rPr>
                <w:spacing w:val="-14"/>
              </w:rPr>
              <w:t>Областная организация профсоюза работников почтовой связи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46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46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2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3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профсоюза работников строительства и </w:t>
            </w:r>
            <w:proofErr w:type="spellStart"/>
            <w:r w:rsidRPr="00783436">
              <w:t>промстройматериалов</w:t>
            </w:r>
            <w:proofErr w:type="spellEnd"/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203597" w:rsidP="00783436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4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 </w:t>
            </w:r>
            <w:proofErr w:type="spellStart"/>
            <w:r w:rsidRPr="00783436">
              <w:t>РосПрофПрома</w:t>
            </w:r>
            <w:proofErr w:type="spellEnd"/>
          </w:p>
        </w:tc>
        <w:tc>
          <w:tcPr>
            <w:tcW w:w="850" w:type="dxa"/>
            <w:vAlign w:val="center"/>
          </w:tcPr>
          <w:p w:rsidR="00783436" w:rsidRPr="00783436" w:rsidRDefault="00783436" w:rsidP="006D5FDF">
            <w:pPr>
              <w:jc w:val="center"/>
            </w:pPr>
            <w:r w:rsidRPr="00783436">
              <w:t>1</w:t>
            </w:r>
            <w:r w:rsidR="006D5FDF">
              <w:t>5</w:t>
            </w:r>
            <w:r w:rsidRPr="00783436">
              <w:t>0</w:t>
            </w:r>
          </w:p>
        </w:tc>
        <w:tc>
          <w:tcPr>
            <w:tcW w:w="851" w:type="dxa"/>
          </w:tcPr>
          <w:p w:rsidR="00783436" w:rsidRPr="00783436" w:rsidRDefault="00203597" w:rsidP="00783436">
            <w:pPr>
              <w:jc w:val="center"/>
            </w:pPr>
            <w:r>
              <w:t>170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</w:pPr>
            <w:r w:rsidRPr="00783436">
              <w:t>4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5</w:t>
            </w:r>
          </w:p>
        </w:tc>
        <w:tc>
          <w:tcPr>
            <w:tcW w:w="7088" w:type="dxa"/>
          </w:tcPr>
          <w:p w:rsidR="00783436" w:rsidRPr="00203597" w:rsidRDefault="00783436" w:rsidP="00783436">
            <w:pPr>
              <w:jc w:val="both"/>
            </w:pPr>
            <w:r w:rsidRPr="00203597">
              <w:t>Областная организация проф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203597" w:rsidRDefault="00203597" w:rsidP="00783436">
            <w:pPr>
              <w:jc w:val="center"/>
            </w:pPr>
          </w:p>
          <w:p w:rsidR="00783436" w:rsidRPr="00783436" w:rsidRDefault="006D5FDF" w:rsidP="00783436">
            <w:pPr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203597" w:rsidRDefault="00203597" w:rsidP="00783436">
            <w:pPr>
              <w:jc w:val="center"/>
            </w:pPr>
          </w:p>
          <w:p w:rsidR="00783436" w:rsidRPr="00783436" w:rsidRDefault="00203597" w:rsidP="00783436">
            <w:pPr>
              <w:jc w:val="center"/>
            </w:pPr>
            <w:r>
              <w:t>125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203597" w:rsidRDefault="00203597" w:rsidP="00783436">
            <w:pPr>
              <w:jc w:val="center"/>
            </w:pPr>
          </w:p>
          <w:p w:rsidR="00783436" w:rsidRPr="00783436" w:rsidRDefault="00F54AFA" w:rsidP="00783436">
            <w:pPr>
              <w:jc w:val="center"/>
            </w:pPr>
            <w:r>
              <w:t>3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6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>Областная организация «</w:t>
            </w:r>
            <w:proofErr w:type="spellStart"/>
            <w:r w:rsidRPr="00783436">
              <w:t>Росхимпрофсоюз</w:t>
            </w:r>
            <w:proofErr w:type="spellEnd"/>
            <w:r w:rsidRPr="00783436">
              <w:t>»</w:t>
            </w:r>
          </w:p>
        </w:tc>
        <w:tc>
          <w:tcPr>
            <w:tcW w:w="850" w:type="dxa"/>
            <w:vAlign w:val="center"/>
          </w:tcPr>
          <w:p w:rsidR="00783436" w:rsidRPr="00783436" w:rsidRDefault="001B3A59" w:rsidP="007834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3436" w:rsidRPr="00783436" w:rsidRDefault="001B3A59" w:rsidP="006D5FDF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783436" w:rsidRPr="00783436" w:rsidRDefault="001B3A59" w:rsidP="007834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83436" w:rsidRPr="00783436" w:rsidRDefault="001B3A59" w:rsidP="00783436">
            <w:pPr>
              <w:jc w:val="center"/>
            </w:pPr>
            <w:r>
              <w:t>-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7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 </w:t>
            </w:r>
            <w:proofErr w:type="spellStart"/>
            <w:r w:rsidRPr="00783436">
              <w:t>ПрофСпортТура</w:t>
            </w:r>
            <w:proofErr w:type="spellEnd"/>
          </w:p>
        </w:tc>
        <w:tc>
          <w:tcPr>
            <w:tcW w:w="850" w:type="dxa"/>
            <w:vAlign w:val="center"/>
          </w:tcPr>
          <w:p w:rsidR="00783436" w:rsidRPr="00783436" w:rsidRDefault="006D5FDF" w:rsidP="00783436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783436" w:rsidRPr="00783436" w:rsidRDefault="00203597" w:rsidP="00783436">
            <w:pPr>
              <w:jc w:val="center"/>
            </w:pPr>
            <w:r>
              <w:t>45</w:t>
            </w:r>
          </w:p>
        </w:tc>
        <w:tc>
          <w:tcPr>
            <w:tcW w:w="850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  <w:tc>
          <w:tcPr>
            <w:tcW w:w="851" w:type="dxa"/>
          </w:tcPr>
          <w:p w:rsidR="00783436" w:rsidRPr="00783436" w:rsidRDefault="006D5FDF" w:rsidP="00783436">
            <w:pPr>
              <w:jc w:val="center"/>
            </w:pPr>
            <w:r>
              <w:t>2</w:t>
            </w:r>
          </w:p>
        </w:tc>
      </w:tr>
      <w:tr w:rsidR="00783436" w:rsidRPr="00783436" w:rsidTr="00203597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</w:pPr>
            <w:r w:rsidRPr="00783436">
              <w:t>18</w:t>
            </w:r>
          </w:p>
        </w:tc>
        <w:tc>
          <w:tcPr>
            <w:tcW w:w="7088" w:type="dxa"/>
          </w:tcPr>
          <w:p w:rsidR="00783436" w:rsidRPr="00783436" w:rsidRDefault="00783436" w:rsidP="00783436">
            <w:pPr>
              <w:jc w:val="both"/>
            </w:pPr>
            <w:r w:rsidRPr="00783436">
              <w:t xml:space="preserve">Областная организация </w:t>
            </w:r>
            <w:proofErr w:type="gramStart"/>
            <w:r w:rsidRPr="00783436">
              <w:t>Всероссийского</w:t>
            </w:r>
            <w:proofErr w:type="gramEnd"/>
            <w:r w:rsidRPr="00783436">
              <w:t xml:space="preserve"> </w:t>
            </w:r>
            <w:proofErr w:type="spellStart"/>
            <w:r w:rsidRPr="00783436">
              <w:t>Электропрофсоюза</w:t>
            </w:r>
            <w:proofErr w:type="spellEnd"/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85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05468A" w:rsidP="00783436">
            <w:pPr>
              <w:jc w:val="center"/>
            </w:pPr>
            <w:r>
              <w:t>182</w:t>
            </w:r>
          </w:p>
        </w:tc>
        <w:tc>
          <w:tcPr>
            <w:tcW w:w="850" w:type="dxa"/>
            <w:vAlign w:val="center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3</w:t>
            </w:r>
          </w:p>
        </w:tc>
        <w:tc>
          <w:tcPr>
            <w:tcW w:w="851" w:type="dxa"/>
          </w:tcPr>
          <w:p w:rsidR="00203597" w:rsidRDefault="00203597" w:rsidP="00783436">
            <w:pPr>
              <w:jc w:val="center"/>
            </w:pPr>
          </w:p>
          <w:p w:rsidR="00783436" w:rsidRPr="00783436" w:rsidRDefault="00783436" w:rsidP="00783436">
            <w:pPr>
              <w:jc w:val="center"/>
            </w:pPr>
            <w:r w:rsidRPr="00783436">
              <w:t>1</w:t>
            </w:r>
          </w:p>
        </w:tc>
      </w:tr>
      <w:tr w:rsidR="00783436" w:rsidRPr="00783436" w:rsidTr="00203597">
        <w:tc>
          <w:tcPr>
            <w:tcW w:w="7655" w:type="dxa"/>
            <w:gridSpan w:val="2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783436" w:rsidP="00783436">
            <w:pPr>
              <w:jc w:val="both"/>
              <w:rPr>
                <w:b/>
              </w:rPr>
            </w:pPr>
            <w:r w:rsidRPr="00783436">
              <w:rPr>
                <w:b/>
              </w:rPr>
              <w:t>ИТОГО:</w:t>
            </w:r>
          </w:p>
        </w:tc>
        <w:tc>
          <w:tcPr>
            <w:tcW w:w="850" w:type="dxa"/>
            <w:vAlign w:val="center"/>
          </w:tcPr>
          <w:p w:rsidR="00C351B0" w:rsidRDefault="00C351B0" w:rsidP="00783436">
            <w:pPr>
              <w:jc w:val="center"/>
              <w:rPr>
                <w:b/>
              </w:rPr>
            </w:pPr>
          </w:p>
          <w:p w:rsidR="00783436" w:rsidRPr="00783436" w:rsidRDefault="00C351B0" w:rsidP="00783436">
            <w:pPr>
              <w:jc w:val="center"/>
              <w:rPr>
                <w:b/>
              </w:rPr>
            </w:pPr>
            <w:r>
              <w:rPr>
                <w:b/>
              </w:rPr>
              <w:t>3839</w:t>
            </w:r>
          </w:p>
          <w:p w:rsidR="00783436" w:rsidRPr="00783436" w:rsidRDefault="00783436" w:rsidP="0078343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EC7428" w:rsidP="00783436">
            <w:pPr>
              <w:jc w:val="center"/>
              <w:rPr>
                <w:b/>
              </w:rPr>
            </w:pPr>
            <w:r>
              <w:rPr>
                <w:b/>
              </w:rPr>
              <w:t>6083</w:t>
            </w:r>
          </w:p>
        </w:tc>
        <w:tc>
          <w:tcPr>
            <w:tcW w:w="850" w:type="dxa"/>
            <w:vAlign w:val="center"/>
          </w:tcPr>
          <w:p w:rsidR="00C351B0" w:rsidRDefault="00C351B0" w:rsidP="00783436">
            <w:pPr>
              <w:jc w:val="center"/>
              <w:rPr>
                <w:b/>
              </w:rPr>
            </w:pPr>
          </w:p>
          <w:p w:rsidR="00783436" w:rsidRPr="00783436" w:rsidRDefault="00C351B0" w:rsidP="0078343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783436" w:rsidRPr="00783436" w:rsidRDefault="00783436" w:rsidP="0078343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83436" w:rsidRPr="00783436" w:rsidRDefault="00783436" w:rsidP="00783436">
            <w:pPr>
              <w:jc w:val="center"/>
              <w:rPr>
                <w:b/>
              </w:rPr>
            </w:pPr>
          </w:p>
          <w:p w:rsidR="00783436" w:rsidRPr="00783436" w:rsidRDefault="001B3A59" w:rsidP="0078343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783436" w:rsidRPr="00783436" w:rsidRDefault="00783436" w:rsidP="00783436">
      <w:pPr>
        <w:ind w:firstLine="709"/>
        <w:jc w:val="both"/>
        <w:rPr>
          <w:b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472CF9" w:rsidRDefault="00472CF9" w:rsidP="00783436">
      <w:pPr>
        <w:ind w:firstLine="5245"/>
        <w:jc w:val="center"/>
        <w:rPr>
          <w:i/>
          <w:sz w:val="24"/>
          <w:szCs w:val="24"/>
        </w:rPr>
      </w:pPr>
    </w:p>
    <w:p w:rsidR="00F64F1E" w:rsidRDefault="00F64F1E" w:rsidP="00783436">
      <w:pPr>
        <w:ind w:firstLine="5245"/>
        <w:jc w:val="center"/>
        <w:rPr>
          <w:i/>
          <w:sz w:val="24"/>
          <w:szCs w:val="24"/>
        </w:rPr>
      </w:pPr>
    </w:p>
    <w:p w:rsidR="00995102" w:rsidRDefault="00995102" w:rsidP="00783436">
      <w:pPr>
        <w:ind w:firstLine="5245"/>
        <w:jc w:val="center"/>
        <w:rPr>
          <w:i/>
          <w:sz w:val="24"/>
          <w:szCs w:val="24"/>
        </w:rPr>
      </w:pPr>
      <w:bookmarkStart w:id="0" w:name="_GoBack"/>
      <w:bookmarkEnd w:id="0"/>
    </w:p>
    <w:p w:rsidR="00783436" w:rsidRPr="00783436" w:rsidRDefault="00783436" w:rsidP="00783436">
      <w:pPr>
        <w:ind w:firstLine="5245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lastRenderedPageBreak/>
        <w:t>Приложение № 2</w:t>
      </w:r>
    </w:p>
    <w:p w:rsidR="00783436" w:rsidRPr="00783436" w:rsidRDefault="00783436" w:rsidP="00783436">
      <w:pPr>
        <w:tabs>
          <w:tab w:val="left" w:pos="6096"/>
        </w:tabs>
        <w:ind w:firstLine="5103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 постановлению Президиума</w:t>
      </w:r>
    </w:p>
    <w:p w:rsidR="00783436" w:rsidRPr="00783436" w:rsidRDefault="00783436" w:rsidP="00783436">
      <w:pPr>
        <w:ind w:firstLine="5245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 xml:space="preserve">Федерации организаций профсоюзов </w:t>
      </w:r>
    </w:p>
    <w:p w:rsidR="00783436" w:rsidRPr="00783436" w:rsidRDefault="00783436" w:rsidP="00783436">
      <w:pPr>
        <w:ind w:firstLine="5387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урской области</w:t>
      </w:r>
    </w:p>
    <w:p w:rsidR="00783436" w:rsidRPr="00783436" w:rsidRDefault="0005468A" w:rsidP="00783436">
      <w:pPr>
        <w:ind w:firstLine="48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2 февраля 2023</w:t>
      </w:r>
      <w:r w:rsidR="006712E1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15</w:t>
      </w:r>
    </w:p>
    <w:p w:rsidR="00783436" w:rsidRPr="00783436" w:rsidRDefault="00783436" w:rsidP="00783436">
      <w:pPr>
        <w:jc w:val="center"/>
        <w:rPr>
          <w:b/>
          <w:sz w:val="26"/>
          <w:szCs w:val="26"/>
        </w:rPr>
      </w:pP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ПЛАН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обучения профсоюзных кадров и актива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Федерации организаций п</w:t>
      </w:r>
      <w:r w:rsidR="0005468A">
        <w:rPr>
          <w:b/>
        </w:rPr>
        <w:t>рофсоюзов Курской области в 2023</w:t>
      </w:r>
      <w:r w:rsidRPr="00783436">
        <w:rPr>
          <w:b/>
        </w:rPr>
        <w:t xml:space="preserve"> году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230"/>
        <w:gridCol w:w="1559"/>
        <w:gridCol w:w="1418"/>
      </w:tblGrid>
      <w:tr w:rsidR="00783436" w:rsidRPr="00783436" w:rsidTr="00783436">
        <w:trPr>
          <w:trHeight w:val="941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783436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783436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230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3"/>
                <w:szCs w:val="23"/>
              </w:rPr>
            </w:pPr>
            <w:r w:rsidRPr="00783436">
              <w:rPr>
                <w:b/>
                <w:i/>
                <w:sz w:val="23"/>
                <w:szCs w:val="23"/>
              </w:rPr>
              <w:t>Кол-во</w:t>
            </w:r>
          </w:p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3"/>
                <w:szCs w:val="23"/>
              </w:rPr>
              <w:t>слушателей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3"/>
                <w:szCs w:val="23"/>
              </w:rPr>
            </w:pPr>
            <w:r w:rsidRPr="00783436">
              <w:rPr>
                <w:b/>
                <w:i/>
                <w:sz w:val="23"/>
                <w:szCs w:val="23"/>
              </w:rPr>
              <w:t>Кол-во семинаров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Федерация организаций профсоюзов Курской област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общероссийского профсоюза работников автотранспорта и дорожного хозяйств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F54AFA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АПК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C2553D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  <w:r w:rsidR="00C2553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783436" w:rsidRPr="00783436" w:rsidRDefault="00C2553D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83436" w:rsidRPr="00783436" w:rsidRDefault="00783436" w:rsidP="00C2553D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профсоюзная организация работников госучреждений и общественного обслуживания</w:t>
            </w: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жизнеобеспечения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rPr>
          <w:trHeight w:val="317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здравоохранения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C96A20" w:rsidRDefault="00783436" w:rsidP="00783436">
            <w:pPr>
              <w:jc w:val="center"/>
              <w:rPr>
                <w:sz w:val="24"/>
                <w:szCs w:val="24"/>
              </w:rPr>
            </w:pPr>
            <w:r w:rsidRPr="00C96A20">
              <w:rPr>
                <w:sz w:val="24"/>
                <w:szCs w:val="24"/>
              </w:rPr>
              <w:t>315</w:t>
            </w:r>
          </w:p>
        </w:tc>
        <w:tc>
          <w:tcPr>
            <w:tcW w:w="1418" w:type="dxa"/>
            <w:vAlign w:val="center"/>
          </w:tcPr>
          <w:p w:rsidR="00783436" w:rsidRPr="00C96A20" w:rsidRDefault="00783436" w:rsidP="00783436">
            <w:pPr>
              <w:jc w:val="center"/>
              <w:rPr>
                <w:sz w:val="24"/>
                <w:szCs w:val="24"/>
              </w:rPr>
            </w:pPr>
            <w:r w:rsidRPr="00C96A20">
              <w:rPr>
                <w:sz w:val="24"/>
                <w:szCs w:val="24"/>
              </w:rPr>
              <w:t>7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культуры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rPr>
          <w:trHeight w:val="190"/>
        </w:trPr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783436">
              <w:rPr>
                <w:sz w:val="24"/>
                <w:szCs w:val="24"/>
              </w:rPr>
              <w:t>Рослеспрофсоюза</w:t>
            </w:r>
            <w:proofErr w:type="spellEnd"/>
            <w:r w:rsidRPr="00783436">
              <w:rPr>
                <w:sz w:val="24"/>
                <w:szCs w:val="24"/>
              </w:rPr>
              <w:t xml:space="preserve">» 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народного образования и наук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4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профсоюзная организация работников потребкооперации и предпринимательств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связ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-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почтовой связ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профсоюза работников строительства и </w:t>
            </w:r>
            <w:proofErr w:type="spellStart"/>
            <w:r w:rsidRPr="00783436">
              <w:rPr>
                <w:sz w:val="24"/>
                <w:szCs w:val="24"/>
              </w:rPr>
              <w:t>промстройматериалов</w:t>
            </w:r>
            <w:proofErr w:type="spellEnd"/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 </w:t>
            </w:r>
            <w:proofErr w:type="spellStart"/>
            <w:r w:rsidRPr="00783436">
              <w:rPr>
                <w:sz w:val="24"/>
                <w:szCs w:val="24"/>
              </w:rPr>
              <w:t>Роспрофпрома</w:t>
            </w:r>
            <w:proofErr w:type="spellEnd"/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pacing w:val="-6"/>
                <w:sz w:val="24"/>
                <w:szCs w:val="24"/>
              </w:rPr>
            </w:pPr>
            <w:r w:rsidRPr="00783436">
              <w:rPr>
                <w:spacing w:val="-6"/>
                <w:sz w:val="24"/>
                <w:szCs w:val="24"/>
              </w:rPr>
              <w:t>Областная организация профсоюза работников торговли, общественного питания и предпринимательства «Торговое Единство»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1F1D6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783436">
              <w:rPr>
                <w:sz w:val="24"/>
                <w:szCs w:val="24"/>
              </w:rPr>
              <w:t>Росхимпрофсоюз</w:t>
            </w:r>
            <w:proofErr w:type="spellEnd"/>
            <w:r w:rsidRPr="00783436">
              <w:rPr>
                <w:sz w:val="24"/>
                <w:szCs w:val="24"/>
              </w:rPr>
              <w:t>»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526363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83436" w:rsidRPr="00783436" w:rsidRDefault="00526363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</w:t>
            </w:r>
            <w:proofErr w:type="spellStart"/>
            <w:r w:rsidRPr="00783436">
              <w:rPr>
                <w:sz w:val="24"/>
                <w:szCs w:val="24"/>
              </w:rPr>
              <w:t>Профспорттура</w:t>
            </w:r>
            <w:proofErr w:type="spellEnd"/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83436">
        <w:tc>
          <w:tcPr>
            <w:tcW w:w="567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642C64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</w:t>
            </w:r>
            <w:proofErr w:type="gramStart"/>
            <w:r w:rsidRPr="00783436">
              <w:rPr>
                <w:sz w:val="24"/>
                <w:szCs w:val="24"/>
              </w:rPr>
              <w:t>Всероссийского</w:t>
            </w:r>
            <w:proofErr w:type="gramEnd"/>
            <w:r w:rsidRPr="00783436">
              <w:rPr>
                <w:sz w:val="24"/>
                <w:szCs w:val="24"/>
              </w:rPr>
              <w:t xml:space="preserve"> </w:t>
            </w:r>
            <w:proofErr w:type="spellStart"/>
            <w:r w:rsidRPr="00783436">
              <w:rPr>
                <w:sz w:val="24"/>
                <w:szCs w:val="24"/>
              </w:rPr>
              <w:t>Электропрофсоюза</w:t>
            </w:r>
            <w:proofErr w:type="spellEnd"/>
          </w:p>
          <w:p w:rsidR="00642C64" w:rsidRPr="00783436" w:rsidRDefault="00642C64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C2553D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783436" w:rsidRPr="00783436" w:rsidRDefault="00C2553D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83436" w:rsidRPr="00783436" w:rsidRDefault="00783436" w:rsidP="00783436">
      <w:pPr>
        <w:tabs>
          <w:tab w:val="left" w:pos="6804"/>
        </w:tabs>
        <w:ind w:firstLine="4678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lastRenderedPageBreak/>
        <w:t>Приложение № 3</w:t>
      </w:r>
    </w:p>
    <w:p w:rsidR="00783436" w:rsidRPr="00783436" w:rsidRDefault="00783436" w:rsidP="00783436">
      <w:pPr>
        <w:tabs>
          <w:tab w:val="left" w:pos="6804"/>
        </w:tabs>
        <w:ind w:firstLine="4678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 постановлению Президиума</w:t>
      </w:r>
    </w:p>
    <w:p w:rsidR="00783436" w:rsidRPr="00783436" w:rsidRDefault="00783436" w:rsidP="00783436">
      <w:pPr>
        <w:tabs>
          <w:tab w:val="left" w:pos="6804"/>
        </w:tabs>
        <w:ind w:firstLine="4678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Федерации организаций профсоюзов</w:t>
      </w:r>
    </w:p>
    <w:p w:rsidR="00783436" w:rsidRPr="00783436" w:rsidRDefault="00783436" w:rsidP="00783436">
      <w:pPr>
        <w:tabs>
          <w:tab w:val="left" w:pos="6804"/>
        </w:tabs>
        <w:ind w:firstLine="4678"/>
        <w:jc w:val="center"/>
        <w:rPr>
          <w:i/>
          <w:sz w:val="24"/>
          <w:szCs w:val="24"/>
        </w:rPr>
      </w:pPr>
      <w:r w:rsidRPr="00783436">
        <w:rPr>
          <w:i/>
          <w:sz w:val="24"/>
          <w:szCs w:val="24"/>
        </w:rPr>
        <w:t>Курской области</w:t>
      </w:r>
    </w:p>
    <w:p w:rsidR="00783436" w:rsidRPr="00783436" w:rsidRDefault="0005468A" w:rsidP="00783436">
      <w:pPr>
        <w:ind w:firstLine="48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2</w:t>
      </w:r>
      <w:r w:rsidR="006C620D">
        <w:rPr>
          <w:i/>
          <w:sz w:val="24"/>
          <w:szCs w:val="24"/>
        </w:rPr>
        <w:t xml:space="preserve"> февраля 202</w:t>
      </w:r>
      <w:r>
        <w:rPr>
          <w:i/>
          <w:sz w:val="24"/>
          <w:szCs w:val="24"/>
        </w:rPr>
        <w:t>3 г. № 15</w:t>
      </w:r>
    </w:p>
    <w:p w:rsidR="00783436" w:rsidRPr="00783436" w:rsidRDefault="00783436" w:rsidP="00783436">
      <w:pPr>
        <w:ind w:firstLine="4820"/>
        <w:jc w:val="center"/>
        <w:rPr>
          <w:sz w:val="24"/>
          <w:szCs w:val="24"/>
        </w:rPr>
      </w:pPr>
    </w:p>
    <w:p w:rsidR="00783436" w:rsidRPr="00783436" w:rsidRDefault="00783436" w:rsidP="00783436">
      <w:pPr>
        <w:ind w:firstLine="4820"/>
        <w:jc w:val="center"/>
        <w:rPr>
          <w:sz w:val="24"/>
          <w:szCs w:val="24"/>
        </w:rPr>
      </w:pPr>
    </w:p>
    <w:p w:rsidR="00783436" w:rsidRPr="00642C64" w:rsidRDefault="00783436" w:rsidP="00783436">
      <w:pPr>
        <w:jc w:val="center"/>
        <w:rPr>
          <w:b/>
        </w:rPr>
      </w:pPr>
      <w:r w:rsidRPr="00642C64">
        <w:rPr>
          <w:b/>
        </w:rPr>
        <w:t>ПЛАН</w:t>
      </w:r>
    </w:p>
    <w:p w:rsidR="00783436" w:rsidRPr="00642C64" w:rsidRDefault="00783436" w:rsidP="00783436">
      <w:pPr>
        <w:jc w:val="center"/>
        <w:rPr>
          <w:b/>
        </w:rPr>
      </w:pPr>
      <w:r w:rsidRPr="00642C64">
        <w:rPr>
          <w:b/>
        </w:rPr>
        <w:t>проведения постоянно</w:t>
      </w:r>
      <w:r w:rsidR="00642C64">
        <w:rPr>
          <w:b/>
        </w:rPr>
        <w:t xml:space="preserve"> </w:t>
      </w:r>
      <w:r w:rsidRPr="00642C64">
        <w:rPr>
          <w:b/>
        </w:rPr>
        <w:t>-</w:t>
      </w:r>
      <w:r w:rsidR="00642C64">
        <w:rPr>
          <w:b/>
        </w:rPr>
        <w:t xml:space="preserve"> </w:t>
      </w:r>
      <w:r w:rsidRPr="00642C64">
        <w:rPr>
          <w:b/>
        </w:rPr>
        <w:t xml:space="preserve">действующего семинара </w:t>
      </w:r>
    </w:p>
    <w:p w:rsidR="00783436" w:rsidRPr="00642C64" w:rsidRDefault="00783436" w:rsidP="00783436">
      <w:pPr>
        <w:jc w:val="center"/>
        <w:rPr>
          <w:b/>
        </w:rPr>
      </w:pPr>
      <w:r w:rsidRPr="00642C64">
        <w:rPr>
          <w:b/>
        </w:rPr>
        <w:t xml:space="preserve">Союза «Федерация организаций профсоюзов Курской области» </w:t>
      </w:r>
    </w:p>
    <w:p w:rsidR="00783436" w:rsidRPr="00642C64" w:rsidRDefault="00783436" w:rsidP="00783436">
      <w:pPr>
        <w:jc w:val="center"/>
        <w:rPr>
          <w:b/>
        </w:rPr>
      </w:pPr>
      <w:r w:rsidRPr="00642C64">
        <w:rPr>
          <w:b/>
        </w:rPr>
        <w:t xml:space="preserve">с работниками аппарата Федерации, председателями членских организаций и Координационных советов, финансовыми работниками областных </w:t>
      </w:r>
      <w:r w:rsidR="005E2FCC">
        <w:rPr>
          <w:b/>
        </w:rPr>
        <w:t>организаций профсоюзов, правовыми и техническими инспекторами, членами</w:t>
      </w:r>
      <w:r w:rsidRPr="00642C64">
        <w:rPr>
          <w:b/>
        </w:rPr>
        <w:t xml:space="preserve"> Моло</w:t>
      </w:r>
      <w:r w:rsidR="00C2553D">
        <w:rPr>
          <w:b/>
        </w:rPr>
        <w:t>дёжного совета Федерации на 2023</w:t>
      </w:r>
      <w:r w:rsidRPr="00642C64">
        <w:rPr>
          <w:b/>
        </w:rPr>
        <w:t xml:space="preserve"> год</w:t>
      </w:r>
    </w:p>
    <w:p w:rsidR="00783436" w:rsidRPr="00783436" w:rsidRDefault="00783436" w:rsidP="00783436">
      <w:pPr>
        <w:jc w:val="center"/>
        <w:rPr>
          <w:b/>
          <w:sz w:val="26"/>
          <w:szCs w:val="26"/>
        </w:rPr>
      </w:pPr>
    </w:p>
    <w:tbl>
      <w:tblPr>
        <w:tblStyle w:val="1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05"/>
        <w:gridCol w:w="3118"/>
        <w:gridCol w:w="2835"/>
        <w:gridCol w:w="2410"/>
      </w:tblGrid>
      <w:tr w:rsidR="00783436" w:rsidRPr="00783436" w:rsidTr="007834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3436">
              <w:rPr>
                <w:b/>
                <w:sz w:val="24"/>
                <w:szCs w:val="24"/>
              </w:rPr>
              <w:t>п</w:t>
            </w:r>
            <w:proofErr w:type="gramEnd"/>
            <w:r w:rsidRPr="007834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Дата</w:t>
            </w:r>
          </w:p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rFonts w:eastAsia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Ответственные</w:t>
            </w:r>
          </w:p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за проведение</w:t>
            </w:r>
          </w:p>
        </w:tc>
      </w:tr>
      <w:tr w:rsidR="00783436" w:rsidRPr="00783436" w:rsidTr="007834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sz w:val="24"/>
                <w:szCs w:val="24"/>
              </w:rPr>
            </w:pPr>
            <w:r w:rsidRPr="00783436">
              <w:rPr>
                <w:b/>
                <w:sz w:val="24"/>
                <w:szCs w:val="24"/>
              </w:rPr>
              <w:t>5</w:t>
            </w:r>
          </w:p>
        </w:tc>
      </w:tr>
      <w:tr w:rsidR="00783436" w:rsidRPr="00783436" w:rsidTr="00783436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05468A" w:rsidP="0005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CC" w:rsidRDefault="00783436" w:rsidP="005E2F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Семинар-совещание </w:t>
            </w:r>
          </w:p>
          <w:p w:rsidR="005E2FCC" w:rsidRPr="00783436" w:rsidRDefault="005E2FCC" w:rsidP="005E2F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ии </w:t>
            </w:r>
          </w:p>
          <w:p w:rsidR="00783436" w:rsidRPr="00783436" w:rsidRDefault="005E2FCC" w:rsidP="005E2F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с тематикой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CC" w:rsidRPr="00783436" w:rsidRDefault="005E2FCC" w:rsidP="005E2F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членских организаций, </w:t>
            </w:r>
          </w:p>
          <w:p w:rsidR="005E2FCC" w:rsidRPr="00783436" w:rsidRDefault="005E2FCC" w:rsidP="005E2F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5E2FCC" w:rsidRPr="00783436" w:rsidRDefault="005E2FCC" w:rsidP="005E2F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й профсоюзов в муниципальных образованиях, профсоюзный актив 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CC" w:rsidRDefault="00783436" w:rsidP="005E2FCC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</w:t>
            </w:r>
          </w:p>
          <w:p w:rsidR="00783436" w:rsidRPr="00783436" w:rsidRDefault="00783436" w:rsidP="005E2FCC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с Отделом </w:t>
            </w:r>
            <w:r w:rsidR="005E2FCC">
              <w:rPr>
                <w:sz w:val="24"/>
                <w:szCs w:val="24"/>
              </w:rPr>
              <w:t>правозащитной работы</w:t>
            </w:r>
          </w:p>
        </w:tc>
      </w:tr>
      <w:tr w:rsidR="00783436" w:rsidRPr="00783436" w:rsidTr="00783436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Семинар 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по вопросам трудового законодательства РФ и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члены Молодёжного Совета Федерации</w:t>
            </w:r>
            <w:r w:rsidR="005E2FCC">
              <w:rPr>
                <w:rFonts w:eastAsia="Times New Roman"/>
                <w:sz w:val="24"/>
                <w:szCs w:val="24"/>
                <w:lang w:eastAsia="ru-RU"/>
              </w:rPr>
              <w:t>, участники конкурса «Молодой профсоюзный лидер 202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</w:t>
            </w:r>
            <w:r w:rsidRPr="00783436">
              <w:t xml:space="preserve"> </w:t>
            </w:r>
            <w:r w:rsidRPr="00783436">
              <w:rPr>
                <w:sz w:val="24"/>
                <w:szCs w:val="24"/>
              </w:rPr>
              <w:t>Отделами аппарата Федерации</w:t>
            </w:r>
          </w:p>
        </w:tc>
      </w:tr>
      <w:tr w:rsidR="00783436" w:rsidRPr="00783436" w:rsidTr="00783436">
        <w:trPr>
          <w:trHeight w:val="2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5E2FCC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436" w:rsidRPr="00783436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Default="005E2FCC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E2FCC" w:rsidRPr="00783436" w:rsidRDefault="005E2FCC" w:rsidP="00783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CC" w:rsidRPr="00783436" w:rsidRDefault="005E2FCC" w:rsidP="005E2FCC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бластной семинар</w:t>
            </w:r>
          </w:p>
          <w:p w:rsidR="005E2FCC" w:rsidRPr="00783436" w:rsidRDefault="005E2FCC" w:rsidP="005E2FCC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по вопросам </w:t>
            </w:r>
          </w:p>
          <w:p w:rsidR="00783436" w:rsidRPr="00783436" w:rsidRDefault="005E2FCC" w:rsidP="005E2FCC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Руководители членских организаций,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5E2FCC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рганизаций профсоюзов в муниципальных образованиях,</w:t>
            </w:r>
            <w:r w:rsidR="005E2FCC">
              <w:rPr>
                <w:rFonts w:eastAsia="Times New Roman"/>
                <w:sz w:val="24"/>
                <w:szCs w:val="24"/>
                <w:lang w:eastAsia="ru-RU"/>
              </w:rPr>
              <w:t xml:space="preserve"> технические инспекторы,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 профсоюзный а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CC" w:rsidRPr="00783436" w:rsidRDefault="005E2FCC" w:rsidP="005E2FCC">
            <w:pPr>
              <w:jc w:val="center"/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ом охраны труда и социально-трудовых отношений</w:t>
            </w:r>
            <w:r w:rsidRPr="00783436">
              <w:t xml:space="preserve"> </w:t>
            </w:r>
            <w:r w:rsidRPr="00783436">
              <w:rPr>
                <w:sz w:val="24"/>
                <w:szCs w:val="24"/>
              </w:rPr>
              <w:t xml:space="preserve">аппарата </w:t>
            </w:r>
          </w:p>
          <w:p w:rsidR="00783436" w:rsidRPr="00783436" w:rsidRDefault="005E2FCC" w:rsidP="005E2FCC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Федерации</w:t>
            </w:r>
          </w:p>
        </w:tc>
      </w:tr>
      <w:tr w:rsidR="00F64F1E" w:rsidRPr="00783436" w:rsidTr="00783436">
        <w:trPr>
          <w:trHeight w:val="2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E" w:rsidRDefault="00F64F1E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83436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E" w:rsidRDefault="00F64F1E" w:rsidP="00F64F1E">
            <w:pPr>
              <w:jc w:val="center"/>
              <w:rPr>
                <w:sz w:val="24"/>
                <w:szCs w:val="24"/>
              </w:rPr>
            </w:pPr>
          </w:p>
          <w:p w:rsidR="00F64F1E" w:rsidRDefault="00F64F1E" w:rsidP="00F6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E" w:rsidRPr="00783436" w:rsidRDefault="00F64F1E" w:rsidP="00F64F1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ой семинар </w:t>
            </w:r>
          </w:p>
          <w:p w:rsidR="00F64F1E" w:rsidRPr="00783436" w:rsidRDefault="00F64F1E" w:rsidP="00F64F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по вопросам трудового законодательства РФ</w:t>
            </w:r>
          </w:p>
          <w:p w:rsidR="00F64F1E" w:rsidRPr="00783436" w:rsidRDefault="00F64F1E" w:rsidP="005E2FCC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E" w:rsidRPr="005E2FCC" w:rsidRDefault="00F64F1E" w:rsidP="00F64F1E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2FCC">
              <w:rPr>
                <w:rFonts w:eastAsia="Times New Roman"/>
                <w:sz w:val="24"/>
                <w:szCs w:val="24"/>
                <w:lang w:eastAsia="ru-RU"/>
              </w:rPr>
              <w:t>Руководители членских организаций,</w:t>
            </w:r>
          </w:p>
          <w:p w:rsidR="00F64F1E" w:rsidRPr="005E2FCC" w:rsidRDefault="00F64F1E" w:rsidP="00F64F1E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2FCC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F64F1E" w:rsidRDefault="00F64F1E" w:rsidP="00F64F1E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2FCC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й профсоюзов в муниципальных образованиях, </w:t>
            </w:r>
          </w:p>
          <w:p w:rsidR="00F64F1E" w:rsidRPr="00783436" w:rsidRDefault="00F64F1E" w:rsidP="00F64F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авовые инспекторы, </w:t>
            </w:r>
            <w:r w:rsidRPr="005E2FCC">
              <w:rPr>
                <w:rFonts w:eastAsia="Times New Roman"/>
                <w:sz w:val="24"/>
                <w:szCs w:val="24"/>
                <w:lang w:eastAsia="ru-RU"/>
              </w:rPr>
              <w:t>профсоюзный ак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E" w:rsidRPr="00783436" w:rsidRDefault="00F64F1E" w:rsidP="00F64F1E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ом правозащитной работы аппарата </w:t>
            </w:r>
          </w:p>
          <w:p w:rsidR="00F64F1E" w:rsidRPr="00783436" w:rsidRDefault="00F64F1E" w:rsidP="00F64F1E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Федерации </w:t>
            </w:r>
          </w:p>
          <w:p w:rsidR="00F64F1E" w:rsidRPr="00783436" w:rsidRDefault="00F64F1E" w:rsidP="005E2FCC">
            <w:pPr>
              <w:jc w:val="center"/>
              <w:rPr>
                <w:sz w:val="24"/>
                <w:szCs w:val="24"/>
              </w:rPr>
            </w:pPr>
          </w:p>
        </w:tc>
      </w:tr>
      <w:tr w:rsidR="00783436" w:rsidRPr="00783436" w:rsidTr="00783436">
        <w:trPr>
          <w:trHeight w:val="2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F64F1E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Сентябрь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Выездной семинар</w:t>
            </w:r>
          </w:p>
          <w:p w:rsidR="00783436" w:rsidRPr="00783436" w:rsidRDefault="00783436" w:rsidP="00783436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по вопросам социального партнерства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Председатели Координационных советов, райкомов профсоюзов, первичных профсоюз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ами аппарата Федерации  </w:t>
            </w:r>
          </w:p>
        </w:tc>
      </w:tr>
      <w:tr w:rsidR="00783436" w:rsidRPr="00783436" w:rsidTr="00783436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tabs>
                <w:tab w:val="left" w:pos="353"/>
              </w:tabs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sz w:val="24"/>
                <w:szCs w:val="24"/>
              </w:rPr>
              <w:t>Областной семинар в рамках мер</w:t>
            </w: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оприятий, посвященных </w:t>
            </w:r>
          </w:p>
          <w:p w:rsidR="00783436" w:rsidRPr="00783436" w:rsidRDefault="00783436" w:rsidP="00783436">
            <w:pPr>
              <w:tabs>
                <w:tab w:val="left" w:pos="353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Дню профсоюзов в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Руководители членских организаций,</w:t>
            </w:r>
          </w:p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организаций профсоюзов в муниципальных образованиях, профсоюзный актив</w:t>
            </w:r>
          </w:p>
          <w:p w:rsidR="00783436" w:rsidRPr="00783436" w:rsidRDefault="00783436" w:rsidP="00783436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Отделами аппарата Федерации  </w:t>
            </w:r>
          </w:p>
        </w:tc>
      </w:tr>
      <w:tr w:rsidR="00783436" w:rsidRPr="00783436" w:rsidTr="00783436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Семинар</w:t>
            </w:r>
          </w:p>
          <w:p w:rsidR="00783436" w:rsidRPr="00783436" w:rsidRDefault="00783436" w:rsidP="00783436">
            <w:pPr>
              <w:ind w:left="34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по вопросам</w:t>
            </w:r>
            <w:r w:rsidRPr="0078343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изменения в законодательстве РФ о налогах и сборах, страховых взносах</w:t>
            </w:r>
          </w:p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3436">
              <w:rPr>
                <w:rFonts w:eastAsia="Times New Roman"/>
                <w:sz w:val="24"/>
                <w:szCs w:val="24"/>
                <w:lang w:eastAsia="ru-RU"/>
              </w:rPr>
              <w:t>Финансовые работники областных организаций отраслевых профсоюзов, ППО центрального подч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proofErr w:type="spellStart"/>
            <w:r w:rsidRPr="00783436">
              <w:rPr>
                <w:sz w:val="24"/>
                <w:szCs w:val="24"/>
              </w:rPr>
              <w:t>Учебно</w:t>
            </w:r>
            <w:proofErr w:type="spellEnd"/>
            <w:r w:rsidRPr="00783436">
              <w:rPr>
                <w:sz w:val="24"/>
                <w:szCs w:val="24"/>
              </w:rPr>
              <w:t xml:space="preserve"> - методический центр Федерации совместно с </w:t>
            </w:r>
            <w:proofErr w:type="gramStart"/>
            <w:r w:rsidRPr="00783436">
              <w:rPr>
                <w:sz w:val="24"/>
                <w:szCs w:val="24"/>
              </w:rPr>
              <w:t>Финансово-экономическим</w:t>
            </w:r>
            <w:proofErr w:type="gramEnd"/>
            <w:r w:rsidRPr="00783436">
              <w:rPr>
                <w:sz w:val="24"/>
                <w:szCs w:val="24"/>
              </w:rPr>
              <w:t xml:space="preserve">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тделом аппарата </w:t>
            </w:r>
          </w:p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Федерации</w:t>
            </w:r>
          </w:p>
        </w:tc>
      </w:tr>
    </w:tbl>
    <w:p w:rsidR="00783436" w:rsidRPr="00783436" w:rsidRDefault="00783436" w:rsidP="00783436">
      <w:pPr>
        <w:jc w:val="both"/>
        <w:rPr>
          <w:sz w:val="16"/>
          <w:szCs w:val="16"/>
        </w:rPr>
      </w:pPr>
    </w:p>
    <w:p w:rsidR="00783436" w:rsidRPr="00783436" w:rsidRDefault="00783436" w:rsidP="00783436">
      <w:pPr>
        <w:ind w:firstLine="709"/>
        <w:jc w:val="both"/>
        <w:rPr>
          <w:b/>
        </w:rPr>
      </w:pPr>
    </w:p>
    <w:p w:rsidR="00783436" w:rsidRDefault="00783436" w:rsidP="0021610C">
      <w:pPr>
        <w:jc w:val="both"/>
      </w:pPr>
    </w:p>
    <w:sectPr w:rsidR="00783436" w:rsidSect="00995102">
      <w:headerReference w:type="default" r:id="rId9"/>
      <w:footerReference w:type="default" r:id="rId10"/>
      <w:pgSz w:w="11906" w:h="16838"/>
      <w:pgMar w:top="426" w:right="566" w:bottom="28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AE" w:rsidRDefault="00DE43AE" w:rsidP="00ED0109">
      <w:r>
        <w:separator/>
      </w:r>
    </w:p>
  </w:endnote>
  <w:endnote w:type="continuationSeparator" w:id="0">
    <w:p w:rsidR="00DE43AE" w:rsidRDefault="00DE43AE" w:rsidP="00E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26" w:rsidRDefault="003A3026">
    <w:pPr>
      <w:pStyle w:val="a8"/>
    </w:pPr>
  </w:p>
  <w:p w:rsidR="003A3026" w:rsidRDefault="003A30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AE" w:rsidRDefault="00DE43AE" w:rsidP="00ED0109">
      <w:r>
        <w:separator/>
      </w:r>
    </w:p>
  </w:footnote>
  <w:footnote w:type="continuationSeparator" w:id="0">
    <w:p w:rsidR="00DE43AE" w:rsidRDefault="00DE43AE" w:rsidP="00ED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00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A3026" w:rsidRPr="00E2794D" w:rsidRDefault="003A3026">
        <w:pPr>
          <w:pStyle w:val="a6"/>
          <w:jc w:val="right"/>
          <w:rPr>
            <w:sz w:val="22"/>
            <w:szCs w:val="22"/>
          </w:rPr>
        </w:pPr>
        <w:r w:rsidRPr="00E2794D">
          <w:rPr>
            <w:sz w:val="22"/>
            <w:szCs w:val="22"/>
          </w:rPr>
          <w:fldChar w:fldCharType="begin"/>
        </w:r>
        <w:r w:rsidRPr="00E2794D">
          <w:rPr>
            <w:sz w:val="22"/>
            <w:szCs w:val="22"/>
          </w:rPr>
          <w:instrText>PAGE   \* MERGEFORMAT</w:instrText>
        </w:r>
        <w:r w:rsidRPr="00E2794D">
          <w:rPr>
            <w:sz w:val="22"/>
            <w:szCs w:val="22"/>
          </w:rPr>
          <w:fldChar w:fldCharType="separate"/>
        </w:r>
        <w:r w:rsidR="00995102">
          <w:rPr>
            <w:noProof/>
            <w:sz w:val="22"/>
            <w:szCs w:val="22"/>
          </w:rPr>
          <w:t>14</w:t>
        </w:r>
        <w:r w:rsidRPr="00E2794D">
          <w:rPr>
            <w:sz w:val="22"/>
            <w:szCs w:val="22"/>
          </w:rPr>
          <w:fldChar w:fldCharType="end"/>
        </w:r>
      </w:p>
    </w:sdtContent>
  </w:sdt>
  <w:p w:rsidR="003A3026" w:rsidRDefault="003A30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765"/>
    <w:multiLevelType w:val="hybridMultilevel"/>
    <w:tmpl w:val="BB98369E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C83414"/>
    <w:multiLevelType w:val="hybridMultilevel"/>
    <w:tmpl w:val="783E5560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A1134E6"/>
    <w:multiLevelType w:val="hybridMultilevel"/>
    <w:tmpl w:val="483699C2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9"/>
    <w:rsid w:val="00002B13"/>
    <w:rsid w:val="00014F84"/>
    <w:rsid w:val="00015ECF"/>
    <w:rsid w:val="000172EE"/>
    <w:rsid w:val="00021D39"/>
    <w:rsid w:val="0003533C"/>
    <w:rsid w:val="0003781C"/>
    <w:rsid w:val="00041D52"/>
    <w:rsid w:val="000444E3"/>
    <w:rsid w:val="0005468A"/>
    <w:rsid w:val="000705E2"/>
    <w:rsid w:val="000746CB"/>
    <w:rsid w:val="00081749"/>
    <w:rsid w:val="000845CA"/>
    <w:rsid w:val="00085F30"/>
    <w:rsid w:val="00096003"/>
    <w:rsid w:val="000978DB"/>
    <w:rsid w:val="000A21C4"/>
    <w:rsid w:val="000A5215"/>
    <w:rsid w:val="000D4DD4"/>
    <w:rsid w:val="00101F01"/>
    <w:rsid w:val="001143D1"/>
    <w:rsid w:val="00117DF9"/>
    <w:rsid w:val="0012009A"/>
    <w:rsid w:val="00136A1C"/>
    <w:rsid w:val="00145C52"/>
    <w:rsid w:val="00155667"/>
    <w:rsid w:val="0016189E"/>
    <w:rsid w:val="00166B46"/>
    <w:rsid w:val="00167849"/>
    <w:rsid w:val="00186932"/>
    <w:rsid w:val="00192BB7"/>
    <w:rsid w:val="00196E28"/>
    <w:rsid w:val="001A7068"/>
    <w:rsid w:val="001B0250"/>
    <w:rsid w:val="001B1560"/>
    <w:rsid w:val="001B3A59"/>
    <w:rsid w:val="001B5747"/>
    <w:rsid w:val="001F1D60"/>
    <w:rsid w:val="001F6C3F"/>
    <w:rsid w:val="00203597"/>
    <w:rsid w:val="002044D7"/>
    <w:rsid w:val="0021610C"/>
    <w:rsid w:val="00216C3D"/>
    <w:rsid w:val="00222045"/>
    <w:rsid w:val="00223073"/>
    <w:rsid w:val="0023108A"/>
    <w:rsid w:val="002335C9"/>
    <w:rsid w:val="00250B85"/>
    <w:rsid w:val="002532BD"/>
    <w:rsid w:val="002615F8"/>
    <w:rsid w:val="00270096"/>
    <w:rsid w:val="00271CEE"/>
    <w:rsid w:val="002827B1"/>
    <w:rsid w:val="002A4F67"/>
    <w:rsid w:val="002A54DC"/>
    <w:rsid w:val="002B07DF"/>
    <w:rsid w:val="002B2A64"/>
    <w:rsid w:val="002B348C"/>
    <w:rsid w:val="002B4279"/>
    <w:rsid w:val="002C0F0C"/>
    <w:rsid w:val="002C778E"/>
    <w:rsid w:val="002D3CC2"/>
    <w:rsid w:val="002D6638"/>
    <w:rsid w:val="002E0C04"/>
    <w:rsid w:val="002E46A6"/>
    <w:rsid w:val="002E5178"/>
    <w:rsid w:val="002E536C"/>
    <w:rsid w:val="002F6C4D"/>
    <w:rsid w:val="0030480F"/>
    <w:rsid w:val="00310C7E"/>
    <w:rsid w:val="00333175"/>
    <w:rsid w:val="00334B56"/>
    <w:rsid w:val="00336644"/>
    <w:rsid w:val="00342479"/>
    <w:rsid w:val="00357A38"/>
    <w:rsid w:val="0036355B"/>
    <w:rsid w:val="003738EA"/>
    <w:rsid w:val="00381C90"/>
    <w:rsid w:val="00382E5A"/>
    <w:rsid w:val="00386938"/>
    <w:rsid w:val="003A3026"/>
    <w:rsid w:val="003A3085"/>
    <w:rsid w:val="003A70EE"/>
    <w:rsid w:val="003B357F"/>
    <w:rsid w:val="003B5E45"/>
    <w:rsid w:val="003C5660"/>
    <w:rsid w:val="003C7B9C"/>
    <w:rsid w:val="003D5BB4"/>
    <w:rsid w:val="003F0A06"/>
    <w:rsid w:val="00401A67"/>
    <w:rsid w:val="00414728"/>
    <w:rsid w:val="0043074C"/>
    <w:rsid w:val="00435326"/>
    <w:rsid w:val="004367DB"/>
    <w:rsid w:val="00442F3A"/>
    <w:rsid w:val="004440F6"/>
    <w:rsid w:val="0044770D"/>
    <w:rsid w:val="00451260"/>
    <w:rsid w:val="00452559"/>
    <w:rsid w:val="00455499"/>
    <w:rsid w:val="00456091"/>
    <w:rsid w:val="00456F52"/>
    <w:rsid w:val="0045792D"/>
    <w:rsid w:val="004627EA"/>
    <w:rsid w:val="00470CA1"/>
    <w:rsid w:val="00472CF9"/>
    <w:rsid w:val="00493C18"/>
    <w:rsid w:val="00497713"/>
    <w:rsid w:val="004A0C6A"/>
    <w:rsid w:val="004A2A33"/>
    <w:rsid w:val="004A6571"/>
    <w:rsid w:val="004B1B3A"/>
    <w:rsid w:val="004B1FDD"/>
    <w:rsid w:val="004C41A4"/>
    <w:rsid w:val="004C7062"/>
    <w:rsid w:val="004C7377"/>
    <w:rsid w:val="004F3009"/>
    <w:rsid w:val="00502F43"/>
    <w:rsid w:val="00502F71"/>
    <w:rsid w:val="005121A0"/>
    <w:rsid w:val="005167DC"/>
    <w:rsid w:val="00526363"/>
    <w:rsid w:val="0052743F"/>
    <w:rsid w:val="00531381"/>
    <w:rsid w:val="00534B44"/>
    <w:rsid w:val="005428B2"/>
    <w:rsid w:val="00544BAE"/>
    <w:rsid w:val="0055182A"/>
    <w:rsid w:val="005727CF"/>
    <w:rsid w:val="005743A1"/>
    <w:rsid w:val="00575A63"/>
    <w:rsid w:val="00584802"/>
    <w:rsid w:val="0059567D"/>
    <w:rsid w:val="005C1FAC"/>
    <w:rsid w:val="005C55F5"/>
    <w:rsid w:val="005D2203"/>
    <w:rsid w:val="005D62ED"/>
    <w:rsid w:val="005E2FCC"/>
    <w:rsid w:val="005E5714"/>
    <w:rsid w:val="005E585C"/>
    <w:rsid w:val="005E6CC5"/>
    <w:rsid w:val="005F1D79"/>
    <w:rsid w:val="005F73CB"/>
    <w:rsid w:val="00620802"/>
    <w:rsid w:val="00624902"/>
    <w:rsid w:val="006259F3"/>
    <w:rsid w:val="006300F2"/>
    <w:rsid w:val="00630933"/>
    <w:rsid w:val="00631A2A"/>
    <w:rsid w:val="00634FE5"/>
    <w:rsid w:val="006350B4"/>
    <w:rsid w:val="006404E4"/>
    <w:rsid w:val="00642C64"/>
    <w:rsid w:val="006619EF"/>
    <w:rsid w:val="00664046"/>
    <w:rsid w:val="006712E1"/>
    <w:rsid w:val="00686493"/>
    <w:rsid w:val="00690607"/>
    <w:rsid w:val="006C620D"/>
    <w:rsid w:val="006D1D61"/>
    <w:rsid w:val="006D5FDF"/>
    <w:rsid w:val="006D75DD"/>
    <w:rsid w:val="006E10AD"/>
    <w:rsid w:val="006E3C3F"/>
    <w:rsid w:val="006E6246"/>
    <w:rsid w:val="00701E02"/>
    <w:rsid w:val="007067F9"/>
    <w:rsid w:val="00731867"/>
    <w:rsid w:val="00734776"/>
    <w:rsid w:val="00737501"/>
    <w:rsid w:val="00740846"/>
    <w:rsid w:val="00761945"/>
    <w:rsid w:val="00767369"/>
    <w:rsid w:val="007752AB"/>
    <w:rsid w:val="00783248"/>
    <w:rsid w:val="00783436"/>
    <w:rsid w:val="00791A33"/>
    <w:rsid w:val="00792411"/>
    <w:rsid w:val="00794E08"/>
    <w:rsid w:val="007A5F79"/>
    <w:rsid w:val="007B7D6A"/>
    <w:rsid w:val="007C2662"/>
    <w:rsid w:val="007C6902"/>
    <w:rsid w:val="007E213D"/>
    <w:rsid w:val="0081076E"/>
    <w:rsid w:val="00811D30"/>
    <w:rsid w:val="00816D0A"/>
    <w:rsid w:val="00827C9B"/>
    <w:rsid w:val="00831DBB"/>
    <w:rsid w:val="00851333"/>
    <w:rsid w:val="00851AF1"/>
    <w:rsid w:val="00852D08"/>
    <w:rsid w:val="00862146"/>
    <w:rsid w:val="008664A4"/>
    <w:rsid w:val="00887547"/>
    <w:rsid w:val="008D0D49"/>
    <w:rsid w:val="008D2B00"/>
    <w:rsid w:val="008D46C3"/>
    <w:rsid w:val="008E191F"/>
    <w:rsid w:val="008E58C1"/>
    <w:rsid w:val="008E71C8"/>
    <w:rsid w:val="008F0012"/>
    <w:rsid w:val="00901EDA"/>
    <w:rsid w:val="00906558"/>
    <w:rsid w:val="00913F8E"/>
    <w:rsid w:val="009178CF"/>
    <w:rsid w:val="009321E9"/>
    <w:rsid w:val="00932332"/>
    <w:rsid w:val="00933AD4"/>
    <w:rsid w:val="0093466B"/>
    <w:rsid w:val="0093728C"/>
    <w:rsid w:val="009378A2"/>
    <w:rsid w:val="00937FEC"/>
    <w:rsid w:val="00946D17"/>
    <w:rsid w:val="00946F8C"/>
    <w:rsid w:val="00947683"/>
    <w:rsid w:val="00952E6B"/>
    <w:rsid w:val="009624E1"/>
    <w:rsid w:val="00970FC3"/>
    <w:rsid w:val="009765F9"/>
    <w:rsid w:val="00983153"/>
    <w:rsid w:val="0098680D"/>
    <w:rsid w:val="00987FD3"/>
    <w:rsid w:val="00995102"/>
    <w:rsid w:val="00995B41"/>
    <w:rsid w:val="00996207"/>
    <w:rsid w:val="00996E1D"/>
    <w:rsid w:val="00996F7E"/>
    <w:rsid w:val="009A2F48"/>
    <w:rsid w:val="009A7DFF"/>
    <w:rsid w:val="009D2203"/>
    <w:rsid w:val="009D6877"/>
    <w:rsid w:val="009D79F5"/>
    <w:rsid w:val="009F61E8"/>
    <w:rsid w:val="00A12BD3"/>
    <w:rsid w:val="00A3119D"/>
    <w:rsid w:val="00A342F8"/>
    <w:rsid w:val="00A527F1"/>
    <w:rsid w:val="00A5674D"/>
    <w:rsid w:val="00A6492F"/>
    <w:rsid w:val="00A716D3"/>
    <w:rsid w:val="00A741A5"/>
    <w:rsid w:val="00A84697"/>
    <w:rsid w:val="00A97349"/>
    <w:rsid w:val="00A97B76"/>
    <w:rsid w:val="00AB1069"/>
    <w:rsid w:val="00AB4F41"/>
    <w:rsid w:val="00AB7F5A"/>
    <w:rsid w:val="00AC5246"/>
    <w:rsid w:val="00AC67D5"/>
    <w:rsid w:val="00AD08E3"/>
    <w:rsid w:val="00AD250E"/>
    <w:rsid w:val="00AE0256"/>
    <w:rsid w:val="00B0117A"/>
    <w:rsid w:val="00B012CA"/>
    <w:rsid w:val="00B0234F"/>
    <w:rsid w:val="00B03F8C"/>
    <w:rsid w:val="00B11FAF"/>
    <w:rsid w:val="00B11FCF"/>
    <w:rsid w:val="00B262F1"/>
    <w:rsid w:val="00B36419"/>
    <w:rsid w:val="00B44315"/>
    <w:rsid w:val="00B55C6B"/>
    <w:rsid w:val="00B565BF"/>
    <w:rsid w:val="00B60DF4"/>
    <w:rsid w:val="00B705DA"/>
    <w:rsid w:val="00B771AC"/>
    <w:rsid w:val="00B81D13"/>
    <w:rsid w:val="00B82ACE"/>
    <w:rsid w:val="00B82DA9"/>
    <w:rsid w:val="00B832FC"/>
    <w:rsid w:val="00B862FA"/>
    <w:rsid w:val="00B9688E"/>
    <w:rsid w:val="00BA2F9D"/>
    <w:rsid w:val="00BC0CAF"/>
    <w:rsid w:val="00BC4541"/>
    <w:rsid w:val="00BE4265"/>
    <w:rsid w:val="00BE62DF"/>
    <w:rsid w:val="00C0633B"/>
    <w:rsid w:val="00C112CB"/>
    <w:rsid w:val="00C17EA5"/>
    <w:rsid w:val="00C2553D"/>
    <w:rsid w:val="00C26873"/>
    <w:rsid w:val="00C351B0"/>
    <w:rsid w:val="00C3737A"/>
    <w:rsid w:val="00C437E0"/>
    <w:rsid w:val="00C548BC"/>
    <w:rsid w:val="00C56470"/>
    <w:rsid w:val="00C56FC2"/>
    <w:rsid w:val="00C874F3"/>
    <w:rsid w:val="00C9156B"/>
    <w:rsid w:val="00C96A20"/>
    <w:rsid w:val="00C9771A"/>
    <w:rsid w:val="00CB1CD5"/>
    <w:rsid w:val="00CB4413"/>
    <w:rsid w:val="00CC1C35"/>
    <w:rsid w:val="00CC47B7"/>
    <w:rsid w:val="00CD3D49"/>
    <w:rsid w:val="00CE11FA"/>
    <w:rsid w:val="00CE20AF"/>
    <w:rsid w:val="00CE36C8"/>
    <w:rsid w:val="00CF1B81"/>
    <w:rsid w:val="00CF3E4B"/>
    <w:rsid w:val="00CF3EF2"/>
    <w:rsid w:val="00D223F9"/>
    <w:rsid w:val="00D2416D"/>
    <w:rsid w:val="00D357D7"/>
    <w:rsid w:val="00D47699"/>
    <w:rsid w:val="00D47950"/>
    <w:rsid w:val="00D51D76"/>
    <w:rsid w:val="00D52964"/>
    <w:rsid w:val="00D7247D"/>
    <w:rsid w:val="00D85B3A"/>
    <w:rsid w:val="00D87474"/>
    <w:rsid w:val="00D8751D"/>
    <w:rsid w:val="00D951E1"/>
    <w:rsid w:val="00DB03D9"/>
    <w:rsid w:val="00DB3076"/>
    <w:rsid w:val="00DB3871"/>
    <w:rsid w:val="00DB7AC8"/>
    <w:rsid w:val="00DC256B"/>
    <w:rsid w:val="00DC7907"/>
    <w:rsid w:val="00DD18C7"/>
    <w:rsid w:val="00DD25AB"/>
    <w:rsid w:val="00DD376B"/>
    <w:rsid w:val="00DD390D"/>
    <w:rsid w:val="00DE43AE"/>
    <w:rsid w:val="00DE5431"/>
    <w:rsid w:val="00DE76CE"/>
    <w:rsid w:val="00DF05EA"/>
    <w:rsid w:val="00DF3BFA"/>
    <w:rsid w:val="00DF6091"/>
    <w:rsid w:val="00E02ED7"/>
    <w:rsid w:val="00E033BB"/>
    <w:rsid w:val="00E14CD4"/>
    <w:rsid w:val="00E2014B"/>
    <w:rsid w:val="00E24530"/>
    <w:rsid w:val="00E2794D"/>
    <w:rsid w:val="00E31F21"/>
    <w:rsid w:val="00E37A2F"/>
    <w:rsid w:val="00E6088F"/>
    <w:rsid w:val="00E67A5D"/>
    <w:rsid w:val="00E701C2"/>
    <w:rsid w:val="00E71175"/>
    <w:rsid w:val="00E829A7"/>
    <w:rsid w:val="00E83C74"/>
    <w:rsid w:val="00E9179C"/>
    <w:rsid w:val="00EA4A50"/>
    <w:rsid w:val="00EA5CE6"/>
    <w:rsid w:val="00EA798A"/>
    <w:rsid w:val="00EB2019"/>
    <w:rsid w:val="00EB6701"/>
    <w:rsid w:val="00EB74FC"/>
    <w:rsid w:val="00EC7428"/>
    <w:rsid w:val="00ED0109"/>
    <w:rsid w:val="00ED40AB"/>
    <w:rsid w:val="00ED7A07"/>
    <w:rsid w:val="00EF3E33"/>
    <w:rsid w:val="00EF6C0B"/>
    <w:rsid w:val="00F00BEA"/>
    <w:rsid w:val="00F04570"/>
    <w:rsid w:val="00F12021"/>
    <w:rsid w:val="00F327AA"/>
    <w:rsid w:val="00F4253F"/>
    <w:rsid w:val="00F452FE"/>
    <w:rsid w:val="00F51A39"/>
    <w:rsid w:val="00F53B73"/>
    <w:rsid w:val="00F54877"/>
    <w:rsid w:val="00F54AFA"/>
    <w:rsid w:val="00F55031"/>
    <w:rsid w:val="00F64F1E"/>
    <w:rsid w:val="00F74358"/>
    <w:rsid w:val="00F7623F"/>
    <w:rsid w:val="00F82AA6"/>
    <w:rsid w:val="00F95906"/>
    <w:rsid w:val="00F96E5F"/>
    <w:rsid w:val="00FB2426"/>
    <w:rsid w:val="00FB4100"/>
    <w:rsid w:val="00FB6C68"/>
    <w:rsid w:val="00FC6994"/>
    <w:rsid w:val="00FD09DD"/>
    <w:rsid w:val="00FD0A67"/>
    <w:rsid w:val="00FD19D7"/>
    <w:rsid w:val="00FE5169"/>
    <w:rsid w:val="00FF0EDE"/>
    <w:rsid w:val="00FF1128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locked/>
    <w:rsid w:val="00783436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locked/>
    <w:rsid w:val="00783436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9ABA-2922-4B59-BC75-AE549BF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3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3</cp:revision>
  <cp:lastPrinted>2023-02-20T09:23:00Z</cp:lastPrinted>
  <dcterms:created xsi:type="dcterms:W3CDTF">2023-02-22T08:34:00Z</dcterms:created>
  <dcterms:modified xsi:type="dcterms:W3CDTF">2023-02-22T09:47:00Z</dcterms:modified>
</cp:coreProperties>
</file>